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F6" w:rsidRPr="00E2240D" w:rsidRDefault="003909F6" w:rsidP="003909F6">
      <w:pPr>
        <w:pStyle w:val="aa"/>
        <w:jc w:val="center"/>
        <w:rPr>
          <w:b/>
          <w:sz w:val="24"/>
          <w:szCs w:val="24"/>
        </w:rPr>
      </w:pPr>
      <w:r w:rsidRPr="00E2240D">
        <w:rPr>
          <w:b/>
          <w:sz w:val="24"/>
          <w:szCs w:val="24"/>
        </w:rPr>
        <w:t>Представление педагогического опыта</w:t>
      </w:r>
      <w:r w:rsidR="0048352E" w:rsidRPr="00E2240D">
        <w:rPr>
          <w:b/>
          <w:sz w:val="24"/>
          <w:szCs w:val="24"/>
        </w:rPr>
        <w:t xml:space="preserve"> </w:t>
      </w:r>
      <w:r w:rsidRPr="00E2240D">
        <w:rPr>
          <w:b/>
          <w:sz w:val="24"/>
          <w:szCs w:val="24"/>
        </w:rPr>
        <w:t>воспитателя</w:t>
      </w:r>
    </w:p>
    <w:p w:rsidR="003909F6" w:rsidRPr="00E2240D" w:rsidRDefault="003909F6" w:rsidP="003909F6">
      <w:pPr>
        <w:pStyle w:val="aa"/>
        <w:jc w:val="center"/>
        <w:rPr>
          <w:b/>
          <w:sz w:val="24"/>
          <w:szCs w:val="24"/>
        </w:rPr>
      </w:pPr>
      <w:r w:rsidRPr="00E2240D">
        <w:rPr>
          <w:b/>
          <w:sz w:val="24"/>
          <w:szCs w:val="24"/>
        </w:rPr>
        <w:t>МДОУ «Детский сад №87 комбинированного вида»</w:t>
      </w:r>
    </w:p>
    <w:p w:rsidR="003909F6" w:rsidRPr="00E2240D" w:rsidRDefault="003909F6" w:rsidP="003909F6">
      <w:pPr>
        <w:pStyle w:val="a3"/>
        <w:spacing w:before="0" w:beforeAutospacing="0" w:after="0" w:afterAutospacing="0"/>
        <w:rPr>
          <w:b/>
        </w:rPr>
      </w:pPr>
    </w:p>
    <w:p w:rsidR="003909F6" w:rsidRPr="00E2240D" w:rsidRDefault="003909F6" w:rsidP="003909F6">
      <w:pPr>
        <w:pStyle w:val="a3"/>
        <w:spacing w:before="0" w:beforeAutospacing="0" w:after="0" w:afterAutospacing="0"/>
        <w:ind w:firstLine="708"/>
        <w:rPr>
          <w:b/>
        </w:rPr>
      </w:pPr>
      <w:r w:rsidRPr="00E2240D">
        <w:rPr>
          <w:b/>
        </w:rPr>
        <w:t xml:space="preserve">Введение. </w:t>
      </w:r>
    </w:p>
    <w:p w:rsidR="003909F6" w:rsidRPr="00E2240D" w:rsidRDefault="003909F6" w:rsidP="003909F6">
      <w:pPr>
        <w:pStyle w:val="a3"/>
        <w:spacing w:before="0" w:beforeAutospacing="0" w:after="0" w:afterAutospacing="0"/>
        <w:jc w:val="both"/>
      </w:pPr>
      <w:r w:rsidRPr="00E2240D">
        <w:rPr>
          <w:b/>
        </w:rPr>
        <w:tab/>
        <w:t>1. Тема</w:t>
      </w:r>
      <w:r w:rsidRPr="00255853">
        <w:rPr>
          <w:b/>
        </w:rPr>
        <w:t xml:space="preserve">: </w:t>
      </w:r>
      <w:r w:rsidRPr="00255853">
        <w:t>«</w:t>
      </w:r>
      <w:r w:rsidR="0048352E" w:rsidRPr="00255853">
        <w:t xml:space="preserve">Формирование культуры речевого общения </w:t>
      </w:r>
      <w:r w:rsidR="004D31FC" w:rsidRPr="00255853">
        <w:t xml:space="preserve">и культуры поведения </w:t>
      </w:r>
      <w:r w:rsidR="0048352E" w:rsidRPr="00255853">
        <w:t>у детей младшего дошкольного возраста</w:t>
      </w:r>
      <w:r w:rsidRPr="00255853">
        <w:t>».</w:t>
      </w:r>
    </w:p>
    <w:p w:rsidR="003909F6" w:rsidRPr="00E2240D" w:rsidRDefault="003909F6" w:rsidP="003909F6">
      <w:pPr>
        <w:pStyle w:val="a3"/>
        <w:spacing w:before="0" w:beforeAutospacing="0" w:after="0" w:afterAutospacing="0"/>
        <w:jc w:val="both"/>
      </w:pPr>
      <w:r w:rsidRPr="00E2240D">
        <w:rPr>
          <w:b/>
        </w:rPr>
        <w:tab/>
        <w:t xml:space="preserve">2. Сведения об авторе:  </w:t>
      </w:r>
      <w:proofErr w:type="spellStart"/>
      <w:r w:rsidR="0048352E" w:rsidRPr="00E2240D">
        <w:t>Батайкина</w:t>
      </w:r>
      <w:proofErr w:type="spellEnd"/>
      <w:r w:rsidR="0048352E" w:rsidRPr="00E2240D">
        <w:t xml:space="preserve"> Ольга Викторовна</w:t>
      </w:r>
      <w:r w:rsidRPr="00E2240D">
        <w:t>, воспитатель МДОУ «Детский сад №87 комбинированного вида».</w:t>
      </w:r>
    </w:p>
    <w:p w:rsidR="003909F6" w:rsidRPr="00E2240D" w:rsidRDefault="00DE7422" w:rsidP="003909F6">
      <w:pPr>
        <w:pStyle w:val="a3"/>
        <w:spacing w:before="0" w:beforeAutospacing="0" w:after="0" w:afterAutospacing="0"/>
        <w:jc w:val="both"/>
      </w:pPr>
      <w:r w:rsidRPr="00E2240D">
        <w:rPr>
          <w:b/>
        </w:rPr>
        <w:tab/>
      </w:r>
      <w:r w:rsidR="003909F6" w:rsidRPr="00E2240D">
        <w:rPr>
          <w:b/>
        </w:rPr>
        <w:t xml:space="preserve">Образование: </w:t>
      </w:r>
      <w:r w:rsidR="003909F6" w:rsidRPr="00E2240D">
        <w:t xml:space="preserve">высшее, </w:t>
      </w:r>
      <w:r w:rsidR="00771E60" w:rsidRPr="00E2240D">
        <w:t>ГОУ</w:t>
      </w:r>
      <w:r w:rsidRPr="00E2240D">
        <w:t xml:space="preserve"> </w:t>
      </w:r>
      <w:r w:rsidR="00771E60" w:rsidRPr="00E2240D">
        <w:t>ВПО</w:t>
      </w:r>
      <w:r w:rsidR="003909F6" w:rsidRPr="00E2240D">
        <w:t xml:space="preserve"> </w:t>
      </w:r>
      <w:r w:rsidR="00771E60" w:rsidRPr="00E2240D">
        <w:t xml:space="preserve">«Мордовский государственный университет </w:t>
      </w:r>
      <w:r w:rsidR="003909F6" w:rsidRPr="00E2240D">
        <w:t xml:space="preserve">им. </w:t>
      </w:r>
      <w:r w:rsidR="00771E60" w:rsidRPr="00E2240D">
        <w:t>Н.П.</w:t>
      </w:r>
      <w:r w:rsidR="003909F6" w:rsidRPr="00E2240D">
        <w:t xml:space="preserve"> </w:t>
      </w:r>
      <w:r w:rsidR="00771E60" w:rsidRPr="00E2240D">
        <w:t>Огарев</w:t>
      </w:r>
      <w:r w:rsidR="003909F6" w:rsidRPr="00E2240D">
        <w:t>а</w:t>
      </w:r>
      <w:r w:rsidR="00771E60" w:rsidRPr="00E2240D">
        <w:t>»</w:t>
      </w:r>
      <w:r w:rsidR="003909F6" w:rsidRPr="00E2240D">
        <w:t>, специальность «</w:t>
      </w:r>
      <w:r w:rsidR="00771E60" w:rsidRPr="00E2240D">
        <w:t>География»</w:t>
      </w:r>
      <w:r w:rsidRPr="00E2240D">
        <w:t>, 2006 г.</w:t>
      </w:r>
      <w:r w:rsidR="00771E60" w:rsidRPr="00E2240D">
        <w:t xml:space="preserve"> Профессиональная переподготовка: ГБУ ДПО «Мордовский республиканский институт образования» по программе «Педагогика и методика дошкольного образования», квалификация воспитатель, 2015 г.</w:t>
      </w:r>
    </w:p>
    <w:p w:rsidR="003909F6" w:rsidRPr="00E2240D" w:rsidRDefault="00DE7422" w:rsidP="003909F6">
      <w:pPr>
        <w:pStyle w:val="a3"/>
        <w:spacing w:before="0" w:beforeAutospacing="0" w:after="0" w:afterAutospacing="0"/>
        <w:jc w:val="both"/>
      </w:pPr>
      <w:r w:rsidRPr="00E2240D">
        <w:rPr>
          <w:b/>
        </w:rPr>
        <w:tab/>
      </w:r>
      <w:r w:rsidR="003909F6" w:rsidRPr="00E2240D">
        <w:rPr>
          <w:b/>
        </w:rPr>
        <w:t xml:space="preserve">Педагогический стаж: </w:t>
      </w:r>
      <w:r w:rsidR="00796B53">
        <w:t>15</w:t>
      </w:r>
      <w:r w:rsidRPr="00E2240D">
        <w:t xml:space="preserve"> лет</w:t>
      </w:r>
      <w:r w:rsidR="003909F6" w:rsidRPr="00E2240D">
        <w:t xml:space="preserve">, стаж работы в МДОУ «Детский сад №87 комбинированного </w:t>
      </w:r>
      <w:r w:rsidRPr="00E2240D">
        <w:t>вида» 11</w:t>
      </w:r>
      <w:r w:rsidR="003909F6" w:rsidRPr="00E2240D">
        <w:t xml:space="preserve"> лет </w:t>
      </w:r>
      <w:r w:rsidR="00796B53">
        <w:t>7</w:t>
      </w:r>
      <w:r w:rsidR="003909F6" w:rsidRPr="00E2240D">
        <w:t xml:space="preserve"> мес.</w:t>
      </w:r>
    </w:p>
    <w:p w:rsidR="003909F6" w:rsidRPr="00E2240D" w:rsidRDefault="003909F6" w:rsidP="003909F6">
      <w:pPr>
        <w:pStyle w:val="a3"/>
        <w:spacing w:before="0" w:beforeAutospacing="0" w:after="0" w:afterAutospacing="0"/>
        <w:jc w:val="both"/>
        <w:rPr>
          <w:b/>
        </w:rPr>
      </w:pPr>
      <w:r w:rsidRPr="00E2240D">
        <w:rPr>
          <w:b/>
        </w:rPr>
        <w:tab/>
        <w:t>3. Актуальность, проблема массовой практики, решаемая автором.</w:t>
      </w:r>
    </w:p>
    <w:p w:rsidR="005329D5" w:rsidRPr="00255853" w:rsidRDefault="003909F6" w:rsidP="004C169E">
      <w:pPr>
        <w:shd w:val="clear" w:color="auto" w:fill="FFFFFF"/>
        <w:spacing w:after="0" w:line="240" w:lineRule="auto"/>
        <w:ind w:firstLine="360"/>
        <w:jc w:val="both"/>
        <w:rPr>
          <w:sz w:val="24"/>
          <w:szCs w:val="24"/>
        </w:rPr>
      </w:pPr>
      <w:r w:rsidRPr="00E2240D">
        <w:rPr>
          <w:sz w:val="24"/>
          <w:szCs w:val="24"/>
        </w:rPr>
        <w:tab/>
      </w:r>
      <w:r w:rsidR="003061E0" w:rsidRPr="00E2240D">
        <w:rPr>
          <w:rFonts w:eastAsia="Times New Roman"/>
          <w:sz w:val="24"/>
          <w:szCs w:val="24"/>
          <w:lang w:eastAsia="ru-RU"/>
        </w:rPr>
        <w:t>Современн</w:t>
      </w:r>
      <w:r w:rsidR="00351603" w:rsidRPr="00E2240D">
        <w:rPr>
          <w:rFonts w:eastAsia="Times New Roman"/>
          <w:sz w:val="24"/>
          <w:szCs w:val="24"/>
          <w:lang w:eastAsia="ru-RU"/>
        </w:rPr>
        <w:t>ое</w:t>
      </w:r>
      <w:r w:rsidR="003061E0"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351603" w:rsidRPr="00E2240D">
        <w:rPr>
          <w:rFonts w:eastAsia="Times New Roman"/>
          <w:sz w:val="24"/>
          <w:szCs w:val="24"/>
          <w:lang w:eastAsia="ru-RU"/>
        </w:rPr>
        <w:t>общество</w:t>
      </w:r>
      <w:r w:rsidR="003061E0"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5329D5" w:rsidRPr="00E2240D">
        <w:rPr>
          <w:rFonts w:eastAsia="Times New Roman"/>
          <w:sz w:val="24"/>
          <w:szCs w:val="24"/>
          <w:lang w:eastAsia="ru-RU"/>
        </w:rPr>
        <w:t xml:space="preserve">на данный момент </w:t>
      </w:r>
      <w:r w:rsidR="00351603" w:rsidRPr="00E2240D">
        <w:rPr>
          <w:rFonts w:eastAsia="Times New Roman"/>
          <w:sz w:val="24"/>
          <w:szCs w:val="24"/>
          <w:lang w:eastAsia="ru-RU"/>
        </w:rPr>
        <w:t xml:space="preserve">ставит в приоритет </w:t>
      </w:r>
      <w:r w:rsidR="005329D5" w:rsidRPr="00E2240D">
        <w:rPr>
          <w:rFonts w:eastAsia="Times New Roman"/>
          <w:sz w:val="24"/>
          <w:szCs w:val="24"/>
          <w:lang w:eastAsia="ru-RU"/>
        </w:rPr>
        <w:t>новую задачу</w:t>
      </w:r>
      <w:r w:rsidR="003061E0" w:rsidRPr="00E2240D">
        <w:rPr>
          <w:rFonts w:eastAsia="Times New Roman"/>
          <w:sz w:val="24"/>
          <w:szCs w:val="24"/>
          <w:lang w:eastAsia="ru-RU"/>
        </w:rPr>
        <w:t xml:space="preserve"> воспитания детей дошкольного возраста</w:t>
      </w:r>
      <w:r w:rsidR="005329D5" w:rsidRPr="00E2240D">
        <w:rPr>
          <w:rFonts w:eastAsia="Times New Roman"/>
          <w:sz w:val="24"/>
          <w:szCs w:val="24"/>
          <w:lang w:eastAsia="ru-RU"/>
        </w:rPr>
        <w:t>:</w:t>
      </w:r>
      <w:r w:rsidR="005329D5" w:rsidRPr="00E2240D">
        <w:rPr>
          <w:sz w:val="24"/>
          <w:szCs w:val="24"/>
        </w:rPr>
        <w:t xml:space="preserve"> воспитание высокообразованного и хорошо воспитанного молодого поколения, владеющего всеми достижениями человеческого общества.</w:t>
      </w:r>
      <w:r w:rsidR="003061E0"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5329D5" w:rsidRPr="00E2240D">
        <w:rPr>
          <w:sz w:val="24"/>
          <w:szCs w:val="24"/>
        </w:rPr>
        <w:t>Огромное внимание</w:t>
      </w:r>
      <w:r w:rsidR="003061E0" w:rsidRPr="00E2240D">
        <w:rPr>
          <w:sz w:val="24"/>
          <w:szCs w:val="24"/>
        </w:rPr>
        <w:t xml:space="preserve"> </w:t>
      </w:r>
      <w:r w:rsidR="005329D5" w:rsidRPr="00E2240D">
        <w:rPr>
          <w:sz w:val="24"/>
          <w:szCs w:val="24"/>
        </w:rPr>
        <w:t xml:space="preserve">также </w:t>
      </w:r>
      <w:r w:rsidR="00351603" w:rsidRPr="00E2240D">
        <w:rPr>
          <w:sz w:val="24"/>
          <w:szCs w:val="24"/>
        </w:rPr>
        <w:t>уделяется</w:t>
      </w:r>
      <w:r w:rsidR="003061E0" w:rsidRPr="00E2240D">
        <w:rPr>
          <w:sz w:val="24"/>
          <w:szCs w:val="24"/>
        </w:rPr>
        <w:t xml:space="preserve"> проблеме во</w:t>
      </w:r>
      <w:r w:rsidR="005329D5" w:rsidRPr="00E2240D">
        <w:rPr>
          <w:sz w:val="24"/>
          <w:szCs w:val="24"/>
        </w:rPr>
        <w:t>спитания культуры общения детей.</w:t>
      </w:r>
      <w:r w:rsidR="003061E0" w:rsidRPr="00E2240D">
        <w:rPr>
          <w:sz w:val="24"/>
          <w:szCs w:val="24"/>
        </w:rPr>
        <w:t xml:space="preserve"> </w:t>
      </w:r>
      <w:r w:rsidR="005329D5" w:rsidRPr="00E2240D">
        <w:rPr>
          <w:sz w:val="24"/>
          <w:szCs w:val="24"/>
        </w:rPr>
        <w:t xml:space="preserve">Данные направления воспитания находят отражение в государственных документах: «Конституции» </w:t>
      </w:r>
      <w:r w:rsidR="004C169E" w:rsidRPr="00E2240D">
        <w:rPr>
          <w:sz w:val="24"/>
          <w:szCs w:val="24"/>
        </w:rPr>
        <w:t>и в з</w:t>
      </w:r>
      <w:r w:rsidR="005329D5" w:rsidRPr="00E2240D">
        <w:rPr>
          <w:sz w:val="24"/>
          <w:szCs w:val="24"/>
        </w:rPr>
        <w:t>аконе «Об образовании</w:t>
      </w:r>
      <w:r w:rsidR="004C169E" w:rsidRPr="00E2240D">
        <w:rPr>
          <w:sz w:val="24"/>
          <w:szCs w:val="24"/>
        </w:rPr>
        <w:t xml:space="preserve"> в РФ</w:t>
      </w:r>
      <w:r w:rsidR="005329D5" w:rsidRPr="00E2240D">
        <w:rPr>
          <w:sz w:val="24"/>
          <w:szCs w:val="24"/>
        </w:rPr>
        <w:t>», где прописано, что «Каждый гражданин имеет право на образование и приобщение к культурным ценностям общества. Одной из приоритетных ценностей, является культура поведения, а одной из ее составляющих является культура общения</w:t>
      </w:r>
      <w:r w:rsidR="005329D5" w:rsidRPr="00255853">
        <w:rPr>
          <w:sz w:val="24"/>
          <w:szCs w:val="24"/>
        </w:rPr>
        <w:t>».</w:t>
      </w:r>
      <w:r w:rsidR="004C169E" w:rsidRPr="00255853">
        <w:rPr>
          <w:sz w:val="24"/>
          <w:szCs w:val="24"/>
        </w:rPr>
        <w:t>[</w:t>
      </w:r>
      <w:r w:rsidR="00F4622C" w:rsidRPr="00255853">
        <w:rPr>
          <w:sz w:val="24"/>
          <w:szCs w:val="24"/>
        </w:rPr>
        <w:t>5</w:t>
      </w:r>
      <w:r w:rsidR="004C169E" w:rsidRPr="00255853">
        <w:rPr>
          <w:sz w:val="24"/>
          <w:szCs w:val="24"/>
        </w:rPr>
        <w:t>]</w:t>
      </w:r>
    </w:p>
    <w:p w:rsidR="002F0C02" w:rsidRPr="00255853" w:rsidRDefault="004C169E" w:rsidP="003061E0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255853">
        <w:rPr>
          <w:sz w:val="24"/>
          <w:szCs w:val="24"/>
        </w:rPr>
        <w:tab/>
      </w:r>
      <w:r w:rsidR="002F0C02" w:rsidRPr="00255853">
        <w:rPr>
          <w:sz w:val="24"/>
          <w:szCs w:val="24"/>
        </w:rPr>
        <w:t>В современных условиях в социальном окружении ребенка довольно часто стал проявляться дефицит воспитанности, доброжелательности и речевой культуры во взаимоотношениях людей, поэтому возрастает потребность в</w:t>
      </w:r>
      <w:r w:rsidRPr="00255853">
        <w:rPr>
          <w:sz w:val="24"/>
          <w:szCs w:val="24"/>
        </w:rPr>
        <w:t xml:space="preserve"> </w:t>
      </w:r>
      <w:r w:rsidR="002F0C02" w:rsidRPr="00255853">
        <w:rPr>
          <w:sz w:val="24"/>
          <w:szCs w:val="24"/>
        </w:rPr>
        <w:t>формировании коммуникативной функции речи</w:t>
      </w:r>
      <w:r w:rsidRPr="00255853">
        <w:rPr>
          <w:sz w:val="24"/>
          <w:szCs w:val="24"/>
        </w:rPr>
        <w:t>.</w:t>
      </w:r>
      <w:r w:rsidR="002F0C02" w:rsidRPr="00255853">
        <w:rPr>
          <w:sz w:val="24"/>
          <w:szCs w:val="24"/>
        </w:rPr>
        <w:t xml:space="preserve"> Данная функция и воспитание культуры общения</w:t>
      </w:r>
      <w:r w:rsidR="003061E0" w:rsidRPr="00255853">
        <w:rPr>
          <w:sz w:val="24"/>
          <w:szCs w:val="24"/>
        </w:rPr>
        <w:t xml:space="preserve"> </w:t>
      </w:r>
      <w:r w:rsidR="00351603" w:rsidRPr="00255853">
        <w:rPr>
          <w:sz w:val="24"/>
          <w:szCs w:val="24"/>
        </w:rPr>
        <w:t>явля</w:t>
      </w:r>
      <w:r w:rsidR="002F0C02" w:rsidRPr="00255853">
        <w:rPr>
          <w:sz w:val="24"/>
          <w:szCs w:val="24"/>
        </w:rPr>
        <w:t>ются</w:t>
      </w:r>
      <w:r w:rsidR="003061E0" w:rsidRPr="00255853">
        <w:rPr>
          <w:sz w:val="24"/>
          <w:szCs w:val="24"/>
        </w:rPr>
        <w:t xml:space="preserve"> центральн</w:t>
      </w:r>
      <w:r w:rsidR="00351603" w:rsidRPr="00255853">
        <w:rPr>
          <w:sz w:val="24"/>
          <w:szCs w:val="24"/>
        </w:rPr>
        <w:t>ым</w:t>
      </w:r>
      <w:r w:rsidR="003061E0" w:rsidRPr="00255853">
        <w:rPr>
          <w:sz w:val="24"/>
          <w:szCs w:val="24"/>
        </w:rPr>
        <w:t xml:space="preserve"> звено</w:t>
      </w:r>
      <w:r w:rsidR="00351603" w:rsidRPr="00255853">
        <w:rPr>
          <w:sz w:val="24"/>
          <w:szCs w:val="24"/>
        </w:rPr>
        <w:t>м</w:t>
      </w:r>
      <w:r w:rsidR="003061E0" w:rsidRPr="00255853">
        <w:rPr>
          <w:sz w:val="24"/>
          <w:szCs w:val="24"/>
        </w:rPr>
        <w:t xml:space="preserve"> развития ребенка. </w:t>
      </w:r>
      <w:r w:rsidR="003061E0" w:rsidRPr="00255853">
        <w:rPr>
          <w:rFonts w:eastAsia="Times New Roman"/>
          <w:sz w:val="24"/>
          <w:szCs w:val="24"/>
          <w:lang w:eastAsia="ru-RU"/>
        </w:rPr>
        <w:t xml:space="preserve">Воспитание культуры речи </w:t>
      </w:r>
      <w:r w:rsidR="00351603" w:rsidRPr="00255853">
        <w:rPr>
          <w:rFonts w:eastAsia="Times New Roman"/>
          <w:sz w:val="24"/>
          <w:szCs w:val="24"/>
          <w:lang w:eastAsia="ru-RU"/>
        </w:rPr>
        <w:t xml:space="preserve">ребенка </w:t>
      </w:r>
      <w:r w:rsidR="003061E0" w:rsidRPr="00255853">
        <w:rPr>
          <w:rFonts w:eastAsia="Times New Roman"/>
          <w:sz w:val="24"/>
          <w:szCs w:val="24"/>
          <w:lang w:eastAsia="ru-RU"/>
        </w:rPr>
        <w:t>предполагает не только овладение</w:t>
      </w:r>
      <w:r w:rsidR="00351603" w:rsidRPr="00255853">
        <w:rPr>
          <w:rFonts w:eastAsia="Times New Roman"/>
          <w:sz w:val="24"/>
          <w:szCs w:val="24"/>
          <w:lang w:eastAsia="ru-RU"/>
        </w:rPr>
        <w:t xml:space="preserve"> им</w:t>
      </w:r>
      <w:r w:rsidR="003061E0" w:rsidRPr="00255853">
        <w:rPr>
          <w:rFonts w:eastAsia="Times New Roman"/>
          <w:sz w:val="24"/>
          <w:szCs w:val="24"/>
          <w:lang w:eastAsia="ru-RU"/>
        </w:rPr>
        <w:t xml:space="preserve"> языковыми нормами, но и </w:t>
      </w:r>
      <w:r w:rsidR="002F0C02" w:rsidRPr="00255853">
        <w:rPr>
          <w:rFonts w:eastAsia="Times New Roman"/>
          <w:sz w:val="24"/>
          <w:szCs w:val="24"/>
          <w:lang w:eastAsia="ru-RU"/>
        </w:rPr>
        <w:t>применение</w:t>
      </w:r>
      <w:r w:rsidR="00351603" w:rsidRPr="00255853">
        <w:rPr>
          <w:rFonts w:eastAsia="Times New Roman"/>
          <w:sz w:val="24"/>
          <w:szCs w:val="24"/>
          <w:lang w:eastAsia="ru-RU"/>
        </w:rPr>
        <w:t xml:space="preserve"> </w:t>
      </w:r>
      <w:r w:rsidR="002F0C02" w:rsidRPr="00255853">
        <w:rPr>
          <w:rFonts w:eastAsia="Times New Roman"/>
          <w:sz w:val="24"/>
          <w:szCs w:val="24"/>
          <w:lang w:eastAsia="ru-RU"/>
        </w:rPr>
        <w:t xml:space="preserve">этих </w:t>
      </w:r>
      <w:r w:rsidR="00351603" w:rsidRPr="00255853">
        <w:rPr>
          <w:rFonts w:eastAsia="Times New Roman"/>
          <w:sz w:val="24"/>
          <w:szCs w:val="24"/>
          <w:lang w:eastAsia="ru-RU"/>
        </w:rPr>
        <w:t xml:space="preserve">норм </w:t>
      </w:r>
      <w:r w:rsidR="002F0C02" w:rsidRPr="00255853">
        <w:rPr>
          <w:rFonts w:eastAsia="Times New Roman"/>
          <w:sz w:val="24"/>
          <w:szCs w:val="24"/>
          <w:lang w:eastAsia="ru-RU"/>
        </w:rPr>
        <w:t>в</w:t>
      </w:r>
      <w:r w:rsidR="00351603" w:rsidRPr="00255853">
        <w:rPr>
          <w:rFonts w:eastAsia="Times New Roman"/>
          <w:sz w:val="24"/>
          <w:szCs w:val="24"/>
          <w:lang w:eastAsia="ru-RU"/>
        </w:rPr>
        <w:t xml:space="preserve"> общении </w:t>
      </w:r>
      <w:proofErr w:type="gramStart"/>
      <w:r w:rsidR="00351603" w:rsidRPr="00255853">
        <w:rPr>
          <w:rFonts w:eastAsia="Times New Roman"/>
          <w:sz w:val="24"/>
          <w:szCs w:val="24"/>
          <w:lang w:eastAsia="ru-RU"/>
        </w:rPr>
        <w:t>с</w:t>
      </w:r>
      <w:r w:rsidR="005329D5" w:rsidRPr="00255853">
        <w:rPr>
          <w:rFonts w:eastAsia="Times New Roman"/>
          <w:sz w:val="24"/>
          <w:szCs w:val="24"/>
          <w:lang w:eastAsia="ru-RU"/>
        </w:rPr>
        <w:t>о</w:t>
      </w:r>
      <w:proofErr w:type="gramEnd"/>
      <w:r w:rsidR="00351603" w:rsidRPr="00255853">
        <w:rPr>
          <w:rFonts w:eastAsia="Times New Roman"/>
          <w:sz w:val="24"/>
          <w:szCs w:val="24"/>
          <w:lang w:eastAsia="ru-RU"/>
        </w:rPr>
        <w:t xml:space="preserve"> взрослыми и сверстниками. </w:t>
      </w:r>
    </w:p>
    <w:p w:rsidR="003061E0" w:rsidRPr="00255853" w:rsidRDefault="002F0C02" w:rsidP="003061E0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255853">
        <w:rPr>
          <w:rFonts w:eastAsia="Times New Roman"/>
          <w:sz w:val="24"/>
          <w:szCs w:val="24"/>
          <w:lang w:eastAsia="ru-RU"/>
        </w:rPr>
        <w:tab/>
      </w:r>
      <w:r w:rsidR="003061E0" w:rsidRPr="00255853">
        <w:rPr>
          <w:rFonts w:eastAsia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дошкольного образования </w:t>
      </w:r>
      <w:r w:rsidR="007907D1" w:rsidRPr="00255853">
        <w:rPr>
          <w:rFonts w:eastAsia="Times New Roman"/>
          <w:sz w:val="24"/>
          <w:szCs w:val="24"/>
          <w:lang w:eastAsia="ru-RU"/>
        </w:rPr>
        <w:t>большое значение придается проблеме воспитания культуры речи детей, в решении которой ведущую роль играет формирование коммуникативных функций речи. Речь выполняет многообразные функции в жизни ребенка, основная из которых – общение. С</w:t>
      </w:r>
      <w:r w:rsidR="003061E0" w:rsidRPr="00255853">
        <w:rPr>
          <w:rFonts w:eastAsia="Times New Roman"/>
          <w:sz w:val="24"/>
          <w:szCs w:val="24"/>
          <w:lang w:eastAsia="ru-RU"/>
        </w:rPr>
        <w:t xml:space="preserve">одержание образовательных областей «Социально-коммуникативное развитие» и «Речевое развитие» направлено </w:t>
      </w:r>
      <w:proofErr w:type="gramStart"/>
      <w:r w:rsidR="003061E0" w:rsidRPr="00255853">
        <w:rPr>
          <w:rFonts w:eastAsia="Times New Roman"/>
          <w:sz w:val="24"/>
          <w:szCs w:val="24"/>
          <w:lang w:eastAsia="ru-RU"/>
        </w:rPr>
        <w:t>на</w:t>
      </w:r>
      <w:proofErr w:type="gramEnd"/>
      <w:r w:rsidR="003061E0" w:rsidRPr="00255853">
        <w:rPr>
          <w:rFonts w:eastAsia="Times New Roman"/>
          <w:sz w:val="24"/>
          <w:szCs w:val="24"/>
          <w:lang w:eastAsia="ru-RU"/>
        </w:rPr>
        <w:t>:</w:t>
      </w:r>
    </w:p>
    <w:p w:rsidR="003061E0" w:rsidRPr="00255853" w:rsidRDefault="007907D1" w:rsidP="003061E0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255853">
        <w:rPr>
          <w:rFonts w:eastAsia="Times New Roman"/>
          <w:sz w:val="24"/>
          <w:szCs w:val="24"/>
          <w:lang w:eastAsia="ru-RU"/>
        </w:rPr>
        <w:tab/>
        <w:t xml:space="preserve">- </w:t>
      </w:r>
      <w:r w:rsidR="003061E0" w:rsidRPr="00255853">
        <w:rPr>
          <w:rFonts w:eastAsia="Times New Roman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;</w:t>
      </w:r>
    </w:p>
    <w:p w:rsidR="003061E0" w:rsidRPr="00255853" w:rsidRDefault="007907D1" w:rsidP="003061E0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255853">
        <w:rPr>
          <w:rFonts w:eastAsia="Times New Roman"/>
          <w:sz w:val="24"/>
          <w:szCs w:val="24"/>
          <w:lang w:eastAsia="ru-RU"/>
        </w:rPr>
        <w:tab/>
        <w:t xml:space="preserve">- </w:t>
      </w:r>
      <w:r w:rsidR="003061E0" w:rsidRPr="00255853">
        <w:rPr>
          <w:rFonts w:eastAsia="Times New Roman"/>
          <w:sz w:val="24"/>
          <w:szCs w:val="24"/>
          <w:lang w:eastAsia="ru-RU"/>
        </w:rPr>
        <w:t xml:space="preserve">развитие общения и взаимодействия ребенка </w:t>
      </w:r>
      <w:proofErr w:type="gramStart"/>
      <w:r w:rsidR="003061E0" w:rsidRPr="00255853">
        <w:rPr>
          <w:rFonts w:eastAsia="Times New Roman"/>
          <w:sz w:val="24"/>
          <w:szCs w:val="24"/>
          <w:lang w:eastAsia="ru-RU"/>
        </w:rPr>
        <w:t>со</w:t>
      </w:r>
      <w:proofErr w:type="gramEnd"/>
      <w:r w:rsidR="003061E0" w:rsidRPr="00255853">
        <w:rPr>
          <w:rFonts w:eastAsia="Times New Roman"/>
          <w:sz w:val="24"/>
          <w:szCs w:val="24"/>
          <w:lang w:eastAsia="ru-RU"/>
        </w:rPr>
        <w:t xml:space="preserve"> взрослыми и сверстниками;</w:t>
      </w:r>
    </w:p>
    <w:p w:rsidR="003061E0" w:rsidRPr="00255853" w:rsidRDefault="007907D1" w:rsidP="003061E0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255853">
        <w:rPr>
          <w:rFonts w:eastAsia="Times New Roman"/>
          <w:sz w:val="24"/>
          <w:szCs w:val="24"/>
          <w:lang w:eastAsia="ru-RU"/>
        </w:rPr>
        <w:tab/>
        <w:t xml:space="preserve">- </w:t>
      </w:r>
      <w:r w:rsidR="003061E0" w:rsidRPr="00255853">
        <w:rPr>
          <w:rFonts w:eastAsia="Times New Roman"/>
          <w:sz w:val="24"/>
          <w:szCs w:val="24"/>
          <w:lang w:eastAsia="ru-RU"/>
        </w:rPr>
        <w:t>владение речью как средством общения и культуры.</w:t>
      </w:r>
      <w:r w:rsidRPr="00255853">
        <w:rPr>
          <w:rFonts w:eastAsia="Times New Roman"/>
          <w:sz w:val="24"/>
          <w:szCs w:val="24"/>
          <w:lang w:eastAsia="ru-RU"/>
        </w:rPr>
        <w:t xml:space="preserve"> [</w:t>
      </w:r>
      <w:r w:rsidR="00F4622C" w:rsidRPr="00255853">
        <w:rPr>
          <w:rFonts w:eastAsia="Times New Roman"/>
          <w:sz w:val="24"/>
          <w:szCs w:val="24"/>
          <w:lang w:eastAsia="ru-RU"/>
        </w:rPr>
        <w:t>9</w:t>
      </w:r>
      <w:r w:rsidRPr="00255853">
        <w:rPr>
          <w:rFonts w:eastAsia="Times New Roman"/>
          <w:sz w:val="24"/>
          <w:szCs w:val="24"/>
          <w:lang w:eastAsia="ru-RU"/>
        </w:rPr>
        <w:t>]</w:t>
      </w:r>
    </w:p>
    <w:p w:rsidR="000D24E7" w:rsidRPr="00E2240D" w:rsidRDefault="007907D1" w:rsidP="000D24E7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255853">
        <w:rPr>
          <w:sz w:val="24"/>
          <w:szCs w:val="24"/>
        </w:rPr>
        <w:tab/>
      </w:r>
      <w:r w:rsidR="003061E0" w:rsidRPr="00255853">
        <w:rPr>
          <w:sz w:val="24"/>
          <w:szCs w:val="24"/>
        </w:rPr>
        <w:t>Так как одной из важных частей культуры общения является</w:t>
      </w:r>
      <w:r w:rsidR="003061E0" w:rsidRPr="00E2240D">
        <w:rPr>
          <w:sz w:val="24"/>
          <w:szCs w:val="24"/>
        </w:rPr>
        <w:t xml:space="preserve"> речь, </w:t>
      </w:r>
      <w:r w:rsidR="000D24E7" w:rsidRPr="00E2240D">
        <w:rPr>
          <w:rFonts w:eastAsia="Times New Roman"/>
          <w:sz w:val="24"/>
          <w:szCs w:val="24"/>
          <w:lang w:eastAsia="ru-RU"/>
        </w:rPr>
        <w:t xml:space="preserve">проблема речевого </w:t>
      </w:r>
      <w:r w:rsidR="00711367" w:rsidRPr="00E2240D">
        <w:rPr>
          <w:rFonts w:eastAsia="Times New Roman"/>
          <w:sz w:val="24"/>
          <w:szCs w:val="24"/>
          <w:lang w:eastAsia="ru-RU"/>
        </w:rPr>
        <w:t>развития</w:t>
      </w:r>
      <w:r w:rsidR="000D24E7" w:rsidRPr="00E2240D">
        <w:rPr>
          <w:rFonts w:eastAsia="Times New Roman"/>
          <w:sz w:val="24"/>
          <w:szCs w:val="24"/>
          <w:lang w:eastAsia="ru-RU"/>
        </w:rPr>
        <w:t xml:space="preserve"> детей дошкольного возраста остается по-прежнему актуальной и предусматривает</w:t>
      </w:r>
      <w:r w:rsidR="00711367"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0D24E7" w:rsidRPr="00E2240D">
        <w:rPr>
          <w:rFonts w:eastAsia="Times New Roman"/>
          <w:sz w:val="24"/>
          <w:szCs w:val="24"/>
          <w:lang w:eastAsia="ru-RU"/>
        </w:rPr>
        <w:t>использование</w:t>
      </w:r>
      <w:r w:rsidR="00711367"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0D24E7" w:rsidRPr="00E2240D">
        <w:rPr>
          <w:rFonts w:eastAsia="Times New Roman"/>
          <w:sz w:val="24"/>
          <w:szCs w:val="24"/>
          <w:lang w:eastAsia="ru-RU"/>
        </w:rPr>
        <w:t xml:space="preserve"> соответствующего словарного запаса и норм обращения, а также вежливое </w:t>
      </w:r>
      <w:r w:rsidR="00711367" w:rsidRPr="00E2240D">
        <w:rPr>
          <w:rFonts w:eastAsia="Times New Roman"/>
          <w:sz w:val="24"/>
          <w:szCs w:val="24"/>
          <w:lang w:eastAsia="ru-RU"/>
        </w:rPr>
        <w:t xml:space="preserve">общение и </w:t>
      </w:r>
      <w:r w:rsidR="000D24E7" w:rsidRPr="00E2240D">
        <w:rPr>
          <w:rFonts w:eastAsia="Times New Roman"/>
          <w:sz w:val="24"/>
          <w:szCs w:val="24"/>
          <w:lang w:eastAsia="ru-RU"/>
        </w:rPr>
        <w:t>поведение в общественных местах, быту.</w:t>
      </w:r>
    </w:p>
    <w:p w:rsidR="003909F6" w:rsidRPr="00E2240D" w:rsidRDefault="003909F6" w:rsidP="003909F6">
      <w:pPr>
        <w:pStyle w:val="a3"/>
        <w:spacing w:before="0" w:beforeAutospacing="0" w:after="0" w:afterAutospacing="0"/>
        <w:jc w:val="both"/>
        <w:rPr>
          <w:b/>
        </w:rPr>
      </w:pPr>
      <w:r w:rsidRPr="00E2240D">
        <w:tab/>
      </w:r>
      <w:r w:rsidRPr="00E2240D">
        <w:rPr>
          <w:b/>
        </w:rPr>
        <w:t>4. Основная идея опыта.</w:t>
      </w:r>
    </w:p>
    <w:p w:rsidR="00D11836" w:rsidRPr="00E2240D" w:rsidRDefault="003909F6" w:rsidP="005329D5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E2240D">
        <w:tab/>
      </w:r>
      <w:r w:rsidR="00D11836" w:rsidRPr="00E2240D">
        <w:t>Н</w:t>
      </w:r>
      <w:r w:rsidR="002127A1" w:rsidRPr="00E2240D">
        <w:t>а протяжении всего пребывания ребенка в детском саду</w:t>
      </w:r>
      <w:r w:rsidR="00D11836" w:rsidRPr="00E2240D">
        <w:t xml:space="preserve"> с ним проводится систематическая и целенаправленная работа по развитию речи. Формируя речевую культуру ребенка очень важно научить его выражать свои мысли точно, грамотно, последовательно, т.е. говорить связно.</w:t>
      </w:r>
    </w:p>
    <w:p w:rsidR="00DB0159" w:rsidRPr="00E2240D" w:rsidRDefault="00B85A7D" w:rsidP="00DB01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E2240D">
        <w:tab/>
      </w:r>
      <w:r w:rsidR="00DB0159" w:rsidRPr="00E2240D">
        <w:t>К речевой культуре, прежде всего, относятся:</w:t>
      </w:r>
    </w:p>
    <w:p w:rsidR="00DB0159" w:rsidRPr="00E2240D" w:rsidRDefault="00BF78D5" w:rsidP="00DB01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E2240D">
        <w:tab/>
      </w:r>
      <w:r w:rsidR="00DB0159" w:rsidRPr="00E2240D">
        <w:t>- формы обращения к сверстникам и взрослым при встрече и расставании;</w:t>
      </w:r>
    </w:p>
    <w:p w:rsidR="00DB0159" w:rsidRPr="00E2240D" w:rsidRDefault="00BF78D5" w:rsidP="00DB01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E2240D">
        <w:lastRenderedPageBreak/>
        <w:tab/>
      </w:r>
      <w:r w:rsidR="00DB0159" w:rsidRPr="00E2240D">
        <w:t xml:space="preserve">- </w:t>
      </w:r>
      <w:r w:rsidRPr="00E2240D">
        <w:t>п</w:t>
      </w:r>
      <w:r w:rsidR="00DB0159" w:rsidRPr="00E2240D">
        <w:t xml:space="preserve">риемы </w:t>
      </w:r>
      <w:r w:rsidRPr="00E2240D">
        <w:t>обращения с просьбой либо с</w:t>
      </w:r>
      <w:r w:rsidR="00DB0159" w:rsidRPr="00E2240D">
        <w:t xml:space="preserve"> вопросом;</w:t>
      </w:r>
    </w:p>
    <w:p w:rsidR="00DB0159" w:rsidRPr="00E2240D" w:rsidRDefault="00BF78D5" w:rsidP="00DB01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E2240D">
        <w:tab/>
      </w:r>
      <w:r w:rsidR="00DB0159" w:rsidRPr="00E2240D">
        <w:t xml:space="preserve">- </w:t>
      </w:r>
      <w:r w:rsidRPr="00E2240D">
        <w:t>у</w:t>
      </w:r>
      <w:r w:rsidR="00DB0159" w:rsidRPr="00E2240D">
        <w:t xml:space="preserve">мение просить </w:t>
      </w:r>
      <w:r w:rsidRPr="00E2240D">
        <w:t xml:space="preserve">прощение и приносить свои </w:t>
      </w:r>
      <w:r w:rsidR="00DB0159" w:rsidRPr="00E2240D">
        <w:t>извинения;</w:t>
      </w:r>
    </w:p>
    <w:p w:rsidR="000F74BC" w:rsidRPr="00E2240D" w:rsidRDefault="00887C03" w:rsidP="00DB01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E2240D">
        <w:tab/>
      </w:r>
      <w:r w:rsidR="00DB3D2F" w:rsidRPr="00E2240D">
        <w:t xml:space="preserve">- умение спокойно и адекватно </w:t>
      </w:r>
      <w:r w:rsidRPr="00E2240D">
        <w:t>реагировать на зам</w:t>
      </w:r>
      <w:r w:rsidR="00DB3D2F" w:rsidRPr="00E2240D">
        <w:t>ечания, не вступая в пререкания;</w:t>
      </w:r>
    </w:p>
    <w:p w:rsidR="00DB0159" w:rsidRPr="00E2240D" w:rsidRDefault="00DB3D2F" w:rsidP="00DB01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E2240D">
        <w:tab/>
      </w:r>
      <w:r w:rsidR="00DB0159" w:rsidRPr="00E2240D">
        <w:t xml:space="preserve">- </w:t>
      </w:r>
      <w:r w:rsidRPr="00E2240D">
        <w:t>п</w:t>
      </w:r>
      <w:r w:rsidR="00DB0159" w:rsidRPr="00E2240D">
        <w:t xml:space="preserve">равила поведения </w:t>
      </w:r>
      <w:r w:rsidR="000F74BC" w:rsidRPr="00E2240D">
        <w:t xml:space="preserve">в гостях, </w:t>
      </w:r>
      <w:r w:rsidR="00DB0159" w:rsidRPr="00E2240D">
        <w:t>в общественных местах</w:t>
      </w:r>
      <w:r w:rsidRPr="00E2240D">
        <w:t>, а также при знакомстве.</w:t>
      </w:r>
    </w:p>
    <w:p w:rsidR="006C474F" w:rsidRPr="00E2240D" w:rsidRDefault="006C474F" w:rsidP="00DB015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2240D">
        <w:rPr>
          <w:color w:val="111111"/>
        </w:rPr>
        <w:tab/>
        <w:t>Воспитанию культуры общения у детей младшего дошкольного возраста способствуют следующие условия:</w:t>
      </w:r>
    </w:p>
    <w:p w:rsidR="005B3D52" w:rsidRPr="00E2240D" w:rsidRDefault="006C474F" w:rsidP="006C474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2240D">
        <w:rPr>
          <w:color w:val="111111"/>
        </w:rPr>
        <w:tab/>
        <w:t xml:space="preserve">- </w:t>
      </w:r>
      <w:r w:rsidR="005B3D52" w:rsidRPr="00E2240D">
        <w:rPr>
          <w:color w:val="111111"/>
        </w:rPr>
        <w:t>формирование</w:t>
      </w:r>
      <w:r w:rsidRPr="00E2240D">
        <w:rPr>
          <w:color w:val="111111"/>
        </w:rPr>
        <w:t xml:space="preserve"> коммуника</w:t>
      </w:r>
      <w:r w:rsidR="005B3D52" w:rsidRPr="00E2240D">
        <w:rPr>
          <w:color w:val="111111"/>
        </w:rPr>
        <w:t>тивной компетенции;</w:t>
      </w:r>
      <w:r w:rsidRPr="00E2240D">
        <w:rPr>
          <w:color w:val="111111"/>
        </w:rPr>
        <w:t xml:space="preserve"> </w:t>
      </w:r>
    </w:p>
    <w:p w:rsidR="006C474F" w:rsidRPr="00E2240D" w:rsidRDefault="005B3D52" w:rsidP="006C474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2240D">
        <w:rPr>
          <w:color w:val="111111"/>
        </w:rPr>
        <w:tab/>
        <w:t xml:space="preserve">- </w:t>
      </w:r>
      <w:r w:rsidR="006C474F" w:rsidRPr="00E2240D">
        <w:rPr>
          <w:color w:val="111111"/>
        </w:rPr>
        <w:t>демократич</w:t>
      </w:r>
      <w:r w:rsidR="007757F4" w:rsidRPr="00E2240D">
        <w:rPr>
          <w:color w:val="111111"/>
        </w:rPr>
        <w:t>еский</w:t>
      </w:r>
      <w:r w:rsidR="006C474F" w:rsidRPr="00E2240D">
        <w:rPr>
          <w:color w:val="111111"/>
        </w:rPr>
        <w:t xml:space="preserve"> стиль общения </w:t>
      </w:r>
      <w:r w:rsidRPr="00E2240D">
        <w:rPr>
          <w:color w:val="111111"/>
        </w:rPr>
        <w:t xml:space="preserve">педагога </w:t>
      </w:r>
      <w:r w:rsidR="006C474F" w:rsidRPr="00E2240D">
        <w:rPr>
          <w:color w:val="111111"/>
        </w:rPr>
        <w:t>с детьми, соблюдение</w:t>
      </w:r>
      <w:r w:rsidRPr="00E2240D">
        <w:rPr>
          <w:color w:val="111111"/>
        </w:rPr>
        <w:t xml:space="preserve"> им требований речевого этикета;</w:t>
      </w:r>
    </w:p>
    <w:p w:rsidR="006C474F" w:rsidRPr="00E2240D" w:rsidRDefault="006C474F" w:rsidP="006C474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2240D">
        <w:rPr>
          <w:color w:val="111111"/>
        </w:rPr>
        <w:tab/>
        <w:t xml:space="preserve">- </w:t>
      </w:r>
      <w:r w:rsidR="00685337" w:rsidRPr="00E2240D">
        <w:rPr>
          <w:color w:val="111111"/>
        </w:rPr>
        <w:t>создание условий для диалогового общения</w:t>
      </w:r>
      <w:r w:rsidRPr="00E2240D">
        <w:rPr>
          <w:color w:val="111111"/>
        </w:rPr>
        <w:t xml:space="preserve"> в повседневной жизни</w:t>
      </w:r>
      <w:r w:rsidR="00685337" w:rsidRPr="00E2240D">
        <w:rPr>
          <w:color w:val="111111"/>
        </w:rPr>
        <w:t xml:space="preserve"> </w:t>
      </w:r>
      <w:r w:rsidRPr="00E2240D">
        <w:rPr>
          <w:color w:val="111111"/>
        </w:rPr>
        <w:t xml:space="preserve"> на разных уровнях</w:t>
      </w:r>
      <w:r w:rsidR="00685337" w:rsidRPr="00E2240D">
        <w:rPr>
          <w:color w:val="111111"/>
        </w:rPr>
        <w:t>: ребенок-ребенок, ребенок-</w:t>
      </w:r>
      <w:r w:rsidRPr="00E2240D">
        <w:rPr>
          <w:color w:val="111111"/>
        </w:rPr>
        <w:t>в</w:t>
      </w:r>
      <w:r w:rsidR="00685337" w:rsidRPr="00E2240D">
        <w:rPr>
          <w:color w:val="111111"/>
        </w:rPr>
        <w:t>оспитатель</w:t>
      </w:r>
      <w:r w:rsidRPr="00E2240D">
        <w:rPr>
          <w:color w:val="111111"/>
        </w:rPr>
        <w:t>;</w:t>
      </w:r>
    </w:p>
    <w:p w:rsidR="006C474F" w:rsidRPr="00E2240D" w:rsidRDefault="00685337" w:rsidP="006C474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2240D">
        <w:rPr>
          <w:color w:val="111111"/>
        </w:rPr>
        <w:tab/>
      </w:r>
      <w:r w:rsidR="006C474F" w:rsidRPr="00E2240D">
        <w:rPr>
          <w:color w:val="111111"/>
        </w:rPr>
        <w:t xml:space="preserve">- </w:t>
      </w:r>
      <w:r w:rsidRPr="00E2240D">
        <w:rPr>
          <w:color w:val="111111"/>
        </w:rPr>
        <w:t xml:space="preserve">систематическое </w:t>
      </w:r>
      <w:r w:rsidR="006C474F" w:rsidRPr="00E2240D">
        <w:rPr>
          <w:color w:val="111111"/>
        </w:rPr>
        <w:t>использование специальных игр, упражнений, бесед для развития вербальных навыков, обеспечивающих культуру общения;</w:t>
      </w:r>
    </w:p>
    <w:p w:rsidR="006C474F" w:rsidRPr="00E2240D" w:rsidRDefault="00685337" w:rsidP="006C474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2240D">
        <w:rPr>
          <w:color w:val="111111"/>
        </w:rPr>
        <w:tab/>
      </w:r>
      <w:r w:rsidR="006C474F" w:rsidRPr="00E2240D">
        <w:rPr>
          <w:color w:val="111111"/>
        </w:rPr>
        <w:t>- восп</w:t>
      </w:r>
      <w:r w:rsidRPr="00E2240D">
        <w:rPr>
          <w:color w:val="111111"/>
        </w:rPr>
        <w:t>итание доброжелательного</w:t>
      </w:r>
      <w:r w:rsidR="006C474F" w:rsidRPr="00E2240D">
        <w:rPr>
          <w:color w:val="111111"/>
        </w:rPr>
        <w:t xml:space="preserve"> о</w:t>
      </w:r>
      <w:r w:rsidRPr="00E2240D">
        <w:rPr>
          <w:color w:val="111111"/>
        </w:rPr>
        <w:t>тношения к собеседнику</w:t>
      </w:r>
      <w:r w:rsidR="006C474F" w:rsidRPr="00E2240D">
        <w:rPr>
          <w:color w:val="111111"/>
        </w:rPr>
        <w:t>, уважения к его личности;</w:t>
      </w:r>
    </w:p>
    <w:p w:rsidR="00D11836" w:rsidRPr="00E2240D" w:rsidRDefault="00C678DA" w:rsidP="006C474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2240D">
        <w:rPr>
          <w:color w:val="111111"/>
        </w:rPr>
        <w:tab/>
      </w:r>
      <w:r w:rsidR="00421644" w:rsidRPr="00E2240D">
        <w:rPr>
          <w:color w:val="111111"/>
        </w:rPr>
        <w:t>- единый</w:t>
      </w:r>
      <w:r w:rsidR="006C474F" w:rsidRPr="00E2240D">
        <w:rPr>
          <w:color w:val="111111"/>
        </w:rPr>
        <w:t xml:space="preserve"> подход </w:t>
      </w:r>
      <w:r w:rsidR="00421644" w:rsidRPr="00E2240D">
        <w:rPr>
          <w:color w:val="111111"/>
        </w:rPr>
        <w:t>к воспитанию культуры речевого общения дошкольной организации</w:t>
      </w:r>
      <w:r w:rsidR="006C474F" w:rsidRPr="00E2240D">
        <w:rPr>
          <w:color w:val="111111"/>
        </w:rPr>
        <w:t xml:space="preserve"> и семьи, наличие культуры общения у взрослых между </w:t>
      </w:r>
      <w:r w:rsidR="00DB0159" w:rsidRPr="00E2240D">
        <w:rPr>
          <w:color w:val="111111"/>
        </w:rPr>
        <w:t>собой и в отношениях с ребенком, педагогическая пропаганда знаний по культуре общения среди родителей.</w:t>
      </w:r>
    </w:p>
    <w:p w:rsidR="005329D5" w:rsidRPr="00E2240D" w:rsidRDefault="00DB3D2F" w:rsidP="006C474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2240D">
        <w:rPr>
          <w:color w:val="111111"/>
        </w:rPr>
        <w:tab/>
      </w:r>
      <w:r w:rsidR="00205F4D" w:rsidRPr="00E2240D">
        <w:rPr>
          <w:color w:val="111111"/>
        </w:rPr>
        <w:t>Воспитание культуры поведения</w:t>
      </w:r>
      <w:r w:rsidRPr="00E2240D">
        <w:rPr>
          <w:color w:val="111111"/>
        </w:rPr>
        <w:t xml:space="preserve"> и</w:t>
      </w:r>
      <w:r w:rsidR="00205F4D" w:rsidRPr="00E2240D">
        <w:rPr>
          <w:color w:val="111111"/>
        </w:rPr>
        <w:t xml:space="preserve"> </w:t>
      </w:r>
      <w:r w:rsidR="005329D5" w:rsidRPr="00E2240D">
        <w:rPr>
          <w:rStyle w:val="a9"/>
          <w:b w:val="0"/>
          <w:color w:val="111111"/>
          <w:bdr w:val="none" w:sz="0" w:space="0" w:color="auto" w:frame="1"/>
        </w:rPr>
        <w:t>нравственных</w:t>
      </w:r>
      <w:r w:rsidR="00205F4D" w:rsidRPr="00E2240D">
        <w:rPr>
          <w:color w:val="111111"/>
        </w:rPr>
        <w:t xml:space="preserve"> привычек </w:t>
      </w:r>
      <w:r w:rsidRPr="00E2240D">
        <w:rPr>
          <w:color w:val="111111"/>
        </w:rPr>
        <w:t xml:space="preserve">дошкольников </w:t>
      </w:r>
      <w:r w:rsidR="005329D5" w:rsidRPr="00E2240D">
        <w:rPr>
          <w:color w:val="111111"/>
        </w:rPr>
        <w:t xml:space="preserve">осуществляется </w:t>
      </w:r>
      <w:r w:rsidRPr="00E2240D">
        <w:rPr>
          <w:color w:val="111111"/>
        </w:rPr>
        <w:t>при единстве деятельности и</w:t>
      </w:r>
      <w:r w:rsidR="005329D5" w:rsidRPr="00E2240D">
        <w:rPr>
          <w:color w:val="111111"/>
        </w:rPr>
        <w:t xml:space="preserve"> требований воспитателя и родителей</w:t>
      </w:r>
      <w:r w:rsidRPr="00E2240D">
        <w:rPr>
          <w:color w:val="111111"/>
        </w:rPr>
        <w:t xml:space="preserve">, а также </w:t>
      </w:r>
      <w:r w:rsidRPr="00E2240D">
        <w:rPr>
          <w:color w:val="111111"/>
          <w:bdr w:val="none" w:sz="0" w:space="0" w:color="auto" w:frame="1"/>
        </w:rPr>
        <w:t xml:space="preserve">необходимо помнить про </w:t>
      </w:r>
      <w:r w:rsidR="005329D5" w:rsidRPr="00E2240D">
        <w:rPr>
          <w:color w:val="111111"/>
          <w:bdr w:val="none" w:sz="0" w:space="0" w:color="auto" w:frame="1"/>
        </w:rPr>
        <w:t>единство принципов обучения и этикета</w:t>
      </w:r>
      <w:r w:rsidR="005329D5" w:rsidRPr="00E2240D">
        <w:rPr>
          <w:color w:val="111111"/>
        </w:rPr>
        <w:t>:</w:t>
      </w:r>
    </w:p>
    <w:p w:rsidR="005329D5" w:rsidRPr="00E2240D" w:rsidRDefault="005329D5" w:rsidP="00DB3D2F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gramStart"/>
      <w:r w:rsidRPr="00E2240D">
        <w:rPr>
          <w:color w:val="111111"/>
          <w:bdr w:val="none" w:sz="0" w:space="0" w:color="auto" w:frame="1"/>
        </w:rPr>
        <w:t>принципы обучения</w:t>
      </w:r>
      <w:r w:rsidRPr="00E2240D">
        <w:rPr>
          <w:color w:val="111111"/>
        </w:rPr>
        <w:t>: научность, энциклопедичность, наглядность, систематичность, </w:t>
      </w:r>
      <w:r w:rsidRPr="00E2240D">
        <w:rPr>
          <w:rStyle w:val="a9"/>
          <w:b w:val="0"/>
          <w:color w:val="111111"/>
          <w:bdr w:val="none" w:sz="0" w:space="0" w:color="auto" w:frame="1"/>
        </w:rPr>
        <w:t>сознательность и активность детей</w:t>
      </w:r>
      <w:r w:rsidRPr="00E2240D">
        <w:rPr>
          <w:color w:val="111111"/>
        </w:rPr>
        <w:t xml:space="preserve">, прочность обучения, индивидуализация развития </w:t>
      </w:r>
      <w:r w:rsidR="00DB3D2F" w:rsidRPr="00E2240D">
        <w:rPr>
          <w:color w:val="111111"/>
        </w:rPr>
        <w:t>дошкольников;</w:t>
      </w:r>
      <w:proofErr w:type="gramEnd"/>
    </w:p>
    <w:p w:rsidR="005329D5" w:rsidRPr="00E2240D" w:rsidRDefault="005329D5" w:rsidP="00A5677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color w:val="111111"/>
          <w:bdr w:val="none" w:sz="0" w:space="0" w:color="auto" w:frame="1"/>
        </w:rPr>
        <w:t>принципы этикета</w:t>
      </w:r>
      <w:r w:rsidRPr="00E2240D">
        <w:rPr>
          <w:color w:val="111111"/>
        </w:rPr>
        <w:t xml:space="preserve">: разумность и необходимость поведенческих правил, доброжелательность и дружелюбие, </w:t>
      </w:r>
      <w:r w:rsidR="00DB3D2F" w:rsidRPr="00E2240D">
        <w:rPr>
          <w:color w:val="111111"/>
        </w:rPr>
        <w:t>эстетика</w:t>
      </w:r>
      <w:r w:rsidRPr="00E2240D">
        <w:rPr>
          <w:color w:val="111111"/>
        </w:rPr>
        <w:t xml:space="preserve"> манеры поведения, уважение национальных традиций.</w:t>
      </w:r>
    </w:p>
    <w:p w:rsidR="00A56778" w:rsidRPr="00E2240D" w:rsidRDefault="00A56778" w:rsidP="00A5677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color w:val="111111"/>
        </w:rPr>
        <w:tab/>
        <w:t xml:space="preserve">Основная цель, стоящая перед педагогом – это </w:t>
      </w:r>
      <w:r w:rsidR="00CE251B" w:rsidRPr="00E2240D">
        <w:rPr>
          <w:color w:val="111111"/>
        </w:rPr>
        <w:t xml:space="preserve">обучение ребенка основам социального поведения в обществе и </w:t>
      </w:r>
      <w:proofErr w:type="gramStart"/>
      <w:r w:rsidR="00CE251B" w:rsidRPr="00E2240D">
        <w:rPr>
          <w:color w:val="111111"/>
        </w:rPr>
        <w:t>формирование</w:t>
      </w:r>
      <w:proofErr w:type="gramEnd"/>
      <w:r w:rsidR="00CE251B" w:rsidRPr="00E2240D">
        <w:rPr>
          <w:color w:val="111111"/>
        </w:rPr>
        <w:t xml:space="preserve"> и сохранение </w:t>
      </w:r>
      <w:r w:rsidRPr="00E2240D">
        <w:rPr>
          <w:color w:val="111111"/>
        </w:rPr>
        <w:t>нравственного опыта общения как между детьми,</w:t>
      </w:r>
      <w:r w:rsidR="00CE251B" w:rsidRPr="00E2240D">
        <w:rPr>
          <w:color w:val="111111"/>
        </w:rPr>
        <w:t xml:space="preserve"> так и между ребенком и взрослым,</w:t>
      </w:r>
      <w:r w:rsidRPr="00E2240D">
        <w:rPr>
          <w:color w:val="111111"/>
        </w:rPr>
        <w:t xml:space="preserve"> налаживани</w:t>
      </w:r>
      <w:r w:rsidR="00CE251B" w:rsidRPr="00E2240D">
        <w:rPr>
          <w:color w:val="111111"/>
        </w:rPr>
        <w:t>е</w:t>
      </w:r>
      <w:r w:rsidRPr="00E2240D">
        <w:rPr>
          <w:color w:val="111111"/>
        </w:rPr>
        <w:t xml:space="preserve"> межличностных отношений </w:t>
      </w:r>
      <w:r w:rsidR="00CE251B" w:rsidRPr="00E2240D">
        <w:rPr>
          <w:color w:val="111111"/>
        </w:rPr>
        <w:t>между детьми.</w:t>
      </w:r>
      <w:r w:rsidRPr="00E2240D">
        <w:rPr>
          <w:color w:val="111111"/>
        </w:rPr>
        <w:t xml:space="preserve"> </w:t>
      </w:r>
    </w:p>
    <w:p w:rsidR="002127A1" w:rsidRPr="00E2240D" w:rsidRDefault="00DB3D2F" w:rsidP="00A567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2240D">
        <w:rPr>
          <w:color w:val="111111"/>
        </w:rPr>
        <w:tab/>
      </w:r>
      <w:r w:rsidR="00283031" w:rsidRPr="00E2240D">
        <w:rPr>
          <w:color w:val="111111"/>
        </w:rPr>
        <w:t>Чтобы достичь желаемого результата педагогу необходимо решить следующие задачи</w:t>
      </w:r>
      <w:r w:rsidR="002127A1" w:rsidRPr="00E2240D">
        <w:rPr>
          <w:color w:val="111111"/>
        </w:rPr>
        <w:t>:</w:t>
      </w:r>
    </w:p>
    <w:p w:rsidR="002127A1" w:rsidRPr="00E2240D" w:rsidRDefault="00283031" w:rsidP="0028303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color w:val="111111"/>
        </w:rPr>
        <w:t>с</w:t>
      </w:r>
      <w:r w:rsidR="002127A1" w:rsidRPr="00E2240D">
        <w:rPr>
          <w:color w:val="111111"/>
        </w:rPr>
        <w:t>формировать у ребенка культуру речи;</w:t>
      </w:r>
    </w:p>
    <w:p w:rsidR="002127A1" w:rsidRPr="00E2240D" w:rsidRDefault="00283031" w:rsidP="0028303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color w:val="111111"/>
        </w:rPr>
        <w:t>на</w:t>
      </w:r>
      <w:r w:rsidR="002127A1" w:rsidRPr="00E2240D">
        <w:rPr>
          <w:color w:val="111111"/>
        </w:rPr>
        <w:t>учить его четко и ясно произносить слова;</w:t>
      </w:r>
    </w:p>
    <w:p w:rsidR="002127A1" w:rsidRPr="00E2240D" w:rsidRDefault="002127A1" w:rsidP="0028303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color w:val="111111"/>
        </w:rPr>
        <w:t>правильно и понятно для окружающих</w:t>
      </w:r>
      <w:r w:rsidR="00283031" w:rsidRPr="00E2240D">
        <w:rPr>
          <w:color w:val="111111"/>
        </w:rPr>
        <w:t xml:space="preserve"> формулировать и излагать мысли</w:t>
      </w:r>
      <w:r w:rsidRPr="00E2240D">
        <w:rPr>
          <w:color w:val="111111"/>
        </w:rPr>
        <w:t>;</w:t>
      </w:r>
    </w:p>
    <w:p w:rsidR="002127A1" w:rsidRPr="00E2240D" w:rsidRDefault="002127A1" w:rsidP="0028303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color w:val="111111"/>
        </w:rPr>
        <w:t xml:space="preserve">вежливо отвечать на </w:t>
      </w:r>
      <w:r w:rsidR="00283031" w:rsidRPr="00E2240D">
        <w:rPr>
          <w:color w:val="111111"/>
        </w:rPr>
        <w:t xml:space="preserve">поставленные </w:t>
      </w:r>
      <w:r w:rsidRPr="00E2240D">
        <w:rPr>
          <w:color w:val="111111"/>
        </w:rPr>
        <w:t xml:space="preserve">вопросы взрослых </w:t>
      </w:r>
      <w:r w:rsidR="00283031" w:rsidRPr="00E2240D">
        <w:rPr>
          <w:color w:val="111111"/>
        </w:rPr>
        <w:t>и вежливо</w:t>
      </w:r>
      <w:r w:rsidRPr="00E2240D">
        <w:rPr>
          <w:color w:val="111111"/>
        </w:rPr>
        <w:t xml:space="preserve"> обращаться к ним с просьбой;</w:t>
      </w:r>
    </w:p>
    <w:p w:rsidR="002127A1" w:rsidRPr="00E2240D" w:rsidRDefault="002127A1" w:rsidP="0028303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color w:val="111111"/>
        </w:rPr>
        <w:t>не перебивать говорящих;</w:t>
      </w:r>
    </w:p>
    <w:p w:rsidR="002127A1" w:rsidRPr="00E2240D" w:rsidRDefault="002127A1" w:rsidP="0028303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color w:val="111111"/>
        </w:rPr>
        <w:t>внимательно выслушивать указания старших;</w:t>
      </w:r>
    </w:p>
    <w:p w:rsidR="002127A1" w:rsidRPr="00E2240D" w:rsidRDefault="002127A1" w:rsidP="0028303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color w:val="111111"/>
        </w:rPr>
        <w:t xml:space="preserve">не </w:t>
      </w:r>
      <w:r w:rsidR="00E37DAD" w:rsidRPr="00E2240D">
        <w:rPr>
          <w:color w:val="111111"/>
        </w:rPr>
        <w:t>использовать в речи</w:t>
      </w:r>
      <w:r w:rsidRPr="00E2240D">
        <w:rPr>
          <w:color w:val="111111"/>
        </w:rPr>
        <w:t xml:space="preserve"> слова</w:t>
      </w:r>
      <w:r w:rsidR="000F363A" w:rsidRPr="00E2240D">
        <w:rPr>
          <w:color w:val="111111"/>
        </w:rPr>
        <w:t xml:space="preserve"> </w:t>
      </w:r>
      <w:r w:rsidR="009C6223" w:rsidRPr="00E2240D">
        <w:rPr>
          <w:color w:val="111111"/>
        </w:rPr>
        <w:t>«паразиты»</w:t>
      </w:r>
      <w:r w:rsidRPr="00E2240D">
        <w:rPr>
          <w:color w:val="111111"/>
        </w:rPr>
        <w:t>;</w:t>
      </w:r>
    </w:p>
    <w:p w:rsidR="002127A1" w:rsidRPr="00E2240D" w:rsidRDefault="002127A1" w:rsidP="0028303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color w:val="111111"/>
        </w:rPr>
        <w:t xml:space="preserve">спокойно и скромно </w:t>
      </w:r>
      <w:r w:rsidR="00283031" w:rsidRPr="00E2240D">
        <w:rPr>
          <w:color w:val="111111"/>
        </w:rPr>
        <w:t>вести</w:t>
      </w:r>
      <w:r w:rsidRPr="00E2240D">
        <w:rPr>
          <w:color w:val="111111"/>
        </w:rPr>
        <w:t xml:space="preserve"> себя во время разговора.</w:t>
      </w:r>
    </w:p>
    <w:p w:rsidR="003909F6" w:rsidRPr="00E2240D" w:rsidRDefault="00DE7422" w:rsidP="00DE7422">
      <w:pPr>
        <w:pStyle w:val="a3"/>
        <w:spacing w:before="0" w:beforeAutospacing="0" w:after="0" w:afterAutospacing="0"/>
        <w:jc w:val="both"/>
        <w:rPr>
          <w:b/>
        </w:rPr>
      </w:pPr>
      <w:r w:rsidRPr="00E2240D">
        <w:tab/>
      </w:r>
      <w:r w:rsidR="003909F6" w:rsidRPr="00E2240D">
        <w:rPr>
          <w:b/>
        </w:rPr>
        <w:t>5. Теоретическая база.</w:t>
      </w:r>
    </w:p>
    <w:p w:rsidR="00397B00" w:rsidRPr="00E2240D" w:rsidRDefault="003909F6" w:rsidP="003870E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</w:r>
      <w:r w:rsidR="00FB08A4" w:rsidRPr="00E2240D">
        <w:rPr>
          <w:rFonts w:eastAsia="Times New Roman"/>
          <w:sz w:val="24"/>
          <w:szCs w:val="24"/>
          <w:lang w:eastAsia="ru-RU"/>
        </w:rPr>
        <w:t xml:space="preserve">Одним из важнейших факторов формирования личности </w:t>
      </w:r>
      <w:r w:rsidR="00397B00" w:rsidRPr="00E2240D">
        <w:rPr>
          <w:rFonts w:eastAsia="Times New Roman"/>
          <w:sz w:val="24"/>
          <w:szCs w:val="24"/>
          <w:lang w:eastAsia="ru-RU"/>
        </w:rPr>
        <w:t xml:space="preserve">ребенка </w:t>
      </w:r>
      <w:r w:rsidR="00FB08A4" w:rsidRPr="00E2240D">
        <w:rPr>
          <w:rFonts w:eastAsia="Times New Roman"/>
          <w:sz w:val="24"/>
          <w:szCs w:val="24"/>
          <w:lang w:eastAsia="ru-RU"/>
        </w:rPr>
        <w:t xml:space="preserve">является общение. </w:t>
      </w:r>
      <w:r w:rsidR="00CF1716" w:rsidRPr="00E2240D">
        <w:rPr>
          <w:rFonts w:eastAsia="Times New Roman"/>
          <w:sz w:val="24"/>
          <w:szCs w:val="24"/>
          <w:lang w:eastAsia="ru-RU"/>
        </w:rPr>
        <w:t>В настоящее время педагоги, занимающиеся проблемой речевого общения детей, также как и я</w:t>
      </w:r>
      <w:r w:rsidR="00397B00" w:rsidRPr="00E2240D">
        <w:rPr>
          <w:rFonts w:eastAsia="Times New Roman"/>
          <w:sz w:val="24"/>
          <w:szCs w:val="24"/>
          <w:lang w:eastAsia="ru-RU"/>
        </w:rPr>
        <w:t>,</w:t>
      </w:r>
      <w:r w:rsidR="00CF1716" w:rsidRPr="00E2240D">
        <w:rPr>
          <w:rFonts w:eastAsia="Times New Roman"/>
          <w:sz w:val="24"/>
          <w:szCs w:val="24"/>
          <w:lang w:eastAsia="ru-RU"/>
        </w:rPr>
        <w:t xml:space="preserve"> изучили множество литературы и видение данной проблемы многими выдающимися</w:t>
      </w:r>
      <w:r w:rsidR="0035494E" w:rsidRPr="00E2240D">
        <w:rPr>
          <w:rFonts w:eastAsia="Times New Roman"/>
          <w:sz w:val="24"/>
          <w:szCs w:val="24"/>
          <w:lang w:eastAsia="ru-RU"/>
        </w:rPr>
        <w:t xml:space="preserve"> педагогами и психологами. </w:t>
      </w:r>
    </w:p>
    <w:p w:rsidR="003870E0" w:rsidRPr="00E2240D" w:rsidRDefault="00397B00" w:rsidP="003870E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</w:r>
      <w:r w:rsidR="0035494E" w:rsidRPr="00E2240D">
        <w:rPr>
          <w:rFonts w:eastAsia="Times New Roman"/>
          <w:sz w:val="24"/>
          <w:szCs w:val="24"/>
          <w:lang w:eastAsia="ru-RU"/>
        </w:rPr>
        <w:t>Среди выдающихся умов, освещавших</w:t>
      </w:r>
      <w:r w:rsidR="00CF1716"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35494E" w:rsidRPr="00E2240D">
        <w:rPr>
          <w:rFonts w:eastAsia="Times New Roman"/>
          <w:sz w:val="24"/>
          <w:szCs w:val="24"/>
          <w:lang w:eastAsia="ru-RU"/>
        </w:rPr>
        <w:t>а</w:t>
      </w:r>
      <w:r w:rsidR="00CF1716" w:rsidRPr="00E2240D">
        <w:rPr>
          <w:rFonts w:eastAsia="Times New Roman"/>
          <w:sz w:val="24"/>
          <w:szCs w:val="24"/>
          <w:lang w:eastAsia="ru-RU"/>
        </w:rPr>
        <w:t>ктуально</w:t>
      </w:r>
      <w:r w:rsidR="0035494E" w:rsidRPr="00E2240D">
        <w:rPr>
          <w:rFonts w:eastAsia="Times New Roman"/>
          <w:sz w:val="24"/>
          <w:szCs w:val="24"/>
          <w:lang w:eastAsia="ru-RU"/>
        </w:rPr>
        <w:t xml:space="preserve">сть данной </w:t>
      </w:r>
      <w:r w:rsidRPr="00E2240D">
        <w:rPr>
          <w:rFonts w:eastAsia="Times New Roman"/>
          <w:sz w:val="24"/>
          <w:szCs w:val="24"/>
          <w:lang w:eastAsia="ru-RU"/>
        </w:rPr>
        <w:t>темы</w:t>
      </w:r>
      <w:r w:rsidR="00CF1716"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35494E" w:rsidRPr="00E2240D">
        <w:rPr>
          <w:rFonts w:eastAsia="Times New Roman"/>
          <w:sz w:val="24"/>
          <w:szCs w:val="24"/>
          <w:lang w:eastAsia="ru-RU"/>
        </w:rPr>
        <w:t>можно выделить:</w:t>
      </w:r>
      <w:r w:rsidR="00CF1716" w:rsidRPr="00E2240D">
        <w:rPr>
          <w:rFonts w:eastAsia="Times New Roman"/>
          <w:sz w:val="24"/>
          <w:szCs w:val="24"/>
          <w:lang w:eastAsia="ru-RU"/>
        </w:rPr>
        <w:t xml:space="preserve"> А.Н. Леонтьев</w:t>
      </w:r>
      <w:r w:rsidR="0035494E" w:rsidRPr="00E2240D">
        <w:rPr>
          <w:rFonts w:eastAsia="Times New Roman"/>
          <w:sz w:val="24"/>
          <w:szCs w:val="24"/>
          <w:lang w:eastAsia="ru-RU"/>
        </w:rPr>
        <w:t>а</w:t>
      </w:r>
      <w:r w:rsidR="00CF1716" w:rsidRPr="00E2240D">
        <w:rPr>
          <w:rFonts w:eastAsia="Times New Roman"/>
          <w:sz w:val="24"/>
          <w:szCs w:val="24"/>
          <w:lang w:eastAsia="ru-RU"/>
        </w:rPr>
        <w:t>, В.В. Давыдов</w:t>
      </w:r>
      <w:r w:rsidR="0035494E" w:rsidRPr="00E2240D">
        <w:rPr>
          <w:rFonts w:eastAsia="Times New Roman"/>
          <w:sz w:val="24"/>
          <w:szCs w:val="24"/>
          <w:lang w:eastAsia="ru-RU"/>
        </w:rPr>
        <w:t>а, М.И. Лисину</w:t>
      </w:r>
      <w:r w:rsidR="00CF1716" w:rsidRPr="00E2240D">
        <w:rPr>
          <w:rFonts w:eastAsia="Times New Roman"/>
          <w:sz w:val="24"/>
          <w:szCs w:val="24"/>
          <w:lang w:eastAsia="ru-RU"/>
        </w:rPr>
        <w:t>, Б.</w:t>
      </w:r>
      <w:r w:rsidR="003870E0" w:rsidRPr="00E2240D">
        <w:rPr>
          <w:rFonts w:eastAsia="Times New Roman"/>
          <w:sz w:val="24"/>
          <w:szCs w:val="24"/>
          <w:lang w:eastAsia="ru-RU"/>
        </w:rPr>
        <w:t>Ф. Ломов</w:t>
      </w:r>
      <w:r w:rsidR="0035494E" w:rsidRPr="00E2240D">
        <w:rPr>
          <w:rFonts w:eastAsia="Times New Roman"/>
          <w:sz w:val="24"/>
          <w:szCs w:val="24"/>
          <w:lang w:eastAsia="ru-RU"/>
        </w:rPr>
        <w:t>а</w:t>
      </w:r>
      <w:r w:rsidR="003870E0" w:rsidRPr="00E2240D">
        <w:rPr>
          <w:rFonts w:eastAsia="Times New Roman"/>
          <w:sz w:val="24"/>
          <w:szCs w:val="24"/>
          <w:lang w:eastAsia="ru-RU"/>
        </w:rPr>
        <w:t>.</w:t>
      </w:r>
    </w:p>
    <w:p w:rsidR="00397B00" w:rsidRPr="00E2240D" w:rsidRDefault="00397B00" w:rsidP="003870E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  <w:t>Вкратце хочется отметить несколько высказываний по поводу общения:</w:t>
      </w:r>
    </w:p>
    <w:p w:rsidR="00397B00" w:rsidRPr="00255853" w:rsidRDefault="00397B00" w:rsidP="003870E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  <w:t xml:space="preserve">- А.Н. Леонтьевым общение понимается как процесс установления и поддержания целенаправленного, прямого или опосредованного теми или иными средствами контакта </w:t>
      </w:r>
      <w:r w:rsidRPr="00E2240D">
        <w:rPr>
          <w:rFonts w:eastAsia="Times New Roman"/>
          <w:sz w:val="24"/>
          <w:szCs w:val="24"/>
          <w:lang w:eastAsia="ru-RU"/>
        </w:rPr>
        <w:lastRenderedPageBreak/>
        <w:t xml:space="preserve">между людьми, так или иначе связанными между собою в психологическом отношении </w:t>
      </w:r>
      <w:r w:rsidRPr="00255853">
        <w:rPr>
          <w:rFonts w:eastAsia="Times New Roman"/>
          <w:sz w:val="24"/>
          <w:szCs w:val="24"/>
          <w:lang w:eastAsia="ru-RU"/>
        </w:rPr>
        <w:t>[</w:t>
      </w:r>
      <w:r w:rsidR="00F4622C" w:rsidRPr="00255853">
        <w:rPr>
          <w:rFonts w:eastAsia="Times New Roman"/>
          <w:sz w:val="24"/>
          <w:szCs w:val="24"/>
          <w:lang w:eastAsia="ru-RU"/>
        </w:rPr>
        <w:t>6</w:t>
      </w:r>
      <w:r w:rsidRPr="00255853">
        <w:rPr>
          <w:rFonts w:eastAsia="Times New Roman"/>
          <w:sz w:val="24"/>
          <w:szCs w:val="24"/>
          <w:lang w:eastAsia="ru-RU"/>
        </w:rPr>
        <w:t>]</w:t>
      </w:r>
    </w:p>
    <w:p w:rsidR="00397B00" w:rsidRPr="00255853" w:rsidRDefault="00397B00" w:rsidP="003870E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55853">
        <w:rPr>
          <w:rFonts w:eastAsia="Times New Roman"/>
          <w:sz w:val="24"/>
          <w:szCs w:val="24"/>
          <w:lang w:eastAsia="ru-RU"/>
        </w:rPr>
        <w:tab/>
        <w:t xml:space="preserve">- </w:t>
      </w:r>
      <w:r w:rsidR="00D656C8" w:rsidRPr="00255853">
        <w:rPr>
          <w:rFonts w:eastAsia="Times New Roman"/>
          <w:sz w:val="24"/>
          <w:szCs w:val="24"/>
          <w:lang w:eastAsia="ru-RU"/>
        </w:rPr>
        <w:t>М.И. Лисина: общение – это взаимодействие 2-х и более людей, направленное на согласование и объединение усилий с целью налаживания отношений и достижение общего результата [</w:t>
      </w:r>
      <w:r w:rsidR="00F4622C" w:rsidRPr="00255853">
        <w:rPr>
          <w:rFonts w:eastAsia="Times New Roman"/>
          <w:sz w:val="24"/>
          <w:szCs w:val="24"/>
          <w:lang w:eastAsia="ru-RU"/>
        </w:rPr>
        <w:t>3</w:t>
      </w:r>
      <w:r w:rsidR="00D656C8" w:rsidRPr="00255853">
        <w:rPr>
          <w:rFonts w:eastAsia="Times New Roman"/>
          <w:sz w:val="24"/>
          <w:szCs w:val="24"/>
          <w:lang w:eastAsia="ru-RU"/>
        </w:rPr>
        <w:t>]</w:t>
      </w:r>
    </w:p>
    <w:p w:rsidR="003870E0" w:rsidRPr="00255853" w:rsidRDefault="00D656C8" w:rsidP="003870E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55853">
        <w:rPr>
          <w:rFonts w:eastAsia="Times New Roman"/>
          <w:sz w:val="24"/>
          <w:szCs w:val="24"/>
          <w:lang w:eastAsia="ru-RU"/>
        </w:rPr>
        <w:tab/>
        <w:t>- В.В. Давыдов отмечал, что д</w:t>
      </w:r>
      <w:r w:rsidR="003870E0" w:rsidRPr="00255853">
        <w:rPr>
          <w:rFonts w:eastAsia="Times New Roman"/>
          <w:sz w:val="24"/>
          <w:szCs w:val="24"/>
          <w:lang w:eastAsia="ru-RU"/>
        </w:rPr>
        <w:t>ефицит общения в дошкольном возрасте накладывает роковую печать на последующую судьбу личности</w:t>
      </w:r>
      <w:r w:rsidRPr="00255853">
        <w:rPr>
          <w:rFonts w:eastAsia="Times New Roman"/>
          <w:sz w:val="24"/>
          <w:szCs w:val="24"/>
          <w:lang w:eastAsia="ru-RU"/>
        </w:rPr>
        <w:t>.</w:t>
      </w:r>
      <w:r w:rsidR="003870E0" w:rsidRPr="00255853">
        <w:rPr>
          <w:rFonts w:eastAsia="Times New Roman"/>
          <w:sz w:val="24"/>
          <w:szCs w:val="24"/>
          <w:lang w:eastAsia="ru-RU"/>
        </w:rPr>
        <w:t xml:space="preserve"> </w:t>
      </w:r>
      <w:r w:rsidRPr="00255853">
        <w:rPr>
          <w:rFonts w:eastAsia="Times New Roman"/>
          <w:sz w:val="24"/>
          <w:szCs w:val="24"/>
          <w:lang w:eastAsia="ru-RU"/>
        </w:rPr>
        <w:t>[</w:t>
      </w:r>
      <w:r w:rsidR="00F4622C" w:rsidRPr="00255853">
        <w:rPr>
          <w:rFonts w:eastAsia="Times New Roman"/>
          <w:sz w:val="24"/>
          <w:szCs w:val="24"/>
          <w:lang w:eastAsia="ru-RU"/>
        </w:rPr>
        <w:t>2</w:t>
      </w:r>
      <w:r w:rsidRPr="00255853">
        <w:rPr>
          <w:rFonts w:eastAsia="Times New Roman"/>
          <w:sz w:val="24"/>
          <w:szCs w:val="24"/>
          <w:lang w:eastAsia="ru-RU"/>
        </w:rPr>
        <w:t>]</w:t>
      </w:r>
    </w:p>
    <w:p w:rsidR="003870E0" w:rsidRPr="00255853" w:rsidRDefault="00D656C8" w:rsidP="003870E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55853">
        <w:rPr>
          <w:rFonts w:eastAsia="Times New Roman"/>
          <w:sz w:val="24"/>
          <w:szCs w:val="24"/>
          <w:lang w:eastAsia="ru-RU"/>
        </w:rPr>
        <w:tab/>
      </w:r>
      <w:r w:rsidR="003870E0" w:rsidRPr="00255853">
        <w:rPr>
          <w:rFonts w:eastAsia="Times New Roman"/>
          <w:sz w:val="24"/>
          <w:szCs w:val="24"/>
          <w:lang w:eastAsia="ru-RU"/>
        </w:rPr>
        <w:t xml:space="preserve">Одним из </w:t>
      </w:r>
      <w:r w:rsidRPr="00255853">
        <w:rPr>
          <w:rFonts w:eastAsia="Times New Roman"/>
          <w:sz w:val="24"/>
          <w:szCs w:val="24"/>
          <w:lang w:eastAsia="ru-RU"/>
        </w:rPr>
        <w:t xml:space="preserve">главных </w:t>
      </w:r>
      <w:r w:rsidR="003870E0" w:rsidRPr="00255853">
        <w:rPr>
          <w:rFonts w:eastAsia="Times New Roman"/>
          <w:sz w:val="24"/>
          <w:szCs w:val="24"/>
          <w:lang w:eastAsia="ru-RU"/>
        </w:rPr>
        <w:t xml:space="preserve">компонентов общения </w:t>
      </w:r>
      <w:r w:rsidRPr="00255853">
        <w:rPr>
          <w:rFonts w:eastAsia="Times New Roman"/>
          <w:sz w:val="24"/>
          <w:szCs w:val="24"/>
          <w:lang w:eastAsia="ru-RU"/>
        </w:rPr>
        <w:t>является культура речевого общения. В и</w:t>
      </w:r>
      <w:r w:rsidR="003870E0" w:rsidRPr="00255853">
        <w:rPr>
          <w:rFonts w:eastAsia="Times New Roman"/>
          <w:sz w:val="24"/>
          <w:szCs w:val="24"/>
          <w:lang w:eastAsia="ru-RU"/>
        </w:rPr>
        <w:t>сследования</w:t>
      </w:r>
      <w:r w:rsidRPr="00255853">
        <w:rPr>
          <w:rFonts w:eastAsia="Times New Roman"/>
          <w:sz w:val="24"/>
          <w:szCs w:val="24"/>
          <w:lang w:eastAsia="ru-RU"/>
        </w:rPr>
        <w:t>х</w:t>
      </w:r>
      <w:r w:rsidR="003870E0" w:rsidRPr="00255853">
        <w:rPr>
          <w:rFonts w:eastAsia="Times New Roman"/>
          <w:sz w:val="24"/>
          <w:szCs w:val="24"/>
          <w:lang w:eastAsia="ru-RU"/>
        </w:rPr>
        <w:t xml:space="preserve"> </w:t>
      </w:r>
      <w:r w:rsidRPr="00255853">
        <w:rPr>
          <w:rFonts w:eastAsia="Times New Roman"/>
          <w:sz w:val="24"/>
          <w:szCs w:val="24"/>
          <w:lang w:eastAsia="ru-RU"/>
        </w:rPr>
        <w:t>Л.И. Островской, С.</w:t>
      </w:r>
      <w:r w:rsidR="003870E0" w:rsidRPr="00255853">
        <w:rPr>
          <w:rFonts w:eastAsia="Times New Roman"/>
          <w:sz w:val="24"/>
          <w:szCs w:val="24"/>
          <w:lang w:eastAsia="ru-RU"/>
        </w:rPr>
        <w:t xml:space="preserve">В. </w:t>
      </w:r>
      <w:proofErr w:type="spellStart"/>
      <w:r w:rsidR="003870E0" w:rsidRPr="00255853">
        <w:rPr>
          <w:rFonts w:eastAsia="Times New Roman"/>
          <w:sz w:val="24"/>
          <w:szCs w:val="24"/>
          <w:lang w:eastAsia="ru-RU"/>
        </w:rPr>
        <w:t>Петери</w:t>
      </w:r>
      <w:r w:rsidRPr="00255853">
        <w:rPr>
          <w:rFonts w:eastAsia="Times New Roman"/>
          <w:sz w:val="24"/>
          <w:szCs w:val="24"/>
          <w:lang w:eastAsia="ru-RU"/>
        </w:rPr>
        <w:t>ной</w:t>
      </w:r>
      <w:proofErr w:type="spellEnd"/>
      <w:r w:rsidRPr="00255853">
        <w:rPr>
          <w:rFonts w:eastAsia="Times New Roman"/>
          <w:sz w:val="24"/>
          <w:szCs w:val="24"/>
          <w:lang w:eastAsia="ru-RU"/>
        </w:rPr>
        <w:t xml:space="preserve">, Н.И. </w:t>
      </w:r>
      <w:proofErr w:type="spellStart"/>
      <w:r w:rsidRPr="00255853">
        <w:rPr>
          <w:rFonts w:eastAsia="Times New Roman"/>
          <w:sz w:val="24"/>
          <w:szCs w:val="24"/>
          <w:lang w:eastAsia="ru-RU"/>
        </w:rPr>
        <w:t>Формановской</w:t>
      </w:r>
      <w:proofErr w:type="spellEnd"/>
      <w:r w:rsidRPr="00255853">
        <w:rPr>
          <w:rFonts w:eastAsia="Times New Roman"/>
          <w:sz w:val="24"/>
          <w:szCs w:val="24"/>
          <w:lang w:eastAsia="ru-RU"/>
        </w:rPr>
        <w:t xml:space="preserve"> отмечено</w:t>
      </w:r>
      <w:r w:rsidR="003870E0" w:rsidRPr="00255853">
        <w:rPr>
          <w:rFonts w:eastAsia="Times New Roman"/>
          <w:sz w:val="24"/>
          <w:szCs w:val="24"/>
          <w:lang w:eastAsia="ru-RU"/>
        </w:rPr>
        <w:t>, что воспитание культуры речевого общения определяет:</w:t>
      </w:r>
    </w:p>
    <w:p w:rsidR="003870E0" w:rsidRPr="00E2240D" w:rsidRDefault="00D656C8" w:rsidP="003870E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</w:r>
      <w:r w:rsidR="003870E0" w:rsidRPr="00E2240D">
        <w:rPr>
          <w:rFonts w:eastAsia="Times New Roman"/>
          <w:sz w:val="24"/>
          <w:szCs w:val="24"/>
          <w:lang w:eastAsia="ru-RU"/>
        </w:rPr>
        <w:t>- формирование у детей знаний норм и правил общения;</w:t>
      </w:r>
    </w:p>
    <w:p w:rsidR="003870E0" w:rsidRPr="00E2240D" w:rsidRDefault="00D656C8" w:rsidP="003870E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</w:r>
      <w:r w:rsidR="003870E0" w:rsidRPr="00E2240D">
        <w:rPr>
          <w:rFonts w:eastAsia="Times New Roman"/>
          <w:sz w:val="24"/>
          <w:szCs w:val="24"/>
          <w:lang w:eastAsia="ru-RU"/>
        </w:rPr>
        <w:t>- умение общаться с окружающими;</w:t>
      </w:r>
    </w:p>
    <w:p w:rsidR="003870E0" w:rsidRPr="00E2240D" w:rsidRDefault="00D656C8" w:rsidP="003870E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</w:r>
      <w:r w:rsidR="003870E0" w:rsidRPr="00E2240D">
        <w:rPr>
          <w:rFonts w:eastAsia="Times New Roman"/>
          <w:sz w:val="24"/>
          <w:szCs w:val="24"/>
          <w:lang w:eastAsia="ru-RU"/>
        </w:rPr>
        <w:t>- желание ребенка вступать в контакт;</w:t>
      </w:r>
    </w:p>
    <w:p w:rsidR="003870E0" w:rsidRPr="00E2240D" w:rsidRDefault="00D656C8" w:rsidP="003870E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</w:r>
      <w:r w:rsidR="003870E0" w:rsidRPr="00E2240D">
        <w:rPr>
          <w:rFonts w:eastAsia="Times New Roman"/>
          <w:sz w:val="24"/>
          <w:szCs w:val="24"/>
          <w:lang w:eastAsia="ru-RU"/>
        </w:rPr>
        <w:t>- предупреждает негуманное проявление эмоций.</w:t>
      </w:r>
    </w:p>
    <w:p w:rsidR="00F4622C" w:rsidRPr="00255853" w:rsidRDefault="00D656C8" w:rsidP="002218D3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</w:r>
      <w:r w:rsidR="003870E0" w:rsidRPr="00E2240D">
        <w:rPr>
          <w:rFonts w:eastAsia="Times New Roman"/>
          <w:sz w:val="24"/>
          <w:szCs w:val="24"/>
          <w:lang w:eastAsia="ru-RU"/>
        </w:rPr>
        <w:t xml:space="preserve">В настоящее время вопросы </w:t>
      </w:r>
      <w:r w:rsidR="003870E0" w:rsidRPr="00255853">
        <w:rPr>
          <w:rFonts w:eastAsia="Times New Roman"/>
          <w:sz w:val="24"/>
          <w:szCs w:val="24"/>
          <w:lang w:eastAsia="ru-RU"/>
        </w:rPr>
        <w:t>воспитания культуры речевого общен</w:t>
      </w:r>
      <w:r w:rsidRPr="00255853">
        <w:rPr>
          <w:rFonts w:eastAsia="Times New Roman"/>
          <w:sz w:val="24"/>
          <w:szCs w:val="24"/>
          <w:lang w:eastAsia="ru-RU"/>
        </w:rPr>
        <w:t>ия рассматриваются в работах Н.Е. Богуславской</w:t>
      </w:r>
      <w:r w:rsidR="00A224A1" w:rsidRPr="00255853">
        <w:rPr>
          <w:rFonts w:eastAsia="Times New Roman"/>
          <w:sz w:val="24"/>
          <w:szCs w:val="24"/>
          <w:lang w:eastAsia="ru-RU"/>
        </w:rPr>
        <w:t xml:space="preserve"> [</w:t>
      </w:r>
      <w:r w:rsidR="00F4622C" w:rsidRPr="00255853">
        <w:rPr>
          <w:rFonts w:eastAsia="Times New Roman"/>
          <w:sz w:val="24"/>
          <w:szCs w:val="24"/>
          <w:lang w:eastAsia="ru-RU"/>
        </w:rPr>
        <w:t>1</w:t>
      </w:r>
      <w:r w:rsidR="00A224A1" w:rsidRPr="00255853">
        <w:rPr>
          <w:rFonts w:eastAsia="Times New Roman"/>
          <w:sz w:val="24"/>
          <w:szCs w:val="24"/>
          <w:lang w:eastAsia="ru-RU"/>
        </w:rPr>
        <w:t>]</w:t>
      </w:r>
      <w:r w:rsidRPr="00255853">
        <w:rPr>
          <w:rFonts w:eastAsia="Times New Roman"/>
          <w:sz w:val="24"/>
          <w:szCs w:val="24"/>
          <w:lang w:eastAsia="ru-RU"/>
        </w:rPr>
        <w:t>, Е.О. Смирновой</w:t>
      </w:r>
      <w:r w:rsidR="002218D3" w:rsidRPr="00255853">
        <w:rPr>
          <w:rFonts w:eastAsia="Times New Roman"/>
          <w:sz w:val="24"/>
          <w:szCs w:val="24"/>
          <w:lang w:eastAsia="ru-RU"/>
        </w:rPr>
        <w:t xml:space="preserve"> [</w:t>
      </w:r>
      <w:r w:rsidR="00F4622C" w:rsidRPr="00255853">
        <w:rPr>
          <w:rFonts w:eastAsia="Times New Roman"/>
          <w:sz w:val="24"/>
          <w:szCs w:val="24"/>
          <w:lang w:eastAsia="ru-RU"/>
        </w:rPr>
        <w:t>7</w:t>
      </w:r>
      <w:r w:rsidR="002218D3" w:rsidRPr="00255853">
        <w:rPr>
          <w:rFonts w:eastAsia="Times New Roman"/>
          <w:sz w:val="24"/>
          <w:szCs w:val="24"/>
          <w:lang w:eastAsia="ru-RU"/>
        </w:rPr>
        <w:t>]</w:t>
      </w:r>
      <w:r w:rsidRPr="00255853">
        <w:rPr>
          <w:rFonts w:eastAsia="Times New Roman"/>
          <w:sz w:val="24"/>
          <w:szCs w:val="24"/>
          <w:lang w:eastAsia="ru-RU"/>
        </w:rPr>
        <w:t>, О.</w:t>
      </w:r>
      <w:r w:rsidR="003870E0" w:rsidRPr="00255853">
        <w:rPr>
          <w:rFonts w:eastAsia="Times New Roman"/>
          <w:sz w:val="24"/>
          <w:szCs w:val="24"/>
          <w:lang w:eastAsia="ru-RU"/>
        </w:rPr>
        <w:t xml:space="preserve">М. </w:t>
      </w:r>
      <w:proofErr w:type="spellStart"/>
      <w:r w:rsidR="003870E0" w:rsidRPr="00255853">
        <w:rPr>
          <w:rFonts w:eastAsia="Times New Roman"/>
          <w:sz w:val="24"/>
          <w:szCs w:val="24"/>
          <w:lang w:eastAsia="ru-RU"/>
        </w:rPr>
        <w:t>Казарцевой</w:t>
      </w:r>
      <w:proofErr w:type="spellEnd"/>
      <w:r w:rsidR="002218D3" w:rsidRPr="00255853">
        <w:rPr>
          <w:rFonts w:eastAsia="Times New Roman"/>
          <w:sz w:val="24"/>
          <w:szCs w:val="24"/>
          <w:lang w:eastAsia="ru-RU"/>
        </w:rPr>
        <w:t xml:space="preserve"> [</w:t>
      </w:r>
      <w:r w:rsidR="00F4622C" w:rsidRPr="00255853">
        <w:rPr>
          <w:rFonts w:eastAsia="Times New Roman"/>
          <w:sz w:val="24"/>
          <w:szCs w:val="24"/>
          <w:lang w:eastAsia="ru-RU"/>
        </w:rPr>
        <w:t>4</w:t>
      </w:r>
      <w:r w:rsidR="002218D3" w:rsidRPr="00255853">
        <w:rPr>
          <w:rFonts w:eastAsia="Times New Roman"/>
          <w:sz w:val="24"/>
          <w:szCs w:val="24"/>
          <w:lang w:eastAsia="ru-RU"/>
        </w:rPr>
        <w:t xml:space="preserve">] и </w:t>
      </w:r>
      <w:r w:rsidR="003870E0" w:rsidRPr="00255853">
        <w:rPr>
          <w:rFonts w:eastAsia="Times New Roman"/>
          <w:sz w:val="24"/>
          <w:szCs w:val="24"/>
          <w:lang w:eastAsia="ru-RU"/>
        </w:rPr>
        <w:t xml:space="preserve">других авторов. </w:t>
      </w:r>
      <w:r w:rsidR="0015205B" w:rsidRPr="00255853">
        <w:rPr>
          <w:rFonts w:eastAsia="Times New Roman"/>
          <w:sz w:val="24"/>
          <w:szCs w:val="24"/>
          <w:lang w:eastAsia="ru-RU"/>
        </w:rPr>
        <w:t xml:space="preserve"> </w:t>
      </w:r>
      <w:r w:rsidR="0015205B" w:rsidRPr="00255853">
        <w:rPr>
          <w:rFonts w:eastAsia="Times New Roman"/>
          <w:sz w:val="24"/>
          <w:szCs w:val="24"/>
          <w:lang w:eastAsia="ru-RU"/>
        </w:rPr>
        <w:tab/>
      </w:r>
    </w:p>
    <w:p w:rsidR="002127A1" w:rsidRPr="00E2240D" w:rsidRDefault="00F4622C" w:rsidP="002218D3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Важнейшим </w:t>
      </w:r>
      <w:r w:rsidR="0015205B" w:rsidRPr="00E2240D">
        <w:rPr>
          <w:rFonts w:eastAsia="Times New Roman"/>
          <w:sz w:val="24"/>
          <w:szCs w:val="24"/>
          <w:lang w:eastAsia="ru-RU"/>
        </w:rPr>
        <w:t>образцом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15205B" w:rsidRPr="00E2240D">
        <w:rPr>
          <w:rFonts w:eastAsia="Times New Roman"/>
          <w:sz w:val="24"/>
          <w:szCs w:val="24"/>
          <w:lang w:eastAsia="ru-RU"/>
        </w:rPr>
        <w:t xml:space="preserve">для 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культуры речевого общения </w:t>
      </w:r>
      <w:r w:rsidR="0015205B" w:rsidRPr="00E2240D">
        <w:rPr>
          <w:rFonts w:eastAsia="Times New Roman"/>
          <w:sz w:val="24"/>
          <w:szCs w:val="24"/>
          <w:lang w:eastAsia="ru-RU"/>
        </w:rPr>
        <w:t>дошкольников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 является речь воспитателя. Прежде чем разви</w:t>
      </w:r>
      <w:r w:rsidR="0015205B" w:rsidRPr="00E2240D">
        <w:rPr>
          <w:rFonts w:eastAsia="Times New Roman"/>
          <w:sz w:val="24"/>
          <w:szCs w:val="24"/>
          <w:lang w:eastAsia="ru-RU"/>
        </w:rPr>
        <w:t>вать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 реч</w:t>
      </w:r>
      <w:r w:rsidR="0015205B" w:rsidRPr="00E2240D">
        <w:rPr>
          <w:rFonts w:eastAsia="Times New Roman"/>
          <w:sz w:val="24"/>
          <w:szCs w:val="24"/>
          <w:lang w:eastAsia="ru-RU"/>
        </w:rPr>
        <w:t>ь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 воспитанников, </w:t>
      </w:r>
      <w:r w:rsidR="0015205B" w:rsidRPr="00E2240D">
        <w:rPr>
          <w:rFonts w:eastAsia="Times New Roman"/>
          <w:sz w:val="24"/>
          <w:szCs w:val="24"/>
          <w:lang w:eastAsia="ru-RU"/>
        </w:rPr>
        <w:t>самому педагогу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 следует позаботиться о развитии </w:t>
      </w:r>
      <w:r w:rsidR="00A5258B" w:rsidRPr="00E2240D">
        <w:rPr>
          <w:rFonts w:eastAsia="Times New Roman"/>
          <w:sz w:val="24"/>
          <w:szCs w:val="24"/>
          <w:lang w:eastAsia="ru-RU"/>
        </w:rPr>
        <w:t xml:space="preserve">своей речи 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и </w:t>
      </w:r>
      <w:r w:rsidR="0015205B" w:rsidRPr="00E2240D">
        <w:rPr>
          <w:rFonts w:eastAsia="Times New Roman"/>
          <w:sz w:val="24"/>
          <w:szCs w:val="24"/>
          <w:lang w:eastAsia="ru-RU"/>
        </w:rPr>
        <w:t xml:space="preserve">грамотном </w:t>
      </w:r>
      <w:r w:rsidR="00A91926" w:rsidRPr="00E2240D">
        <w:rPr>
          <w:rFonts w:eastAsia="Times New Roman"/>
          <w:sz w:val="24"/>
          <w:szCs w:val="24"/>
          <w:lang w:eastAsia="ru-RU"/>
        </w:rPr>
        <w:t xml:space="preserve">ее </w:t>
      </w:r>
      <w:r w:rsidR="0015205B" w:rsidRPr="00E2240D">
        <w:rPr>
          <w:rFonts w:eastAsia="Times New Roman"/>
          <w:sz w:val="24"/>
          <w:szCs w:val="24"/>
          <w:lang w:eastAsia="ru-RU"/>
        </w:rPr>
        <w:t>употреблении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. </w:t>
      </w:r>
    </w:p>
    <w:p w:rsidR="002127A1" w:rsidRPr="00E2240D" w:rsidRDefault="002127A1" w:rsidP="002127A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  <w:t>Е. И. Тихеева детальн</w:t>
      </w:r>
      <w:r w:rsidR="0015205B" w:rsidRPr="00E2240D">
        <w:rPr>
          <w:rFonts w:eastAsia="Times New Roman"/>
          <w:sz w:val="24"/>
          <w:szCs w:val="24"/>
          <w:lang w:eastAsia="ru-RU"/>
        </w:rPr>
        <w:t>о рассмотрела «</w:t>
      </w:r>
      <w:r w:rsidRPr="00E2240D">
        <w:rPr>
          <w:rFonts w:eastAsia="Times New Roman"/>
          <w:sz w:val="24"/>
          <w:szCs w:val="24"/>
          <w:lang w:eastAsia="ru-RU"/>
        </w:rPr>
        <w:t>культ</w:t>
      </w:r>
      <w:r w:rsidR="0015205B" w:rsidRPr="00E2240D">
        <w:rPr>
          <w:rFonts w:eastAsia="Times New Roman"/>
          <w:sz w:val="24"/>
          <w:szCs w:val="24"/>
          <w:lang w:eastAsia="ru-RU"/>
        </w:rPr>
        <w:t>урные и методические требования»</w:t>
      </w:r>
      <w:r w:rsidRPr="00E2240D">
        <w:rPr>
          <w:rFonts w:eastAsia="Times New Roman"/>
          <w:sz w:val="24"/>
          <w:szCs w:val="24"/>
          <w:lang w:eastAsia="ru-RU"/>
        </w:rPr>
        <w:t xml:space="preserve"> к речи воспитателя:</w:t>
      </w:r>
    </w:p>
    <w:p w:rsidR="002127A1" w:rsidRPr="00E2240D" w:rsidRDefault="002127A1" w:rsidP="002127A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  <w:t>1. Речь педагога должна быть абсолютно грамотна и стилистически выдержана. Необходимо внимательно следить за своей речью, разбираться в ее особенностях, учитывать ошибки и бороться с ними путем постоянного самоконтроля и совершенствования своего языка.</w:t>
      </w:r>
    </w:p>
    <w:p w:rsidR="002127A1" w:rsidRPr="00E2240D" w:rsidRDefault="002127A1" w:rsidP="002127A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  <w:t>2. По форме и тону речь воспитателя должна быть всегда культурной и безупречно вежливой.</w:t>
      </w:r>
    </w:p>
    <w:p w:rsidR="002127A1" w:rsidRPr="00E2240D" w:rsidRDefault="002127A1" w:rsidP="002127A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  <w:t>3. Ст</w:t>
      </w:r>
      <w:r w:rsidR="004D249A" w:rsidRPr="00E2240D">
        <w:rPr>
          <w:rFonts w:eastAsia="Times New Roman"/>
          <w:sz w:val="24"/>
          <w:szCs w:val="24"/>
          <w:lang w:eastAsia="ru-RU"/>
        </w:rPr>
        <w:t>руктура и содержание речи должны</w:t>
      </w:r>
      <w:r w:rsidRPr="00E2240D">
        <w:rPr>
          <w:rFonts w:eastAsia="Times New Roman"/>
          <w:sz w:val="24"/>
          <w:szCs w:val="24"/>
          <w:lang w:eastAsia="ru-RU"/>
        </w:rPr>
        <w:t xml:space="preserve"> строго соответствовать развитию, интересам детей, их возрастным особенностям, опираться на имеющийся опыт дошкольников.</w:t>
      </w:r>
    </w:p>
    <w:p w:rsidR="002127A1" w:rsidRPr="00E2240D" w:rsidRDefault="002127A1" w:rsidP="002127A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  <w:t>4. Необходимо следить за точностью, ясностью и простотой речи, регулировать ее темп. От этого зависят точность детского восприятия, отчетливость понимания.</w:t>
      </w:r>
    </w:p>
    <w:p w:rsidR="002127A1" w:rsidRPr="00E2240D" w:rsidRDefault="002127A1" w:rsidP="002127A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</w:r>
      <w:r w:rsidR="004D249A" w:rsidRPr="00E2240D">
        <w:rPr>
          <w:rFonts w:eastAsia="Times New Roman"/>
          <w:sz w:val="24"/>
          <w:szCs w:val="24"/>
          <w:lang w:eastAsia="ru-RU"/>
        </w:rPr>
        <w:t>5. Педагогу с</w:t>
      </w:r>
      <w:r w:rsidRPr="00E2240D">
        <w:rPr>
          <w:rFonts w:eastAsia="Times New Roman"/>
          <w:sz w:val="24"/>
          <w:szCs w:val="24"/>
          <w:lang w:eastAsia="ru-RU"/>
        </w:rPr>
        <w:t>ледует регулировать силу своего голоса, говорить настолько громко или тихо, насколько этого требуют условия момента и содержание речи.</w:t>
      </w:r>
    </w:p>
    <w:p w:rsidR="002127A1" w:rsidRPr="00E2240D" w:rsidRDefault="002127A1" w:rsidP="002127A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  <w:t>6. Речь педагога должна быть эмоциональна, по возможности образна, выразительна и отражать интерес, внимание к ребенку.</w:t>
      </w:r>
    </w:p>
    <w:p w:rsidR="0015205B" w:rsidRPr="00E2240D" w:rsidRDefault="002127A1" w:rsidP="0015205B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</w:r>
      <w:r w:rsidR="004D249A" w:rsidRPr="00E2240D">
        <w:rPr>
          <w:rFonts w:eastAsia="Times New Roman"/>
          <w:sz w:val="24"/>
          <w:szCs w:val="24"/>
          <w:lang w:eastAsia="ru-RU"/>
        </w:rPr>
        <w:t>7. Педагог</w:t>
      </w:r>
      <w:r w:rsidRPr="00E2240D">
        <w:rPr>
          <w:rFonts w:eastAsia="Times New Roman"/>
          <w:sz w:val="24"/>
          <w:szCs w:val="24"/>
          <w:lang w:eastAsia="ru-RU"/>
        </w:rPr>
        <w:t xml:space="preserve"> долж</w:t>
      </w:r>
      <w:r w:rsidR="004D249A" w:rsidRPr="00E2240D">
        <w:rPr>
          <w:rFonts w:eastAsia="Times New Roman"/>
          <w:sz w:val="24"/>
          <w:szCs w:val="24"/>
          <w:lang w:eastAsia="ru-RU"/>
        </w:rPr>
        <w:t>ен</w:t>
      </w:r>
      <w:r w:rsidRPr="00E2240D">
        <w:rPr>
          <w:rFonts w:eastAsia="Times New Roman"/>
          <w:sz w:val="24"/>
          <w:szCs w:val="24"/>
          <w:lang w:eastAsia="ru-RU"/>
        </w:rPr>
        <w:t xml:space="preserve"> владеть методическим мастерством, знанием приемов, необходимых для оказания соответствующего влияния на речь детей, и умением их применять во всех случаях общения с детьми.</w:t>
      </w:r>
      <w:r w:rsidR="0015205B" w:rsidRPr="00E2240D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</w:p>
    <w:p w:rsidR="003909F6" w:rsidRPr="00255853" w:rsidRDefault="002127A1" w:rsidP="002127A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  <w:t>Кроме того, речь воспитателя должна быть обусловлена демократическим стилем общения, при котором собеседники взаимодействуют как равноправные партнеры, что является профессиональной обязанностью воспитателя детского сада</w:t>
      </w:r>
      <w:r w:rsidRPr="00255853">
        <w:rPr>
          <w:rFonts w:eastAsia="Times New Roman"/>
          <w:sz w:val="24"/>
          <w:szCs w:val="24"/>
          <w:lang w:eastAsia="ru-RU"/>
        </w:rPr>
        <w:t>.</w:t>
      </w:r>
      <w:r w:rsidR="0015205B" w:rsidRPr="00255853">
        <w:rPr>
          <w:rFonts w:eastAsia="Times New Roman"/>
          <w:sz w:val="24"/>
          <w:szCs w:val="24"/>
          <w:lang w:eastAsia="ru-RU"/>
        </w:rPr>
        <w:t xml:space="preserve"> [</w:t>
      </w:r>
      <w:r w:rsidR="00F4622C" w:rsidRPr="00255853">
        <w:rPr>
          <w:rFonts w:eastAsia="Times New Roman"/>
          <w:sz w:val="24"/>
          <w:szCs w:val="24"/>
          <w:lang w:eastAsia="ru-RU"/>
        </w:rPr>
        <w:t>8</w:t>
      </w:r>
      <w:r w:rsidR="0015205B" w:rsidRPr="00255853">
        <w:rPr>
          <w:rFonts w:eastAsia="Times New Roman"/>
          <w:sz w:val="24"/>
          <w:szCs w:val="24"/>
          <w:lang w:eastAsia="ru-RU"/>
        </w:rPr>
        <w:t>]</w:t>
      </w:r>
    </w:p>
    <w:p w:rsidR="00AA44AB" w:rsidRPr="00E2240D" w:rsidRDefault="0015205B" w:rsidP="003909F6">
      <w:pPr>
        <w:pStyle w:val="a3"/>
        <w:spacing w:before="0" w:beforeAutospacing="0" w:after="0" w:afterAutospacing="0"/>
        <w:jc w:val="both"/>
        <w:rPr>
          <w:b/>
        </w:rPr>
      </w:pPr>
      <w:r w:rsidRPr="00E2240D">
        <w:rPr>
          <w:b/>
        </w:rPr>
        <w:tab/>
        <w:t>6. Новизна</w:t>
      </w:r>
      <w:r w:rsidR="00AF67C5" w:rsidRPr="00E2240D">
        <w:rPr>
          <w:b/>
        </w:rPr>
        <w:t xml:space="preserve">. </w:t>
      </w:r>
    </w:p>
    <w:p w:rsidR="00AA44AB" w:rsidRPr="00E2240D" w:rsidRDefault="00AA44AB" w:rsidP="003909F6">
      <w:pPr>
        <w:pStyle w:val="a3"/>
        <w:spacing w:before="0" w:beforeAutospacing="0" w:after="0" w:afterAutospacing="0"/>
        <w:jc w:val="both"/>
      </w:pPr>
      <w:r w:rsidRPr="00E2240D">
        <w:rPr>
          <w:b/>
        </w:rPr>
        <w:tab/>
      </w:r>
      <w:r w:rsidR="00AF67C5" w:rsidRPr="00E2240D">
        <w:t>Игра, как известно, является ведущим видом детской деятельности. Также она является одним из наиболее эффективных средств развития речи детей дошкольного возраста. Новизна опыта моей работы заключа</w:t>
      </w:r>
      <w:r w:rsidRPr="00E2240D">
        <w:t xml:space="preserve">ется в том, что начиная с младшего возраста, когда в ребенке закладывается основа становления личности и развиваются все основные процессы, в игровой форме </w:t>
      </w:r>
      <w:r w:rsidR="00AF67C5" w:rsidRPr="00E2240D">
        <w:t xml:space="preserve">у детей </w:t>
      </w:r>
      <w:r w:rsidRPr="00E2240D">
        <w:t xml:space="preserve">происходит </w:t>
      </w:r>
      <w:r w:rsidR="00AF67C5" w:rsidRPr="00E2240D">
        <w:t>освоение не только содержательной, но и образн</w:t>
      </w:r>
      <w:r w:rsidRPr="00E2240D">
        <w:t>ой, эмоциональной стороны языка.</w:t>
      </w:r>
      <w:r w:rsidR="00AF67C5" w:rsidRPr="00E2240D">
        <w:t xml:space="preserve"> </w:t>
      </w:r>
      <w:r w:rsidRPr="00E2240D">
        <w:t>Дети, сами того не замечая, в процессе игры, особенно сюжетно-ролевой, начинают осваивать навыки вежливого общения, ни без помощи воспитателя, конечно же</w:t>
      </w:r>
      <w:r w:rsidR="008D7E30" w:rsidRPr="00E2240D">
        <w:t xml:space="preserve">, овладевают на практике </w:t>
      </w:r>
      <w:r w:rsidR="008D7E30" w:rsidRPr="00E2240D">
        <w:lastRenderedPageBreak/>
        <w:t>этическими нормами поведения, которые помогают регулировать отношения с окружающими</w:t>
      </w:r>
      <w:r w:rsidRPr="00E2240D">
        <w:t xml:space="preserve">. </w:t>
      </w:r>
      <w:r w:rsidR="008D7E30" w:rsidRPr="00E2240D">
        <w:t xml:space="preserve">  </w:t>
      </w:r>
    </w:p>
    <w:p w:rsidR="003909F6" w:rsidRPr="00E2240D" w:rsidRDefault="00AA44AB" w:rsidP="003909F6">
      <w:pPr>
        <w:pStyle w:val="a3"/>
        <w:spacing w:before="0" w:beforeAutospacing="0" w:after="0" w:afterAutospacing="0"/>
        <w:jc w:val="both"/>
      </w:pPr>
      <w:r w:rsidRPr="00E2240D">
        <w:tab/>
        <w:t>Я</w:t>
      </w:r>
      <w:r w:rsidR="00AF67C5" w:rsidRPr="00E2240D">
        <w:t xml:space="preserve"> считаю</w:t>
      </w:r>
      <w:r w:rsidRPr="00E2240D">
        <w:t>,</w:t>
      </w:r>
      <w:r w:rsidR="00AF67C5" w:rsidRPr="00E2240D">
        <w:t xml:space="preserve"> </w:t>
      </w:r>
      <w:r w:rsidRPr="00E2240D">
        <w:t>что построение общения в игровой форме</w:t>
      </w:r>
      <w:r w:rsidR="00AF67C5" w:rsidRPr="00E2240D">
        <w:t xml:space="preserve"> </w:t>
      </w:r>
      <w:r w:rsidRPr="00E2240D">
        <w:t>способствует</w:t>
      </w:r>
      <w:r w:rsidR="00AF67C5" w:rsidRPr="00E2240D">
        <w:t xml:space="preserve"> комплексном</w:t>
      </w:r>
      <w:r w:rsidRPr="00E2240D">
        <w:t>у развитию</w:t>
      </w:r>
      <w:r w:rsidR="00AF67C5" w:rsidRPr="00E2240D">
        <w:t xml:space="preserve"> личности дошкольника</w:t>
      </w:r>
      <w:r w:rsidRPr="00E2240D">
        <w:t>, в том числе и способствует формированию культуры речевого общения</w:t>
      </w:r>
      <w:r w:rsidR="008D7E30" w:rsidRPr="00E2240D">
        <w:t xml:space="preserve"> и культуре поведения в социуме</w:t>
      </w:r>
      <w:r w:rsidRPr="00E2240D">
        <w:t>.</w:t>
      </w:r>
      <w:r w:rsidR="003909F6" w:rsidRPr="00E2240D">
        <w:tab/>
      </w:r>
      <w:r w:rsidR="00DE7422" w:rsidRPr="00E2240D">
        <w:t xml:space="preserve"> </w:t>
      </w:r>
    </w:p>
    <w:p w:rsidR="003909F6" w:rsidRPr="00E2240D" w:rsidRDefault="003909F6" w:rsidP="003909F6">
      <w:pPr>
        <w:pStyle w:val="a3"/>
        <w:spacing w:before="0" w:beforeAutospacing="0" w:after="0" w:afterAutospacing="0"/>
        <w:jc w:val="both"/>
        <w:rPr>
          <w:b/>
        </w:rPr>
      </w:pPr>
      <w:r w:rsidRPr="00E2240D">
        <w:rPr>
          <w:b/>
        </w:rPr>
        <w:tab/>
        <w:t>Технология опыта.</w:t>
      </w:r>
    </w:p>
    <w:p w:rsidR="004D31FC" w:rsidRPr="00E2240D" w:rsidRDefault="00371907" w:rsidP="00205F4D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E2240D">
        <w:rPr>
          <w:sz w:val="24"/>
          <w:szCs w:val="24"/>
        </w:rPr>
        <w:tab/>
      </w:r>
      <w:r w:rsidR="00083962" w:rsidRPr="00E2240D">
        <w:rPr>
          <w:sz w:val="24"/>
          <w:szCs w:val="24"/>
        </w:rPr>
        <w:t xml:space="preserve">Младший дошкольный возраст – это особо значимый период в развитии детей. </w:t>
      </w:r>
      <w:proofErr w:type="gramStart"/>
      <w:r w:rsidR="00083962" w:rsidRPr="00747A4F">
        <w:rPr>
          <w:sz w:val="24"/>
          <w:szCs w:val="24"/>
        </w:rPr>
        <w:t>На данном возрастном этапе у малышей активно формируются первые элементарные представления о хорошем и плохом, закладываются первоначальные навыки поведения, начинают проявляться добрые чувства к окружающим их взрослым и сверстникам.</w:t>
      </w:r>
      <w:proofErr w:type="gramEnd"/>
      <w:r w:rsidR="00083962" w:rsidRPr="00747A4F">
        <w:rPr>
          <w:sz w:val="24"/>
          <w:szCs w:val="24"/>
        </w:rPr>
        <w:t xml:space="preserve"> Дети данного возраста наиболее восприимчивы к усвоению правил и норм поведения, которые</w:t>
      </w:r>
      <w:r w:rsidR="00CE3EC9" w:rsidRPr="00747A4F">
        <w:rPr>
          <w:sz w:val="24"/>
          <w:szCs w:val="24"/>
        </w:rPr>
        <w:t xml:space="preserve"> до них доносит педагог.</w:t>
      </w:r>
      <w:r w:rsidR="00CE3EC9" w:rsidRPr="00E2240D">
        <w:rPr>
          <w:sz w:val="24"/>
          <w:szCs w:val="24"/>
        </w:rPr>
        <w:t xml:space="preserve"> </w:t>
      </w:r>
      <w:r w:rsidR="004D31FC" w:rsidRPr="00E2240D">
        <w:rPr>
          <w:sz w:val="24"/>
          <w:szCs w:val="24"/>
        </w:rPr>
        <w:tab/>
      </w:r>
    </w:p>
    <w:p w:rsidR="00083962" w:rsidRPr="00E2240D" w:rsidRDefault="004D31FC" w:rsidP="00205F4D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E2240D">
        <w:rPr>
          <w:sz w:val="24"/>
          <w:szCs w:val="24"/>
        </w:rPr>
        <w:tab/>
      </w:r>
      <w:r w:rsidR="00CE3EC9" w:rsidRPr="00E2240D">
        <w:rPr>
          <w:sz w:val="24"/>
          <w:szCs w:val="24"/>
        </w:rPr>
        <w:t xml:space="preserve">Правила хорошего тона должны начинать осваиваться детьми как раз с младшего возраста, чтобы в дальнейшем, соблюдая эти правила, </w:t>
      </w:r>
      <w:r w:rsidRPr="00E2240D">
        <w:rPr>
          <w:sz w:val="24"/>
          <w:szCs w:val="24"/>
        </w:rPr>
        <w:t xml:space="preserve">ребенок мог бы уметь вести себя за столом, в гостях, в общественных местах; иметь представления о нормах и стиле одежды, о манерах и культуре речи – обо всем том, что называют этикетом. </w:t>
      </w:r>
      <w:r w:rsidR="00CE3EC9" w:rsidRPr="00E2240D">
        <w:rPr>
          <w:sz w:val="24"/>
          <w:szCs w:val="24"/>
        </w:rPr>
        <w:t xml:space="preserve"> </w:t>
      </w:r>
    </w:p>
    <w:p w:rsidR="00205F4D" w:rsidRPr="00E2240D" w:rsidRDefault="004D31FC" w:rsidP="00205F4D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E2240D">
        <w:rPr>
          <w:sz w:val="24"/>
          <w:szCs w:val="24"/>
        </w:rPr>
        <w:tab/>
      </w:r>
      <w:r w:rsidR="008D7E30" w:rsidRPr="00E2240D">
        <w:rPr>
          <w:sz w:val="24"/>
          <w:szCs w:val="24"/>
        </w:rPr>
        <w:t xml:space="preserve">Как уже отмечалось выше, игра </w:t>
      </w:r>
      <w:r w:rsidR="00D03AF5" w:rsidRPr="00E2240D">
        <w:rPr>
          <w:sz w:val="24"/>
          <w:szCs w:val="24"/>
        </w:rPr>
        <w:t>для дошкольников – основная деятельность. Именно по средствам игры педагог может влиять на формирование культуры общения ребенка. В игре дети о</w:t>
      </w:r>
      <w:r w:rsidR="008D7E30" w:rsidRPr="00E2240D">
        <w:rPr>
          <w:sz w:val="24"/>
          <w:szCs w:val="24"/>
        </w:rPr>
        <w:t>брета</w:t>
      </w:r>
      <w:r w:rsidR="00D03AF5" w:rsidRPr="00E2240D">
        <w:rPr>
          <w:sz w:val="24"/>
          <w:szCs w:val="24"/>
        </w:rPr>
        <w:t>ю</w:t>
      </w:r>
      <w:r w:rsidR="008D7E30" w:rsidRPr="00E2240D">
        <w:rPr>
          <w:sz w:val="24"/>
          <w:szCs w:val="24"/>
        </w:rPr>
        <w:t>т опыт общения. Данный опыт</w:t>
      </w:r>
      <w:r w:rsidR="00205F4D" w:rsidRPr="00E2240D">
        <w:rPr>
          <w:sz w:val="24"/>
          <w:szCs w:val="24"/>
        </w:rPr>
        <w:t xml:space="preserve"> необходим</w:t>
      </w:r>
      <w:r w:rsidR="008D7E30" w:rsidRPr="00E2240D">
        <w:rPr>
          <w:sz w:val="24"/>
          <w:szCs w:val="24"/>
        </w:rPr>
        <w:t xml:space="preserve"> </w:t>
      </w:r>
      <w:r w:rsidR="00205F4D" w:rsidRPr="00E2240D">
        <w:rPr>
          <w:sz w:val="24"/>
          <w:szCs w:val="24"/>
        </w:rPr>
        <w:t xml:space="preserve">для </w:t>
      </w:r>
      <w:proofErr w:type="gramStart"/>
      <w:r w:rsidR="008D7E30" w:rsidRPr="00E2240D">
        <w:rPr>
          <w:sz w:val="24"/>
          <w:szCs w:val="24"/>
        </w:rPr>
        <w:t>существования</w:t>
      </w:r>
      <w:proofErr w:type="gramEnd"/>
      <w:r w:rsidR="008D7E30" w:rsidRPr="00E2240D">
        <w:rPr>
          <w:sz w:val="24"/>
          <w:szCs w:val="24"/>
        </w:rPr>
        <w:t xml:space="preserve"> </w:t>
      </w:r>
      <w:r w:rsidR="004D249A" w:rsidRPr="00E2240D">
        <w:rPr>
          <w:sz w:val="24"/>
          <w:szCs w:val="24"/>
        </w:rPr>
        <w:t xml:space="preserve">как </w:t>
      </w:r>
      <w:r w:rsidR="00205F4D" w:rsidRPr="00E2240D">
        <w:rPr>
          <w:sz w:val="24"/>
          <w:szCs w:val="24"/>
        </w:rPr>
        <w:t xml:space="preserve">в </w:t>
      </w:r>
      <w:r w:rsidR="008D7E30" w:rsidRPr="00E2240D">
        <w:rPr>
          <w:sz w:val="24"/>
          <w:szCs w:val="24"/>
        </w:rPr>
        <w:t xml:space="preserve">коллективе, </w:t>
      </w:r>
      <w:r w:rsidR="004D249A" w:rsidRPr="00E2240D">
        <w:rPr>
          <w:sz w:val="24"/>
          <w:szCs w:val="24"/>
        </w:rPr>
        <w:t xml:space="preserve">так и </w:t>
      </w:r>
      <w:r w:rsidR="008D7E30" w:rsidRPr="00E2240D">
        <w:rPr>
          <w:sz w:val="24"/>
          <w:szCs w:val="24"/>
        </w:rPr>
        <w:t xml:space="preserve">в обществе. </w:t>
      </w:r>
      <w:r w:rsidR="00205F4D" w:rsidRPr="00E2240D">
        <w:rPr>
          <w:sz w:val="24"/>
          <w:szCs w:val="24"/>
        </w:rPr>
        <w:t xml:space="preserve">В </w:t>
      </w:r>
      <w:r w:rsidR="008D7E30" w:rsidRPr="00E2240D">
        <w:rPr>
          <w:sz w:val="24"/>
          <w:szCs w:val="24"/>
        </w:rPr>
        <w:t>процессе</w:t>
      </w:r>
      <w:r w:rsidR="00205F4D" w:rsidRPr="00E2240D">
        <w:rPr>
          <w:sz w:val="24"/>
          <w:szCs w:val="24"/>
        </w:rPr>
        <w:t xml:space="preserve"> игры формир</w:t>
      </w:r>
      <w:r w:rsidR="008D7E30" w:rsidRPr="00E2240D">
        <w:rPr>
          <w:sz w:val="24"/>
          <w:szCs w:val="24"/>
        </w:rPr>
        <w:t>уются такие качеств детской личности как</w:t>
      </w:r>
      <w:r w:rsidR="00205F4D" w:rsidRPr="00E2240D">
        <w:rPr>
          <w:sz w:val="24"/>
          <w:szCs w:val="24"/>
        </w:rPr>
        <w:t xml:space="preserve"> доброжелательность, чуткость, отзывчивость, умение учитывать интересы другого</w:t>
      </w:r>
      <w:r w:rsidR="004D249A" w:rsidRPr="00E2240D">
        <w:rPr>
          <w:sz w:val="24"/>
          <w:szCs w:val="24"/>
        </w:rPr>
        <w:t xml:space="preserve"> человека</w:t>
      </w:r>
      <w:r w:rsidR="00205F4D" w:rsidRPr="00E2240D">
        <w:rPr>
          <w:sz w:val="24"/>
          <w:szCs w:val="24"/>
        </w:rPr>
        <w:t xml:space="preserve">. </w:t>
      </w:r>
      <w:r w:rsidR="00D03AF5" w:rsidRPr="00E2240D">
        <w:rPr>
          <w:sz w:val="24"/>
          <w:szCs w:val="24"/>
        </w:rPr>
        <w:t xml:space="preserve"> </w:t>
      </w:r>
      <w:r w:rsidR="00205F4D" w:rsidRPr="00E2240D">
        <w:rPr>
          <w:sz w:val="24"/>
          <w:szCs w:val="24"/>
        </w:rPr>
        <w:tab/>
        <w:t xml:space="preserve"> </w:t>
      </w:r>
    </w:p>
    <w:p w:rsidR="004E6626" w:rsidRPr="004E6626" w:rsidRDefault="00D03AF5" w:rsidP="004E6626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E2240D">
        <w:rPr>
          <w:sz w:val="24"/>
          <w:szCs w:val="24"/>
        </w:rPr>
        <w:tab/>
        <w:t xml:space="preserve">Для воспитания у детей коммуникативно-нравственной культуры и обучения их правилам поведения </w:t>
      </w:r>
      <w:r w:rsidR="00F21B93" w:rsidRPr="00E2240D">
        <w:rPr>
          <w:sz w:val="24"/>
          <w:szCs w:val="24"/>
        </w:rPr>
        <w:t xml:space="preserve">в общественных местах </w:t>
      </w:r>
      <w:r w:rsidRPr="00E2240D">
        <w:rPr>
          <w:sz w:val="24"/>
          <w:szCs w:val="24"/>
        </w:rPr>
        <w:t xml:space="preserve">мной была составлена программа по дополнительному образованию для детей 3-4 лет «Веселый этикет». </w:t>
      </w:r>
      <w:r w:rsidR="00205F4D" w:rsidRPr="00E2240D">
        <w:rPr>
          <w:sz w:val="24"/>
          <w:szCs w:val="24"/>
        </w:rPr>
        <w:tab/>
      </w:r>
      <w:r w:rsidR="00F21B93" w:rsidRPr="00E2240D">
        <w:rPr>
          <w:sz w:val="24"/>
          <w:szCs w:val="24"/>
        </w:rPr>
        <w:t>В этой программе в доступной для детей форме представлены различные жизненные ситуации, которые проигрываются с детьми и элементарные правила этикета.</w:t>
      </w:r>
      <w:r w:rsidR="004E6626" w:rsidRPr="004E6626">
        <w:t xml:space="preserve"> </w:t>
      </w:r>
      <w:r w:rsidR="00F861C3">
        <w:rPr>
          <w:sz w:val="24"/>
          <w:szCs w:val="24"/>
        </w:rPr>
        <w:t xml:space="preserve">Весь материал программы предполагает </w:t>
      </w:r>
      <w:proofErr w:type="gramStart"/>
      <w:r w:rsidR="00F861C3">
        <w:rPr>
          <w:sz w:val="24"/>
          <w:szCs w:val="24"/>
        </w:rPr>
        <w:t>обучение детей по</w:t>
      </w:r>
      <w:proofErr w:type="gramEnd"/>
      <w:r w:rsidR="00F861C3">
        <w:rPr>
          <w:sz w:val="24"/>
          <w:szCs w:val="24"/>
        </w:rPr>
        <w:t xml:space="preserve"> следующим направлениям:</w:t>
      </w:r>
    </w:p>
    <w:p w:rsidR="004E6626" w:rsidRPr="00F861C3" w:rsidRDefault="004E6626" w:rsidP="00F861C3">
      <w:pPr>
        <w:pStyle w:val="a4"/>
        <w:numPr>
          <w:ilvl w:val="0"/>
          <w:numId w:val="37"/>
        </w:numPr>
        <w:spacing w:after="0" w:line="240" w:lineRule="auto"/>
        <w:ind w:left="1260" w:hanging="180"/>
        <w:jc w:val="both"/>
        <w:rPr>
          <w:sz w:val="24"/>
          <w:szCs w:val="24"/>
        </w:rPr>
      </w:pPr>
      <w:r w:rsidRPr="00F861C3">
        <w:rPr>
          <w:sz w:val="24"/>
          <w:szCs w:val="24"/>
        </w:rPr>
        <w:t>культура поведения за столом</w:t>
      </w:r>
      <w:r w:rsidR="00F861C3">
        <w:rPr>
          <w:sz w:val="24"/>
          <w:szCs w:val="24"/>
        </w:rPr>
        <w:t>;</w:t>
      </w:r>
    </w:p>
    <w:p w:rsidR="004E6626" w:rsidRPr="00F861C3" w:rsidRDefault="004E6626" w:rsidP="00F861C3">
      <w:pPr>
        <w:pStyle w:val="a4"/>
        <w:numPr>
          <w:ilvl w:val="0"/>
          <w:numId w:val="37"/>
        </w:numPr>
        <w:spacing w:after="0" w:line="240" w:lineRule="auto"/>
        <w:ind w:left="1260" w:hanging="180"/>
        <w:jc w:val="both"/>
        <w:rPr>
          <w:sz w:val="24"/>
          <w:szCs w:val="24"/>
        </w:rPr>
      </w:pPr>
      <w:r w:rsidRPr="00F861C3">
        <w:rPr>
          <w:sz w:val="24"/>
          <w:szCs w:val="24"/>
        </w:rPr>
        <w:t>поведение среди сверстников</w:t>
      </w:r>
      <w:r w:rsidR="00F861C3">
        <w:rPr>
          <w:sz w:val="24"/>
          <w:szCs w:val="24"/>
        </w:rPr>
        <w:t>;</w:t>
      </w:r>
    </w:p>
    <w:p w:rsidR="00F861C3" w:rsidRDefault="00F861C3" w:rsidP="00F861C3">
      <w:pPr>
        <w:pStyle w:val="a4"/>
        <w:numPr>
          <w:ilvl w:val="0"/>
          <w:numId w:val="37"/>
        </w:numPr>
        <w:spacing w:after="0" w:line="240" w:lineRule="auto"/>
        <w:ind w:left="1260" w:hanging="180"/>
        <w:jc w:val="both"/>
        <w:rPr>
          <w:sz w:val="24"/>
          <w:szCs w:val="24"/>
        </w:rPr>
      </w:pPr>
      <w:r w:rsidRPr="00F861C3">
        <w:rPr>
          <w:sz w:val="24"/>
          <w:szCs w:val="24"/>
        </w:rPr>
        <w:t>уроки вежливости</w:t>
      </w:r>
      <w:r>
        <w:rPr>
          <w:sz w:val="24"/>
          <w:szCs w:val="24"/>
        </w:rPr>
        <w:t>;</w:t>
      </w:r>
      <w:r w:rsidRPr="00F861C3">
        <w:rPr>
          <w:sz w:val="24"/>
          <w:szCs w:val="24"/>
        </w:rPr>
        <w:t xml:space="preserve"> </w:t>
      </w:r>
    </w:p>
    <w:p w:rsidR="00D03AF5" w:rsidRPr="00255853" w:rsidRDefault="00F861C3" w:rsidP="00F861C3">
      <w:pPr>
        <w:pStyle w:val="a4"/>
        <w:numPr>
          <w:ilvl w:val="0"/>
          <w:numId w:val="37"/>
        </w:numPr>
        <w:spacing w:after="0" w:line="240" w:lineRule="auto"/>
        <w:ind w:left="1260" w:hanging="180"/>
        <w:jc w:val="both"/>
        <w:rPr>
          <w:sz w:val="24"/>
          <w:szCs w:val="24"/>
        </w:rPr>
      </w:pPr>
      <w:r w:rsidRPr="00F861C3">
        <w:rPr>
          <w:sz w:val="24"/>
          <w:szCs w:val="24"/>
        </w:rPr>
        <w:t>поведение в общественных местах</w:t>
      </w:r>
      <w:r>
        <w:rPr>
          <w:sz w:val="24"/>
          <w:szCs w:val="24"/>
        </w:rPr>
        <w:t xml:space="preserve">. </w:t>
      </w:r>
      <w:r w:rsidR="00641A23" w:rsidRPr="00255853">
        <w:rPr>
          <w:sz w:val="24"/>
          <w:szCs w:val="24"/>
        </w:rPr>
        <w:t>(Приложение 1)</w:t>
      </w:r>
    </w:p>
    <w:p w:rsidR="00F21B93" w:rsidRPr="00E2240D" w:rsidRDefault="00F21B93" w:rsidP="00F21B93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E2240D">
        <w:rPr>
          <w:sz w:val="24"/>
          <w:szCs w:val="24"/>
        </w:rPr>
        <w:tab/>
        <w:t xml:space="preserve">Для закрепления изученного материала, в помощь, в группе обустроены: </w:t>
      </w:r>
    </w:p>
    <w:p w:rsidR="00F21B93" w:rsidRPr="00E2240D" w:rsidRDefault="00F21B93" w:rsidP="00F21B93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E2240D">
        <w:rPr>
          <w:sz w:val="24"/>
          <w:szCs w:val="24"/>
        </w:rPr>
        <w:tab/>
        <w:t>- «Центр сюжетно-ролевой игры», в котором осуществляется социально-личностное развитие ребенка, расширяются представления об окружающем мире, происходит обогащение игровых действий, ролевого взаимодействия, ролевого общения.</w:t>
      </w:r>
    </w:p>
    <w:p w:rsidR="00F21B93" w:rsidRPr="00E2240D" w:rsidRDefault="00F21B93" w:rsidP="00F21B93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E2240D">
        <w:rPr>
          <w:sz w:val="24"/>
          <w:szCs w:val="24"/>
        </w:rPr>
        <w:tab/>
        <w:t>- «Центр по развитию речи», в котором происходит развитие речевой активности, приобщение к литературному слову.</w:t>
      </w:r>
    </w:p>
    <w:p w:rsidR="00657587" w:rsidRPr="00E2240D" w:rsidRDefault="00657587" w:rsidP="00205F4D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E2240D">
        <w:rPr>
          <w:sz w:val="24"/>
          <w:szCs w:val="24"/>
        </w:rPr>
        <w:tab/>
        <w:t xml:space="preserve">В течение дня я стараюсь </w:t>
      </w:r>
      <w:r w:rsidR="00205F4D" w:rsidRPr="00E2240D">
        <w:rPr>
          <w:sz w:val="24"/>
          <w:szCs w:val="24"/>
        </w:rPr>
        <w:t>использ</w:t>
      </w:r>
      <w:r w:rsidRPr="00E2240D">
        <w:rPr>
          <w:sz w:val="24"/>
          <w:szCs w:val="24"/>
        </w:rPr>
        <w:t>овать</w:t>
      </w:r>
      <w:r w:rsidR="00205F4D" w:rsidRPr="00E2240D">
        <w:rPr>
          <w:sz w:val="24"/>
          <w:szCs w:val="24"/>
        </w:rPr>
        <w:t xml:space="preserve"> различные приемы, которые разнообраз</w:t>
      </w:r>
      <w:r w:rsidRPr="00E2240D">
        <w:rPr>
          <w:sz w:val="24"/>
          <w:szCs w:val="24"/>
        </w:rPr>
        <w:t>ят присутствие ребенка в детском саду</w:t>
      </w:r>
      <w:r w:rsidR="00205F4D" w:rsidRPr="00E2240D">
        <w:rPr>
          <w:sz w:val="24"/>
          <w:szCs w:val="24"/>
        </w:rPr>
        <w:t xml:space="preserve">. Например: </w:t>
      </w:r>
    </w:p>
    <w:p w:rsidR="00657587" w:rsidRPr="00E2240D" w:rsidRDefault="00657587" w:rsidP="00205F4D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E2240D">
        <w:rPr>
          <w:sz w:val="24"/>
          <w:szCs w:val="24"/>
        </w:rPr>
        <w:tab/>
        <w:t xml:space="preserve">- </w:t>
      </w:r>
      <w:r w:rsidR="00205F4D" w:rsidRPr="00E2240D">
        <w:rPr>
          <w:sz w:val="24"/>
          <w:szCs w:val="24"/>
        </w:rPr>
        <w:t>утро начина</w:t>
      </w:r>
      <w:r w:rsidRPr="00E2240D">
        <w:rPr>
          <w:sz w:val="24"/>
          <w:szCs w:val="24"/>
        </w:rPr>
        <w:t xml:space="preserve">ю с сюрпризного момента – появление </w:t>
      </w:r>
      <w:r w:rsidR="00205F4D" w:rsidRPr="00E2240D">
        <w:rPr>
          <w:sz w:val="24"/>
          <w:szCs w:val="24"/>
        </w:rPr>
        <w:t>интересной игрушк</w:t>
      </w:r>
      <w:r w:rsidRPr="00E2240D">
        <w:rPr>
          <w:sz w:val="24"/>
          <w:szCs w:val="24"/>
        </w:rPr>
        <w:t>и</w:t>
      </w:r>
      <w:r w:rsidR="00205F4D" w:rsidRPr="00E2240D">
        <w:rPr>
          <w:sz w:val="24"/>
          <w:szCs w:val="24"/>
        </w:rPr>
        <w:t xml:space="preserve">, которая здоровается с </w:t>
      </w:r>
      <w:r w:rsidRPr="00E2240D">
        <w:rPr>
          <w:sz w:val="24"/>
          <w:szCs w:val="24"/>
        </w:rPr>
        <w:t xml:space="preserve">детьми, </w:t>
      </w:r>
      <w:r w:rsidR="004D249A" w:rsidRPr="00E2240D">
        <w:rPr>
          <w:sz w:val="24"/>
          <w:szCs w:val="24"/>
        </w:rPr>
        <w:t xml:space="preserve">знакомится с ними, </w:t>
      </w:r>
      <w:r w:rsidRPr="00E2240D">
        <w:rPr>
          <w:sz w:val="24"/>
          <w:szCs w:val="24"/>
        </w:rPr>
        <w:t>спрашивает как у них дела и остае</w:t>
      </w:r>
      <w:r w:rsidR="00205F4D" w:rsidRPr="00E2240D">
        <w:rPr>
          <w:sz w:val="24"/>
          <w:szCs w:val="24"/>
        </w:rPr>
        <w:t xml:space="preserve">тся </w:t>
      </w:r>
      <w:r w:rsidRPr="00E2240D">
        <w:rPr>
          <w:sz w:val="24"/>
          <w:szCs w:val="24"/>
        </w:rPr>
        <w:t xml:space="preserve">в группе с детьми </w:t>
      </w:r>
      <w:r w:rsidR="00205F4D" w:rsidRPr="00E2240D">
        <w:rPr>
          <w:sz w:val="24"/>
          <w:szCs w:val="24"/>
        </w:rPr>
        <w:t>на протяжении всего дня «</w:t>
      </w:r>
      <w:r w:rsidRPr="00E2240D">
        <w:rPr>
          <w:sz w:val="24"/>
          <w:szCs w:val="24"/>
        </w:rPr>
        <w:t>наблюдать</w:t>
      </w:r>
      <w:r w:rsidR="00205F4D" w:rsidRPr="00E2240D">
        <w:rPr>
          <w:sz w:val="24"/>
          <w:szCs w:val="24"/>
        </w:rPr>
        <w:t>» как</w:t>
      </w:r>
      <w:r w:rsidRPr="00E2240D">
        <w:rPr>
          <w:sz w:val="24"/>
          <w:szCs w:val="24"/>
        </w:rPr>
        <w:t xml:space="preserve"> ведут себя дети</w:t>
      </w:r>
      <w:r w:rsidR="00205F4D" w:rsidRPr="00E2240D">
        <w:rPr>
          <w:sz w:val="24"/>
          <w:szCs w:val="24"/>
        </w:rPr>
        <w:t>.</w:t>
      </w:r>
      <w:r w:rsidRPr="00E2240D">
        <w:rPr>
          <w:sz w:val="24"/>
          <w:szCs w:val="24"/>
        </w:rPr>
        <w:t xml:space="preserve"> Данный прием помогает закрепить навык приветствия и </w:t>
      </w:r>
      <w:r w:rsidR="004D249A" w:rsidRPr="00E2240D">
        <w:rPr>
          <w:sz w:val="24"/>
          <w:szCs w:val="24"/>
        </w:rPr>
        <w:t xml:space="preserve">способствует </w:t>
      </w:r>
      <w:r w:rsidRPr="00E2240D">
        <w:rPr>
          <w:sz w:val="24"/>
          <w:szCs w:val="24"/>
        </w:rPr>
        <w:t xml:space="preserve">проявлению интереса к жизни другого человека. </w:t>
      </w:r>
      <w:r w:rsidR="00205F4D" w:rsidRPr="00E2240D">
        <w:rPr>
          <w:sz w:val="24"/>
          <w:szCs w:val="24"/>
        </w:rPr>
        <w:t xml:space="preserve"> </w:t>
      </w:r>
      <w:r w:rsidRPr="00E2240D">
        <w:rPr>
          <w:sz w:val="24"/>
          <w:szCs w:val="24"/>
        </w:rPr>
        <w:t xml:space="preserve"> </w:t>
      </w:r>
    </w:p>
    <w:p w:rsidR="003909F6" w:rsidRPr="00E2240D" w:rsidRDefault="00657587" w:rsidP="00205F4D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E2240D">
        <w:rPr>
          <w:sz w:val="24"/>
          <w:szCs w:val="24"/>
        </w:rPr>
        <w:tab/>
      </w:r>
      <w:r w:rsidR="00205F4D" w:rsidRPr="00E2240D">
        <w:rPr>
          <w:sz w:val="24"/>
          <w:szCs w:val="24"/>
        </w:rPr>
        <w:t xml:space="preserve"> </w:t>
      </w:r>
      <w:r w:rsidRPr="00E2240D">
        <w:rPr>
          <w:sz w:val="24"/>
          <w:szCs w:val="24"/>
        </w:rPr>
        <w:t xml:space="preserve">- </w:t>
      </w:r>
      <w:r w:rsidR="00205F4D" w:rsidRPr="00E2240D">
        <w:rPr>
          <w:sz w:val="24"/>
          <w:szCs w:val="24"/>
        </w:rPr>
        <w:t xml:space="preserve">в </w:t>
      </w:r>
      <w:r w:rsidRPr="00E2240D">
        <w:rPr>
          <w:sz w:val="24"/>
          <w:szCs w:val="24"/>
        </w:rPr>
        <w:t>любое св</w:t>
      </w:r>
      <w:r w:rsidR="00205F4D" w:rsidRPr="00E2240D">
        <w:rPr>
          <w:sz w:val="24"/>
          <w:szCs w:val="24"/>
        </w:rPr>
        <w:t xml:space="preserve">ободное время провожу </w:t>
      </w:r>
      <w:r w:rsidRPr="00E2240D">
        <w:rPr>
          <w:sz w:val="24"/>
          <w:szCs w:val="24"/>
        </w:rPr>
        <w:t xml:space="preserve">с детьми </w:t>
      </w:r>
      <w:r w:rsidR="00205F4D" w:rsidRPr="00E2240D">
        <w:rPr>
          <w:sz w:val="24"/>
          <w:szCs w:val="24"/>
        </w:rPr>
        <w:t>словесные игры</w:t>
      </w:r>
      <w:r w:rsidRPr="00E2240D">
        <w:rPr>
          <w:sz w:val="24"/>
          <w:szCs w:val="24"/>
        </w:rPr>
        <w:t>:</w:t>
      </w:r>
      <w:r w:rsidR="00205F4D" w:rsidRPr="00E2240D">
        <w:rPr>
          <w:sz w:val="24"/>
          <w:szCs w:val="24"/>
        </w:rPr>
        <w:t xml:space="preserve"> «Назови ласково», «Шкатулка пожеланий», «Комплименты», что так же способствует положительному эмоциональному настрою детей</w:t>
      </w:r>
      <w:r w:rsidRPr="00E2240D">
        <w:rPr>
          <w:sz w:val="24"/>
          <w:szCs w:val="24"/>
        </w:rPr>
        <w:t xml:space="preserve"> в течение дня</w:t>
      </w:r>
      <w:r w:rsidR="00205F4D" w:rsidRPr="00255853">
        <w:rPr>
          <w:sz w:val="24"/>
          <w:szCs w:val="24"/>
        </w:rPr>
        <w:t>.</w:t>
      </w:r>
      <w:r w:rsidR="00E17A75" w:rsidRPr="00255853">
        <w:rPr>
          <w:sz w:val="24"/>
          <w:szCs w:val="24"/>
        </w:rPr>
        <w:t xml:space="preserve"> (Приложение 2)</w:t>
      </w:r>
    </w:p>
    <w:p w:rsidR="00205F4D" w:rsidRDefault="00205F4D" w:rsidP="00205F4D">
      <w:pPr>
        <w:pStyle w:val="a4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</w:r>
      <w:r w:rsidR="00657587" w:rsidRPr="00E2240D">
        <w:rPr>
          <w:rFonts w:eastAsia="Times New Roman"/>
          <w:sz w:val="24"/>
          <w:szCs w:val="24"/>
          <w:lang w:eastAsia="ru-RU"/>
        </w:rPr>
        <w:t>- также, детям очень нравится игра «Телефон», в которой строим диалог, максимально приближенный</w:t>
      </w:r>
      <w:r w:rsidR="00E673CF" w:rsidRPr="00E2240D">
        <w:rPr>
          <w:rFonts w:eastAsia="Times New Roman"/>
          <w:sz w:val="24"/>
          <w:szCs w:val="24"/>
          <w:lang w:eastAsia="ru-RU"/>
        </w:rPr>
        <w:t xml:space="preserve"> к жизни. Используем с детьми следующие</w:t>
      </w:r>
      <w:r w:rsidRPr="00E2240D">
        <w:rPr>
          <w:rFonts w:eastAsia="Times New Roman"/>
          <w:sz w:val="24"/>
          <w:szCs w:val="24"/>
          <w:lang w:eastAsia="ru-RU"/>
        </w:rPr>
        <w:t xml:space="preserve"> темы разговоров:</w:t>
      </w:r>
      <w:r w:rsidR="00E673CF" w:rsidRPr="00E2240D">
        <w:rPr>
          <w:rFonts w:eastAsia="Times New Roman"/>
          <w:sz w:val="24"/>
          <w:szCs w:val="24"/>
          <w:lang w:eastAsia="ru-RU"/>
        </w:rPr>
        <w:t xml:space="preserve"> разговор с другом по телефону, приглашение его в гости;</w:t>
      </w:r>
      <w:r w:rsidRPr="00E2240D">
        <w:rPr>
          <w:rFonts w:eastAsia="Times New Roman"/>
          <w:sz w:val="24"/>
          <w:szCs w:val="24"/>
          <w:lang w:eastAsia="ru-RU"/>
        </w:rPr>
        <w:t xml:space="preserve"> разговор с ба</w:t>
      </w:r>
      <w:r w:rsidR="00E673CF" w:rsidRPr="00E2240D">
        <w:rPr>
          <w:rFonts w:eastAsia="Times New Roman"/>
          <w:sz w:val="24"/>
          <w:szCs w:val="24"/>
          <w:lang w:eastAsia="ru-RU"/>
        </w:rPr>
        <w:t>бушкой, живущей в другом городе</w:t>
      </w:r>
      <w:r w:rsidRPr="00E2240D">
        <w:rPr>
          <w:rFonts w:eastAsia="Times New Roman"/>
          <w:sz w:val="24"/>
          <w:szCs w:val="24"/>
          <w:lang w:eastAsia="ru-RU"/>
        </w:rPr>
        <w:t xml:space="preserve"> и</w:t>
      </w:r>
      <w:r w:rsidR="00E673CF" w:rsidRPr="00E2240D">
        <w:rPr>
          <w:rFonts w:eastAsia="Times New Roman"/>
          <w:sz w:val="24"/>
          <w:szCs w:val="24"/>
          <w:lang w:eastAsia="ru-RU"/>
        </w:rPr>
        <w:t xml:space="preserve"> др</w:t>
      </w:r>
      <w:r w:rsidRPr="00E2240D">
        <w:rPr>
          <w:rFonts w:eastAsia="Times New Roman"/>
          <w:sz w:val="24"/>
          <w:szCs w:val="24"/>
          <w:lang w:eastAsia="ru-RU"/>
        </w:rPr>
        <w:t>.</w:t>
      </w:r>
      <w:r w:rsidR="00E673CF" w:rsidRPr="00E2240D">
        <w:rPr>
          <w:rFonts w:eastAsia="Times New Roman"/>
          <w:sz w:val="24"/>
          <w:szCs w:val="24"/>
          <w:lang w:eastAsia="ru-RU"/>
        </w:rPr>
        <w:t xml:space="preserve"> В этой игре дети усвоили </w:t>
      </w:r>
      <w:r w:rsidRPr="00E2240D">
        <w:rPr>
          <w:rFonts w:eastAsia="Times New Roman"/>
          <w:sz w:val="24"/>
          <w:szCs w:val="24"/>
          <w:lang w:eastAsia="ru-RU"/>
        </w:rPr>
        <w:t>правила</w:t>
      </w:r>
      <w:r w:rsidR="00E673CF" w:rsidRPr="00E2240D">
        <w:rPr>
          <w:rFonts w:eastAsia="Times New Roman"/>
          <w:sz w:val="24"/>
          <w:szCs w:val="24"/>
          <w:lang w:eastAsia="ru-RU"/>
        </w:rPr>
        <w:t xml:space="preserve"> разговора по телефону:</w:t>
      </w:r>
      <w:r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E673CF" w:rsidRPr="00E2240D">
        <w:rPr>
          <w:rFonts w:eastAsia="Times New Roman"/>
          <w:sz w:val="24"/>
          <w:szCs w:val="24"/>
          <w:lang w:eastAsia="ru-RU"/>
        </w:rPr>
        <w:t>сначала</w:t>
      </w:r>
      <w:r w:rsidRPr="00E2240D">
        <w:rPr>
          <w:rFonts w:eastAsia="Times New Roman"/>
          <w:sz w:val="24"/>
          <w:szCs w:val="24"/>
          <w:lang w:eastAsia="ru-RU"/>
        </w:rPr>
        <w:t xml:space="preserve"> </w:t>
      </w:r>
      <w:r w:rsidRPr="00E2240D">
        <w:rPr>
          <w:rFonts w:eastAsia="Times New Roman"/>
          <w:sz w:val="24"/>
          <w:szCs w:val="24"/>
          <w:lang w:eastAsia="ru-RU"/>
        </w:rPr>
        <w:lastRenderedPageBreak/>
        <w:t>н</w:t>
      </w:r>
      <w:r w:rsidR="00E673CF" w:rsidRPr="00E2240D">
        <w:rPr>
          <w:rFonts w:eastAsia="Times New Roman"/>
          <w:sz w:val="24"/>
          <w:szCs w:val="24"/>
          <w:lang w:eastAsia="ru-RU"/>
        </w:rPr>
        <w:t>еобходимо</w:t>
      </w:r>
      <w:r w:rsidRPr="00E2240D">
        <w:rPr>
          <w:rFonts w:eastAsia="Times New Roman"/>
          <w:sz w:val="24"/>
          <w:szCs w:val="24"/>
          <w:lang w:eastAsia="ru-RU"/>
        </w:rPr>
        <w:t xml:space="preserve"> поздороваться</w:t>
      </w:r>
      <w:r w:rsidR="00E673CF" w:rsidRPr="00E2240D">
        <w:rPr>
          <w:rFonts w:eastAsia="Times New Roman"/>
          <w:sz w:val="24"/>
          <w:szCs w:val="24"/>
          <w:lang w:eastAsia="ru-RU"/>
        </w:rPr>
        <w:t xml:space="preserve"> и представиться, спросить как дела у собеседника,</w:t>
      </w:r>
      <w:r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E673CF" w:rsidRPr="00E2240D">
        <w:rPr>
          <w:rFonts w:eastAsia="Times New Roman"/>
          <w:sz w:val="24"/>
          <w:szCs w:val="24"/>
          <w:lang w:eastAsia="ru-RU"/>
        </w:rPr>
        <w:t>разговаривать спокойно, не</w:t>
      </w:r>
      <w:r w:rsidRPr="00E2240D">
        <w:rPr>
          <w:rFonts w:eastAsia="Times New Roman"/>
          <w:sz w:val="24"/>
          <w:szCs w:val="24"/>
          <w:lang w:eastAsia="ru-RU"/>
        </w:rPr>
        <w:t xml:space="preserve"> кричать в трубку, </w:t>
      </w:r>
      <w:r w:rsidR="00E673CF" w:rsidRPr="00E2240D">
        <w:rPr>
          <w:rFonts w:eastAsia="Times New Roman"/>
          <w:sz w:val="24"/>
          <w:szCs w:val="24"/>
          <w:lang w:eastAsia="ru-RU"/>
        </w:rPr>
        <w:t>долго не разговаривать и,</w:t>
      </w:r>
      <w:r w:rsidRPr="00E2240D">
        <w:rPr>
          <w:rFonts w:eastAsia="Times New Roman"/>
          <w:sz w:val="24"/>
          <w:szCs w:val="24"/>
          <w:lang w:eastAsia="ru-RU"/>
        </w:rPr>
        <w:t xml:space="preserve"> закончи</w:t>
      </w:r>
      <w:r w:rsidR="00E673CF" w:rsidRPr="00E2240D">
        <w:rPr>
          <w:rFonts w:eastAsia="Times New Roman"/>
          <w:sz w:val="24"/>
          <w:szCs w:val="24"/>
          <w:lang w:eastAsia="ru-RU"/>
        </w:rPr>
        <w:t>в</w:t>
      </w:r>
      <w:r w:rsidRPr="00E2240D">
        <w:rPr>
          <w:rFonts w:eastAsia="Times New Roman"/>
          <w:sz w:val="24"/>
          <w:szCs w:val="24"/>
          <w:lang w:eastAsia="ru-RU"/>
        </w:rPr>
        <w:t xml:space="preserve"> разговор</w:t>
      </w:r>
      <w:r w:rsidR="00E673CF" w:rsidRPr="00E2240D">
        <w:rPr>
          <w:rFonts w:eastAsia="Times New Roman"/>
          <w:sz w:val="24"/>
          <w:szCs w:val="24"/>
          <w:lang w:eastAsia="ru-RU"/>
        </w:rPr>
        <w:t>, обязательно попрощаться</w:t>
      </w:r>
      <w:r w:rsidRPr="00E2240D">
        <w:rPr>
          <w:rFonts w:eastAsia="Times New Roman"/>
          <w:sz w:val="24"/>
          <w:szCs w:val="24"/>
          <w:lang w:eastAsia="ru-RU"/>
        </w:rPr>
        <w:t>.</w:t>
      </w:r>
    </w:p>
    <w:p w:rsidR="006B636F" w:rsidRDefault="006B636F" w:rsidP="00205F4D">
      <w:pPr>
        <w:pStyle w:val="a4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- </w:t>
      </w:r>
      <w:r w:rsidRPr="006B636F">
        <w:rPr>
          <w:rFonts w:eastAsia="Times New Roman"/>
          <w:sz w:val="24"/>
          <w:szCs w:val="24"/>
          <w:lang w:eastAsia="ru-RU"/>
        </w:rPr>
        <w:t>ч</w:t>
      </w:r>
      <w:r>
        <w:rPr>
          <w:rFonts w:eastAsia="Times New Roman"/>
          <w:sz w:val="24"/>
          <w:szCs w:val="24"/>
          <w:lang w:eastAsia="ru-RU"/>
        </w:rPr>
        <w:t>итаем в течения дня</w:t>
      </w:r>
      <w:r w:rsidRPr="006B636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книгу </w:t>
      </w:r>
      <w:r w:rsidRPr="006B636F">
        <w:rPr>
          <w:rFonts w:eastAsia="Times New Roman"/>
          <w:sz w:val="24"/>
          <w:szCs w:val="24"/>
          <w:lang w:eastAsia="ru-RU"/>
        </w:rPr>
        <w:t xml:space="preserve">«Правила </w:t>
      </w:r>
      <w:r>
        <w:rPr>
          <w:rFonts w:eastAsia="Times New Roman"/>
          <w:sz w:val="24"/>
          <w:szCs w:val="24"/>
          <w:lang w:eastAsia="ru-RU"/>
        </w:rPr>
        <w:t xml:space="preserve">поведения воспитанных детей», авторы: </w:t>
      </w:r>
    </w:p>
    <w:p w:rsidR="006B636F" w:rsidRPr="00255853" w:rsidRDefault="006B636F" w:rsidP="00205F4D">
      <w:pPr>
        <w:pStyle w:val="a4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. П. Шалаева, О. М. Журавле</w:t>
      </w:r>
      <w:r w:rsidRPr="006B636F">
        <w:rPr>
          <w:rFonts w:eastAsia="Times New Roman"/>
          <w:sz w:val="24"/>
          <w:szCs w:val="24"/>
          <w:lang w:eastAsia="ru-RU"/>
        </w:rPr>
        <w:t>ва, О. Г. Сазонова</w:t>
      </w:r>
      <w:r w:rsidRPr="00255853">
        <w:rPr>
          <w:rFonts w:eastAsia="Times New Roman"/>
          <w:sz w:val="24"/>
          <w:szCs w:val="24"/>
          <w:lang w:eastAsia="ru-RU"/>
        </w:rPr>
        <w:t xml:space="preserve">. </w:t>
      </w:r>
      <w:r w:rsidRPr="00255853">
        <w:rPr>
          <w:sz w:val="24"/>
          <w:szCs w:val="24"/>
        </w:rPr>
        <w:t>(Приложение 3)</w:t>
      </w:r>
    </w:p>
    <w:p w:rsidR="00205F4D" w:rsidRPr="00E2240D" w:rsidRDefault="00205F4D" w:rsidP="00205F4D">
      <w:pPr>
        <w:pStyle w:val="a4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255853">
        <w:rPr>
          <w:rFonts w:eastAsia="Times New Roman"/>
          <w:sz w:val="24"/>
          <w:szCs w:val="24"/>
          <w:lang w:eastAsia="ru-RU"/>
        </w:rPr>
        <w:tab/>
      </w:r>
      <w:r w:rsidR="00E673CF" w:rsidRPr="00255853">
        <w:rPr>
          <w:rFonts w:eastAsia="Times New Roman"/>
          <w:sz w:val="24"/>
          <w:szCs w:val="24"/>
          <w:lang w:eastAsia="ru-RU"/>
        </w:rPr>
        <w:t>В</w:t>
      </w:r>
      <w:r w:rsidRPr="00255853">
        <w:rPr>
          <w:rFonts w:eastAsia="Times New Roman"/>
          <w:sz w:val="24"/>
          <w:szCs w:val="24"/>
          <w:lang w:eastAsia="ru-RU"/>
        </w:rPr>
        <w:t xml:space="preserve"> своей работе </w:t>
      </w:r>
      <w:r w:rsidR="00E673CF" w:rsidRPr="00255853">
        <w:rPr>
          <w:rFonts w:eastAsia="Times New Roman"/>
          <w:sz w:val="24"/>
          <w:szCs w:val="24"/>
          <w:lang w:eastAsia="ru-RU"/>
        </w:rPr>
        <w:t xml:space="preserve">с детьми большое внимание </w:t>
      </w:r>
      <w:r w:rsidRPr="00255853">
        <w:rPr>
          <w:rFonts w:eastAsia="Times New Roman"/>
          <w:sz w:val="24"/>
          <w:szCs w:val="24"/>
          <w:lang w:eastAsia="ru-RU"/>
        </w:rPr>
        <w:t>уделяю</w:t>
      </w:r>
      <w:r w:rsidR="00E673CF" w:rsidRPr="00255853">
        <w:rPr>
          <w:rFonts w:eastAsia="Times New Roman"/>
          <w:sz w:val="24"/>
          <w:szCs w:val="24"/>
          <w:lang w:eastAsia="ru-RU"/>
        </w:rPr>
        <w:t xml:space="preserve"> и</w:t>
      </w:r>
      <w:r w:rsidRPr="00255853">
        <w:rPr>
          <w:rFonts w:eastAsia="Times New Roman"/>
          <w:sz w:val="24"/>
          <w:szCs w:val="24"/>
          <w:lang w:eastAsia="ru-RU"/>
        </w:rPr>
        <w:t xml:space="preserve"> дидактическим</w:t>
      </w:r>
      <w:r w:rsidRPr="00E2240D">
        <w:rPr>
          <w:rFonts w:eastAsia="Times New Roman"/>
          <w:sz w:val="24"/>
          <w:szCs w:val="24"/>
          <w:lang w:eastAsia="ru-RU"/>
        </w:rPr>
        <w:t xml:space="preserve"> играм. Во время </w:t>
      </w:r>
      <w:r w:rsidR="00E673CF" w:rsidRPr="00E2240D">
        <w:rPr>
          <w:rFonts w:eastAsia="Times New Roman"/>
          <w:sz w:val="24"/>
          <w:szCs w:val="24"/>
          <w:lang w:eastAsia="ru-RU"/>
        </w:rPr>
        <w:t xml:space="preserve">их </w:t>
      </w:r>
      <w:r w:rsidRPr="00E2240D">
        <w:rPr>
          <w:rFonts w:eastAsia="Times New Roman"/>
          <w:sz w:val="24"/>
          <w:szCs w:val="24"/>
          <w:lang w:eastAsia="ru-RU"/>
        </w:rPr>
        <w:t xml:space="preserve">проведения, веду работу по обогащению </w:t>
      </w:r>
      <w:r w:rsidR="00E673CF" w:rsidRPr="00E2240D">
        <w:rPr>
          <w:rFonts w:eastAsia="Times New Roman"/>
          <w:sz w:val="24"/>
          <w:szCs w:val="24"/>
          <w:lang w:eastAsia="ru-RU"/>
        </w:rPr>
        <w:t xml:space="preserve">активного </w:t>
      </w:r>
      <w:r w:rsidRPr="00E2240D">
        <w:rPr>
          <w:rFonts w:eastAsia="Times New Roman"/>
          <w:sz w:val="24"/>
          <w:szCs w:val="24"/>
          <w:lang w:eastAsia="ru-RU"/>
        </w:rPr>
        <w:t>словарного запаса детей, развитию умения отвечать на вопросы воспитателя</w:t>
      </w:r>
      <w:r w:rsidR="00E673CF" w:rsidRPr="00E2240D">
        <w:rPr>
          <w:rFonts w:eastAsia="Times New Roman"/>
          <w:sz w:val="24"/>
          <w:szCs w:val="24"/>
          <w:lang w:eastAsia="ru-RU"/>
        </w:rPr>
        <w:t xml:space="preserve"> полным ответом</w:t>
      </w:r>
      <w:r w:rsidRPr="00E2240D">
        <w:rPr>
          <w:rFonts w:eastAsia="Times New Roman"/>
          <w:sz w:val="24"/>
          <w:szCs w:val="24"/>
          <w:lang w:eastAsia="ru-RU"/>
        </w:rPr>
        <w:t>.</w:t>
      </w:r>
    </w:p>
    <w:p w:rsidR="008F3C3C" w:rsidRPr="00E2240D" w:rsidRDefault="00E673CF" w:rsidP="002127A1">
      <w:pPr>
        <w:pStyle w:val="a4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  <w:t>Еще одним важным аспектом воспитания культуры общения у детей считаю формирова</w:t>
      </w:r>
      <w:r w:rsidR="008F3C3C" w:rsidRPr="00E2240D">
        <w:rPr>
          <w:rFonts w:eastAsia="Times New Roman"/>
          <w:sz w:val="24"/>
          <w:szCs w:val="24"/>
          <w:lang w:eastAsia="ru-RU"/>
        </w:rPr>
        <w:t>ние у них речевой сдержанности, которая является</w:t>
      </w:r>
      <w:r w:rsidRPr="00E2240D">
        <w:rPr>
          <w:rFonts w:eastAsia="Times New Roman"/>
          <w:sz w:val="24"/>
          <w:szCs w:val="24"/>
          <w:lang w:eastAsia="ru-RU"/>
        </w:rPr>
        <w:t xml:space="preserve"> од</w:t>
      </w:r>
      <w:r w:rsidR="008F3C3C" w:rsidRPr="00E2240D">
        <w:rPr>
          <w:rFonts w:eastAsia="Times New Roman"/>
          <w:sz w:val="24"/>
          <w:szCs w:val="24"/>
          <w:lang w:eastAsia="ru-RU"/>
        </w:rPr>
        <w:t>ним</w:t>
      </w:r>
      <w:r w:rsidRPr="00E2240D">
        <w:rPr>
          <w:rFonts w:eastAsia="Times New Roman"/>
          <w:sz w:val="24"/>
          <w:szCs w:val="24"/>
          <w:lang w:eastAsia="ru-RU"/>
        </w:rPr>
        <w:t xml:space="preserve"> из </w:t>
      </w:r>
      <w:r w:rsidR="008F3C3C" w:rsidRPr="00E2240D">
        <w:rPr>
          <w:rFonts w:eastAsia="Times New Roman"/>
          <w:sz w:val="24"/>
          <w:szCs w:val="24"/>
          <w:lang w:eastAsia="ru-RU"/>
        </w:rPr>
        <w:t xml:space="preserve">основных </w:t>
      </w:r>
      <w:r w:rsidRPr="00E2240D">
        <w:rPr>
          <w:rFonts w:eastAsia="Times New Roman"/>
          <w:sz w:val="24"/>
          <w:szCs w:val="24"/>
          <w:lang w:eastAsia="ru-RU"/>
        </w:rPr>
        <w:t>признаков культуры общения.</w:t>
      </w:r>
      <w:r w:rsidR="008F3C3C"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2127A1" w:rsidRPr="00E2240D">
        <w:rPr>
          <w:rFonts w:eastAsia="Times New Roman"/>
          <w:sz w:val="24"/>
          <w:szCs w:val="24"/>
          <w:lang w:eastAsia="ru-RU"/>
        </w:rPr>
        <w:t>Н</w:t>
      </w:r>
      <w:r w:rsidRPr="00E2240D">
        <w:rPr>
          <w:rFonts w:eastAsia="Times New Roman"/>
          <w:sz w:val="24"/>
          <w:szCs w:val="24"/>
          <w:lang w:eastAsia="ru-RU"/>
        </w:rPr>
        <w:t>еобходимо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8F3C3C" w:rsidRPr="00E2240D">
        <w:rPr>
          <w:rFonts w:eastAsia="Times New Roman"/>
          <w:sz w:val="24"/>
          <w:szCs w:val="24"/>
          <w:lang w:eastAsia="ru-RU"/>
        </w:rPr>
        <w:t>на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учить </w:t>
      </w:r>
      <w:r w:rsidR="008F3C3C" w:rsidRPr="00E2240D">
        <w:rPr>
          <w:rFonts w:eastAsia="Times New Roman"/>
          <w:sz w:val="24"/>
          <w:szCs w:val="24"/>
          <w:lang w:eastAsia="ru-RU"/>
        </w:rPr>
        <w:t>ребенка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 не только правильно говорить, но и внимательно </w:t>
      </w:r>
      <w:r w:rsidR="008F3C3C" w:rsidRPr="00E2240D">
        <w:rPr>
          <w:rFonts w:eastAsia="Times New Roman"/>
          <w:sz w:val="24"/>
          <w:szCs w:val="24"/>
          <w:lang w:eastAsia="ru-RU"/>
        </w:rPr>
        <w:t>слуш</w:t>
      </w:r>
      <w:r w:rsidR="002127A1" w:rsidRPr="00E2240D">
        <w:rPr>
          <w:rFonts w:eastAsia="Times New Roman"/>
          <w:sz w:val="24"/>
          <w:szCs w:val="24"/>
          <w:lang w:eastAsia="ru-RU"/>
        </w:rPr>
        <w:t>ать собеседника, поддержива</w:t>
      </w:r>
      <w:r w:rsidR="008F3C3C" w:rsidRPr="00E2240D">
        <w:rPr>
          <w:rFonts w:eastAsia="Times New Roman"/>
          <w:sz w:val="24"/>
          <w:szCs w:val="24"/>
          <w:lang w:eastAsia="ru-RU"/>
        </w:rPr>
        <w:t>ть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 с ним диалог;</w:t>
      </w:r>
      <w:r w:rsidR="008F3C3C" w:rsidRPr="00E2240D">
        <w:rPr>
          <w:rFonts w:eastAsia="Times New Roman"/>
          <w:sz w:val="24"/>
          <w:szCs w:val="24"/>
          <w:lang w:eastAsia="ru-RU"/>
        </w:rPr>
        <w:t xml:space="preserve"> молчать, когда это необходимо: 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на занятиях, в театре, музее, </w:t>
      </w:r>
      <w:r w:rsidR="008F3C3C" w:rsidRPr="00E2240D">
        <w:rPr>
          <w:rFonts w:eastAsia="Times New Roman"/>
          <w:sz w:val="24"/>
          <w:szCs w:val="24"/>
          <w:lang w:eastAsia="ru-RU"/>
        </w:rPr>
        <w:t xml:space="preserve"> </w:t>
      </w:r>
      <w:r w:rsidR="002127A1" w:rsidRPr="00E2240D">
        <w:rPr>
          <w:rFonts w:eastAsia="Times New Roman"/>
          <w:sz w:val="24"/>
          <w:szCs w:val="24"/>
          <w:lang w:eastAsia="ru-RU"/>
        </w:rPr>
        <w:t xml:space="preserve">если </w:t>
      </w:r>
      <w:r w:rsidR="008F3C3C" w:rsidRPr="00E2240D">
        <w:rPr>
          <w:rFonts w:eastAsia="Times New Roman"/>
          <w:sz w:val="24"/>
          <w:szCs w:val="24"/>
          <w:lang w:eastAsia="ru-RU"/>
        </w:rPr>
        <w:t xml:space="preserve">кто-то </w:t>
      </w:r>
      <w:r w:rsidR="002127A1" w:rsidRPr="00E2240D">
        <w:rPr>
          <w:rFonts w:eastAsia="Times New Roman"/>
          <w:sz w:val="24"/>
          <w:szCs w:val="24"/>
          <w:lang w:eastAsia="ru-RU"/>
        </w:rPr>
        <w:t>отдыха</w:t>
      </w:r>
      <w:r w:rsidR="008F3C3C" w:rsidRPr="00E2240D">
        <w:rPr>
          <w:rFonts w:eastAsia="Times New Roman"/>
          <w:sz w:val="24"/>
          <w:szCs w:val="24"/>
          <w:lang w:eastAsia="ru-RU"/>
        </w:rPr>
        <w:t>ет и т.п.</w:t>
      </w:r>
    </w:p>
    <w:p w:rsidR="002127A1" w:rsidRPr="00E2240D" w:rsidRDefault="002127A1" w:rsidP="002127A1">
      <w:pPr>
        <w:pStyle w:val="a4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E2240D">
        <w:rPr>
          <w:rFonts w:eastAsia="Times New Roman"/>
          <w:sz w:val="24"/>
          <w:szCs w:val="24"/>
          <w:lang w:eastAsia="ru-RU"/>
        </w:rPr>
        <w:tab/>
        <w:t>Воспитать тактичного собеседника – одна из задач, которая должна решаться на протяжении дошкольного детства.</w:t>
      </w:r>
    </w:p>
    <w:p w:rsidR="009C6223" w:rsidRPr="00E2240D" w:rsidRDefault="003909F6" w:rsidP="009C622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2240D">
        <w:tab/>
      </w:r>
      <w:r w:rsidR="004D249A" w:rsidRPr="00E2240D">
        <w:rPr>
          <w:color w:val="111111"/>
        </w:rPr>
        <w:t>Основными способами</w:t>
      </w:r>
      <w:r w:rsidR="009C6223" w:rsidRPr="00E2240D">
        <w:rPr>
          <w:color w:val="111111"/>
        </w:rPr>
        <w:t xml:space="preserve"> педагогического воздействия на </w:t>
      </w:r>
      <w:r w:rsidR="009C6223" w:rsidRPr="00E2240D">
        <w:rPr>
          <w:rStyle w:val="a9"/>
          <w:b w:val="0"/>
          <w:color w:val="111111"/>
          <w:bdr w:val="none" w:sz="0" w:space="0" w:color="auto" w:frame="1"/>
        </w:rPr>
        <w:t>детей</w:t>
      </w:r>
      <w:r w:rsidR="004D249A" w:rsidRPr="00E2240D">
        <w:rPr>
          <w:rStyle w:val="a9"/>
          <w:b w:val="0"/>
          <w:color w:val="111111"/>
          <w:bdr w:val="none" w:sz="0" w:space="0" w:color="auto" w:frame="1"/>
        </w:rPr>
        <w:t>, я считаю</w:t>
      </w:r>
      <w:r w:rsidR="009C6223" w:rsidRPr="00E2240D">
        <w:rPr>
          <w:color w:val="111111"/>
        </w:rPr>
        <w:t>:</w:t>
      </w:r>
    </w:p>
    <w:p w:rsidR="009C6223" w:rsidRPr="00E2240D" w:rsidRDefault="008F3C3C" w:rsidP="008F3C3C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i/>
          <w:color w:val="111111"/>
          <w:bdr w:val="none" w:sz="0" w:space="0" w:color="auto" w:frame="1"/>
        </w:rPr>
        <w:t>п</w:t>
      </w:r>
      <w:r w:rsidR="009C6223" w:rsidRPr="00E2240D">
        <w:rPr>
          <w:i/>
          <w:color w:val="111111"/>
          <w:bdr w:val="none" w:sz="0" w:space="0" w:color="auto" w:frame="1"/>
        </w:rPr>
        <w:t>риучение</w:t>
      </w:r>
      <w:r w:rsidR="009C6223" w:rsidRPr="00E2240D">
        <w:rPr>
          <w:i/>
          <w:color w:val="111111"/>
        </w:rPr>
        <w:t>:</w:t>
      </w:r>
      <w:r w:rsidR="009C6223" w:rsidRPr="00E2240D">
        <w:rPr>
          <w:color w:val="111111"/>
        </w:rPr>
        <w:t xml:space="preserve"> детям </w:t>
      </w:r>
      <w:r w:rsidRPr="00E2240D">
        <w:rPr>
          <w:color w:val="111111"/>
        </w:rPr>
        <w:t>предоставляется тот или иной образец поведения</w:t>
      </w:r>
      <w:r w:rsidR="009C6223" w:rsidRPr="00E2240D">
        <w:rPr>
          <w:color w:val="111111"/>
        </w:rPr>
        <w:t xml:space="preserve"> </w:t>
      </w:r>
      <w:r w:rsidRPr="00E2240D">
        <w:rPr>
          <w:color w:val="111111"/>
        </w:rPr>
        <w:t>(</w:t>
      </w:r>
      <w:r w:rsidR="009C6223" w:rsidRPr="00E2240D">
        <w:rPr>
          <w:color w:val="111111"/>
        </w:rPr>
        <w:t>например</w:t>
      </w:r>
      <w:r w:rsidR="00064C5E" w:rsidRPr="00E2240D">
        <w:rPr>
          <w:color w:val="111111"/>
        </w:rPr>
        <w:t>:</w:t>
      </w:r>
      <w:r w:rsidR="009C6223" w:rsidRPr="00E2240D">
        <w:rPr>
          <w:color w:val="111111"/>
        </w:rPr>
        <w:t xml:space="preserve"> </w:t>
      </w:r>
      <w:r w:rsidRPr="00E2240D">
        <w:rPr>
          <w:color w:val="111111"/>
        </w:rPr>
        <w:t xml:space="preserve">поведение </w:t>
      </w:r>
      <w:r w:rsidR="009C6223" w:rsidRPr="00E2240D">
        <w:rPr>
          <w:color w:val="111111"/>
        </w:rPr>
        <w:t>за столом, во время игры, в разговоре со старшими</w:t>
      </w:r>
      <w:r w:rsidRPr="00E2240D">
        <w:rPr>
          <w:color w:val="111111"/>
        </w:rPr>
        <w:t>)</w:t>
      </w:r>
      <w:r w:rsidR="00064C5E" w:rsidRPr="00E2240D">
        <w:rPr>
          <w:color w:val="111111"/>
        </w:rPr>
        <w:t>, который нужно</w:t>
      </w:r>
      <w:r w:rsidR="009C6223" w:rsidRPr="00E2240D">
        <w:rPr>
          <w:color w:val="111111"/>
        </w:rPr>
        <w:t xml:space="preserve"> не только показать, но и проконтролировать точность выполнения </w:t>
      </w:r>
      <w:r w:rsidR="00064C5E" w:rsidRPr="00E2240D">
        <w:rPr>
          <w:color w:val="111111"/>
        </w:rPr>
        <w:t>данного правила;</w:t>
      </w:r>
    </w:p>
    <w:p w:rsidR="009C6223" w:rsidRPr="00E2240D" w:rsidRDefault="008F3C3C" w:rsidP="008F3C3C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i/>
          <w:color w:val="111111"/>
        </w:rPr>
        <w:t>у</w:t>
      </w:r>
      <w:r w:rsidR="009C6223" w:rsidRPr="00E2240D">
        <w:rPr>
          <w:i/>
          <w:color w:val="111111"/>
          <w:bdr w:val="none" w:sz="0" w:space="0" w:color="auto" w:frame="1"/>
        </w:rPr>
        <w:t>пражнение</w:t>
      </w:r>
      <w:r w:rsidR="009C6223" w:rsidRPr="00E2240D">
        <w:rPr>
          <w:i/>
          <w:color w:val="111111"/>
        </w:rPr>
        <w:t>:</w:t>
      </w:r>
      <w:r w:rsidR="009C6223" w:rsidRPr="00E2240D">
        <w:rPr>
          <w:color w:val="111111"/>
        </w:rPr>
        <w:t xml:space="preserve"> многократно</w:t>
      </w:r>
      <w:r w:rsidR="00064C5E" w:rsidRPr="00E2240D">
        <w:rPr>
          <w:color w:val="111111"/>
        </w:rPr>
        <w:t>е</w:t>
      </w:r>
      <w:r w:rsidR="009C6223" w:rsidRPr="00E2240D">
        <w:rPr>
          <w:color w:val="111111"/>
        </w:rPr>
        <w:t xml:space="preserve"> повтор</w:t>
      </w:r>
      <w:r w:rsidR="00064C5E" w:rsidRPr="00E2240D">
        <w:rPr>
          <w:color w:val="111111"/>
        </w:rPr>
        <w:t>ение</w:t>
      </w:r>
      <w:r w:rsidR="009C6223" w:rsidRPr="00E2240D">
        <w:rPr>
          <w:color w:val="111111"/>
        </w:rPr>
        <w:t xml:space="preserve"> </w:t>
      </w:r>
      <w:r w:rsidR="00064C5E" w:rsidRPr="00E2240D">
        <w:rPr>
          <w:color w:val="111111"/>
        </w:rPr>
        <w:t>какого-либо действия</w:t>
      </w:r>
      <w:r w:rsidR="009C6223" w:rsidRPr="00E2240D">
        <w:rPr>
          <w:color w:val="111111"/>
        </w:rPr>
        <w:t xml:space="preserve"> </w:t>
      </w:r>
      <w:r w:rsidR="00064C5E" w:rsidRPr="00E2240D">
        <w:rPr>
          <w:color w:val="111111"/>
        </w:rPr>
        <w:t>(например:</w:t>
      </w:r>
      <w:r w:rsidR="009C6223" w:rsidRPr="00E2240D">
        <w:rPr>
          <w:color w:val="111111"/>
        </w:rPr>
        <w:t xml:space="preserve"> правильно </w:t>
      </w:r>
      <w:r w:rsidR="00064C5E" w:rsidRPr="00E2240D">
        <w:rPr>
          <w:color w:val="111111"/>
        </w:rPr>
        <w:t>держа  нож и вилку в руках</w:t>
      </w:r>
      <w:r w:rsidR="009C6223" w:rsidRPr="00E2240D">
        <w:rPr>
          <w:color w:val="111111"/>
        </w:rPr>
        <w:t>, разрезать кусок мяса</w:t>
      </w:r>
      <w:r w:rsidR="00064C5E" w:rsidRPr="00E2240D">
        <w:rPr>
          <w:color w:val="111111"/>
        </w:rPr>
        <w:t>) с целью</w:t>
      </w:r>
      <w:r w:rsidR="009C6223" w:rsidRPr="00E2240D">
        <w:rPr>
          <w:color w:val="111111"/>
        </w:rPr>
        <w:t> </w:t>
      </w:r>
      <w:r w:rsidR="009C6223" w:rsidRPr="00E2240D">
        <w:rPr>
          <w:rStyle w:val="a9"/>
          <w:b w:val="0"/>
          <w:color w:val="111111"/>
          <w:bdr w:val="none" w:sz="0" w:space="0" w:color="auto" w:frame="1"/>
        </w:rPr>
        <w:t>осознания</w:t>
      </w:r>
      <w:r w:rsidR="009C6223" w:rsidRPr="00E2240D">
        <w:rPr>
          <w:color w:val="111111"/>
        </w:rPr>
        <w:t xml:space="preserve"> ребенком необходимости и разумности такого использования </w:t>
      </w:r>
      <w:r w:rsidR="00064C5E" w:rsidRPr="00E2240D">
        <w:rPr>
          <w:color w:val="111111"/>
        </w:rPr>
        <w:t>данного действия;</w:t>
      </w:r>
    </w:p>
    <w:p w:rsidR="009C6223" w:rsidRPr="00E2240D" w:rsidRDefault="004D249A" w:rsidP="008F3C3C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i/>
          <w:color w:val="111111"/>
          <w:bdr w:val="none" w:sz="0" w:space="0" w:color="auto" w:frame="1"/>
        </w:rPr>
        <w:t>в</w:t>
      </w:r>
      <w:r w:rsidR="009C6223" w:rsidRPr="00E2240D">
        <w:rPr>
          <w:i/>
          <w:color w:val="111111"/>
          <w:bdr w:val="none" w:sz="0" w:space="0" w:color="auto" w:frame="1"/>
        </w:rPr>
        <w:t>оспитывающие ситуации</w:t>
      </w:r>
      <w:r w:rsidR="009C6223" w:rsidRPr="00E2240D">
        <w:rPr>
          <w:i/>
          <w:color w:val="111111"/>
        </w:rPr>
        <w:t>:</w:t>
      </w:r>
      <w:r w:rsidR="009C6223" w:rsidRPr="00E2240D">
        <w:rPr>
          <w:color w:val="111111"/>
        </w:rPr>
        <w:t xml:space="preserve"> </w:t>
      </w:r>
      <w:r w:rsidRPr="00E2240D">
        <w:rPr>
          <w:color w:val="111111"/>
        </w:rPr>
        <w:t>создание определенных условий</w:t>
      </w:r>
      <w:r w:rsidR="009C6223" w:rsidRPr="00E2240D">
        <w:rPr>
          <w:color w:val="111111"/>
        </w:rPr>
        <w:t>, в которых ребенк</w:t>
      </w:r>
      <w:r w:rsidRPr="00E2240D">
        <w:rPr>
          <w:color w:val="111111"/>
        </w:rPr>
        <w:t>у</w:t>
      </w:r>
      <w:r w:rsidR="009C6223" w:rsidRPr="00E2240D">
        <w:rPr>
          <w:color w:val="111111"/>
        </w:rPr>
        <w:t xml:space="preserve"> </w:t>
      </w:r>
      <w:r w:rsidRPr="00E2240D">
        <w:rPr>
          <w:color w:val="111111"/>
        </w:rPr>
        <w:t>предстоит сделать тот или иной выбор;</w:t>
      </w:r>
    </w:p>
    <w:p w:rsidR="009C6223" w:rsidRPr="00E2240D" w:rsidRDefault="004D249A" w:rsidP="008F3C3C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i/>
          <w:color w:val="111111"/>
        </w:rPr>
        <w:t>п</w:t>
      </w:r>
      <w:r w:rsidR="009C6223" w:rsidRPr="00E2240D">
        <w:rPr>
          <w:i/>
          <w:color w:val="111111"/>
          <w:bdr w:val="none" w:sz="0" w:space="0" w:color="auto" w:frame="1"/>
        </w:rPr>
        <w:t>оощрение</w:t>
      </w:r>
      <w:r w:rsidR="009C6223" w:rsidRPr="00E2240D">
        <w:rPr>
          <w:i/>
          <w:color w:val="111111"/>
        </w:rPr>
        <w:t>:</w:t>
      </w:r>
      <w:r w:rsidR="009C6223" w:rsidRPr="00E2240D">
        <w:rPr>
          <w:color w:val="111111"/>
        </w:rPr>
        <w:t xml:space="preserve"> </w:t>
      </w:r>
      <w:r w:rsidRPr="00E2240D">
        <w:rPr>
          <w:color w:val="111111"/>
        </w:rPr>
        <w:t xml:space="preserve">стимулирует </w:t>
      </w:r>
      <w:r w:rsidR="009C6223" w:rsidRPr="00E2240D">
        <w:rPr>
          <w:rStyle w:val="a9"/>
          <w:b w:val="0"/>
          <w:color w:val="111111"/>
          <w:bdr w:val="none" w:sz="0" w:space="0" w:color="auto" w:frame="1"/>
        </w:rPr>
        <w:t>дошкольников к обучению</w:t>
      </w:r>
      <w:r w:rsidR="00E2240D" w:rsidRPr="00E2240D">
        <w:rPr>
          <w:color w:val="111111"/>
        </w:rPr>
        <w:t xml:space="preserve"> и</w:t>
      </w:r>
      <w:r w:rsidR="009C6223" w:rsidRPr="00E2240D">
        <w:rPr>
          <w:color w:val="111111"/>
        </w:rPr>
        <w:t xml:space="preserve"> к выбору правильно</w:t>
      </w:r>
      <w:r w:rsidR="00E2240D" w:rsidRPr="00E2240D">
        <w:rPr>
          <w:color w:val="111111"/>
        </w:rPr>
        <w:t>й</w:t>
      </w:r>
      <w:r w:rsidR="009C6223" w:rsidRPr="00E2240D">
        <w:rPr>
          <w:color w:val="111111"/>
        </w:rPr>
        <w:t xml:space="preserve"> </w:t>
      </w:r>
      <w:r w:rsidR="00E2240D" w:rsidRPr="00E2240D">
        <w:rPr>
          <w:color w:val="111111"/>
        </w:rPr>
        <w:t>манере поведения;</w:t>
      </w:r>
    </w:p>
    <w:p w:rsidR="009C6223" w:rsidRPr="00E2240D" w:rsidRDefault="00E2240D" w:rsidP="008F3C3C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i/>
          <w:color w:val="111111"/>
          <w:bdr w:val="none" w:sz="0" w:space="0" w:color="auto" w:frame="1"/>
        </w:rPr>
        <w:t>н</w:t>
      </w:r>
      <w:r w:rsidR="009C6223" w:rsidRPr="00E2240D">
        <w:rPr>
          <w:i/>
          <w:color w:val="111111"/>
          <w:bdr w:val="none" w:sz="0" w:space="0" w:color="auto" w:frame="1"/>
        </w:rPr>
        <w:t>аказание</w:t>
      </w:r>
      <w:r w:rsidR="009C6223" w:rsidRPr="00E2240D">
        <w:rPr>
          <w:i/>
          <w:color w:val="111111"/>
        </w:rPr>
        <w:t>:</w:t>
      </w:r>
      <w:r w:rsidR="009C6223" w:rsidRPr="00E2240D">
        <w:rPr>
          <w:color w:val="111111"/>
        </w:rPr>
        <w:t xml:space="preserve"> осуждение воспитателем и другими детьми </w:t>
      </w:r>
      <w:r w:rsidRPr="00E2240D">
        <w:rPr>
          <w:color w:val="111111"/>
        </w:rPr>
        <w:t xml:space="preserve">какого-то определенного </w:t>
      </w:r>
      <w:r w:rsidR="009C6223" w:rsidRPr="00E2240D">
        <w:rPr>
          <w:color w:val="111111"/>
        </w:rPr>
        <w:t xml:space="preserve">негативного поступка направлено на возникновение желания </w:t>
      </w:r>
      <w:r w:rsidRPr="00E2240D">
        <w:rPr>
          <w:color w:val="111111"/>
        </w:rPr>
        <w:t xml:space="preserve">у ребенка </w:t>
      </w:r>
      <w:r w:rsidR="009C6223" w:rsidRPr="00E2240D">
        <w:rPr>
          <w:color w:val="111111"/>
        </w:rPr>
        <w:t>поступать хорошо</w:t>
      </w:r>
      <w:r w:rsidRPr="00E2240D">
        <w:rPr>
          <w:color w:val="111111"/>
        </w:rPr>
        <w:t>;</w:t>
      </w:r>
    </w:p>
    <w:p w:rsidR="009C6223" w:rsidRPr="00E2240D" w:rsidRDefault="00E2240D" w:rsidP="008F3C3C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240D">
        <w:rPr>
          <w:i/>
          <w:color w:val="111111"/>
        </w:rPr>
        <w:t>п</w:t>
      </w:r>
      <w:r w:rsidR="009C6223" w:rsidRPr="00E2240D">
        <w:rPr>
          <w:i/>
          <w:color w:val="111111"/>
          <w:bdr w:val="none" w:sz="0" w:space="0" w:color="auto" w:frame="1"/>
        </w:rPr>
        <w:t>ример для подражания</w:t>
      </w:r>
      <w:r w:rsidR="009C6223" w:rsidRPr="00E2240D">
        <w:rPr>
          <w:i/>
          <w:color w:val="111111"/>
        </w:rPr>
        <w:t xml:space="preserve">: </w:t>
      </w:r>
      <w:r w:rsidR="009C6223" w:rsidRPr="00E2240D">
        <w:rPr>
          <w:color w:val="111111"/>
        </w:rPr>
        <w:t xml:space="preserve">своеобразным наглядным образом могут быть воспитатель, родитель, </w:t>
      </w:r>
      <w:r w:rsidRPr="00E2240D">
        <w:rPr>
          <w:color w:val="111111"/>
        </w:rPr>
        <w:t>литературный </w:t>
      </w:r>
      <w:r w:rsidRPr="00E2240D">
        <w:rPr>
          <w:iCs/>
          <w:color w:val="111111"/>
          <w:bdr w:val="none" w:sz="0" w:space="0" w:color="auto" w:frame="1"/>
        </w:rPr>
        <w:t>или сказочный</w:t>
      </w:r>
      <w:r w:rsidRPr="00E2240D">
        <w:rPr>
          <w:color w:val="111111"/>
        </w:rPr>
        <w:t> герой, какой-то ребенок.</w:t>
      </w:r>
      <w:r w:rsidR="009C6223" w:rsidRPr="00E2240D">
        <w:rPr>
          <w:color w:val="111111"/>
        </w:rPr>
        <w:t xml:space="preserve"> </w:t>
      </w:r>
    </w:p>
    <w:p w:rsidR="00C609C7" w:rsidRDefault="009C6223" w:rsidP="00BC0822">
      <w:pPr>
        <w:pStyle w:val="a3"/>
        <w:spacing w:before="0" w:beforeAutospacing="0" w:after="0" w:afterAutospacing="0"/>
        <w:jc w:val="both"/>
      </w:pPr>
      <w:r w:rsidRPr="00E2240D">
        <w:rPr>
          <w:b/>
        </w:rPr>
        <w:tab/>
      </w:r>
      <w:r w:rsidR="009C153E" w:rsidRPr="00224D46">
        <w:t>Воспитание культур</w:t>
      </w:r>
      <w:r w:rsidR="009C153E">
        <w:t xml:space="preserve">ы поведения, культуры общения – </w:t>
      </w:r>
      <w:r w:rsidR="009C153E" w:rsidRPr="00224D46">
        <w:t xml:space="preserve">процесс сложный и длительный и происходит постепенно. Первые представления о </w:t>
      </w:r>
      <w:r w:rsidR="009C153E">
        <w:t xml:space="preserve">правилах и </w:t>
      </w:r>
      <w:r w:rsidR="009C153E" w:rsidRPr="00224D46">
        <w:t>нормах поведения, принятых в обществе, дети получают в семье</w:t>
      </w:r>
      <w:r w:rsidR="009C153E">
        <w:t>. С раннего возраста</w:t>
      </w:r>
      <w:r w:rsidR="009C153E" w:rsidRPr="00224D46">
        <w:t xml:space="preserve"> родители </w:t>
      </w:r>
      <w:r w:rsidR="009C153E">
        <w:t xml:space="preserve">начинают </w:t>
      </w:r>
      <w:r w:rsidR="009C153E" w:rsidRPr="00224D46">
        <w:t>внушат</w:t>
      </w:r>
      <w:r w:rsidR="009C153E">
        <w:t>ь своим детям определе</w:t>
      </w:r>
      <w:r w:rsidR="009C153E" w:rsidRPr="00224D46">
        <w:t>нные нравственно-поведенческие правила</w:t>
      </w:r>
      <w:r w:rsidR="009C153E">
        <w:t>. Э</w:t>
      </w:r>
      <w:r w:rsidR="009C153E" w:rsidRPr="00224D46">
        <w:t xml:space="preserve">ффективность </w:t>
      </w:r>
      <w:r w:rsidR="009C153E">
        <w:t xml:space="preserve">данного процесса </w:t>
      </w:r>
      <w:r w:rsidR="009C153E" w:rsidRPr="00224D46">
        <w:t xml:space="preserve">зависит от единства и целостности воспитательного процесса и предполагает обязательную связь </w:t>
      </w:r>
      <w:r w:rsidR="009C153E">
        <w:t xml:space="preserve">с </w:t>
      </w:r>
      <w:r w:rsidR="009C153E" w:rsidRPr="00224D46">
        <w:t>сем</w:t>
      </w:r>
      <w:r w:rsidR="009C153E">
        <w:t>ь</w:t>
      </w:r>
      <w:r w:rsidR="009C153E" w:rsidRPr="00224D46">
        <w:t>е</w:t>
      </w:r>
      <w:r w:rsidR="009C153E">
        <w:t>й.</w:t>
      </w:r>
      <w:r w:rsidR="009C153E" w:rsidRPr="00047E38">
        <w:t xml:space="preserve"> Связь с семьей – необходимое условие, позволяющее сохранить единство требований и преемственность воспитания. </w:t>
      </w:r>
      <w:r w:rsidR="009C153E">
        <w:tab/>
      </w:r>
      <w:r w:rsidR="00C609C7">
        <w:tab/>
      </w:r>
      <w:r w:rsidR="00C609C7" w:rsidRPr="00224D46">
        <w:t>Культура поведения</w:t>
      </w:r>
      <w:r w:rsidR="00C609C7">
        <w:t>, сформированная в детстве,</w:t>
      </w:r>
      <w:r w:rsidR="00C609C7" w:rsidRPr="00224D46">
        <w:t xml:space="preserve"> </w:t>
      </w:r>
      <w:r w:rsidR="00C609C7">
        <w:t xml:space="preserve">способствует в дальнейшем свободному </w:t>
      </w:r>
      <w:r w:rsidR="00C609C7" w:rsidRPr="00224D46">
        <w:t>общ</w:t>
      </w:r>
      <w:r w:rsidR="00C609C7">
        <w:t>ению человека с окружающими, дае</w:t>
      </w:r>
      <w:r w:rsidR="00C609C7" w:rsidRPr="00224D46">
        <w:t xml:space="preserve">т ему </w:t>
      </w:r>
      <w:r w:rsidR="00C609C7">
        <w:t>возможность комфортного пребывания</w:t>
      </w:r>
      <w:r w:rsidR="00C609C7" w:rsidRPr="00224D46">
        <w:t xml:space="preserve"> </w:t>
      </w:r>
      <w:r w:rsidR="00C609C7">
        <w:t>в социуме</w:t>
      </w:r>
      <w:r w:rsidR="00C609C7" w:rsidRPr="00224D46">
        <w:t>.</w:t>
      </w:r>
    </w:p>
    <w:p w:rsidR="00C609C7" w:rsidRDefault="00C609C7" w:rsidP="00C609C7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3909F6" w:rsidRPr="00E2240D">
        <w:rPr>
          <w:b/>
        </w:rPr>
        <w:t>Результативность опыта.</w:t>
      </w:r>
    </w:p>
    <w:p w:rsidR="00C609C7" w:rsidRDefault="00022CC0" w:rsidP="00C609C7">
      <w:pPr>
        <w:pStyle w:val="a3"/>
        <w:spacing w:before="0" w:beforeAutospacing="0" w:after="0" w:afterAutospacing="0"/>
        <w:jc w:val="both"/>
      </w:pPr>
      <w:r>
        <w:tab/>
      </w:r>
      <w:r w:rsidR="003D616D">
        <w:t>Так как формирование речевой и поведенческой культуры закладывается в семье</w:t>
      </w:r>
      <w:r w:rsidR="00641A23">
        <w:t xml:space="preserve">, </w:t>
      </w:r>
      <w:r w:rsidR="003D616D">
        <w:t xml:space="preserve"> </w:t>
      </w:r>
      <w:r w:rsidR="00641A23">
        <w:t>с</w:t>
      </w:r>
      <w:r>
        <w:t>вою работу по</w:t>
      </w:r>
      <w:r w:rsidR="00641A23">
        <w:t xml:space="preserve"> </w:t>
      </w:r>
      <w:r>
        <w:t>данному направлению</w:t>
      </w:r>
      <w:r w:rsidR="00C609C7" w:rsidRPr="00C609C7">
        <w:t xml:space="preserve"> я решила </w:t>
      </w:r>
      <w:r>
        <w:t xml:space="preserve">начать с </w:t>
      </w:r>
      <w:r w:rsidR="00C609C7" w:rsidRPr="00C609C7">
        <w:t>анкетирования  родителей</w:t>
      </w:r>
      <w:r w:rsidR="00641A23">
        <w:t>:</w:t>
      </w:r>
      <w:r>
        <w:t xml:space="preserve"> узнать,</w:t>
      </w:r>
      <w:r w:rsidRPr="00022CC0">
        <w:t xml:space="preserve"> </w:t>
      </w:r>
      <w:r>
        <w:t>каким</w:t>
      </w:r>
      <w:r w:rsidRPr="00C609C7">
        <w:t xml:space="preserve"> именно</w:t>
      </w:r>
      <w:r w:rsidRPr="00022CC0">
        <w:t xml:space="preserve"> </w:t>
      </w:r>
      <w:r w:rsidRPr="00C609C7">
        <w:t>нравственно-поведенчес</w:t>
      </w:r>
      <w:r>
        <w:t>ким</w:t>
      </w:r>
      <w:r w:rsidRPr="00C609C7">
        <w:t xml:space="preserve"> правила</w:t>
      </w:r>
      <w:r>
        <w:t>м</w:t>
      </w:r>
      <w:r w:rsidRPr="00022CC0">
        <w:t xml:space="preserve"> </w:t>
      </w:r>
      <w:r>
        <w:t>обучают</w:t>
      </w:r>
      <w:r w:rsidRPr="00C609C7">
        <w:t xml:space="preserve"> родители </w:t>
      </w:r>
      <w:r>
        <w:t>своих детей</w:t>
      </w:r>
      <w:r w:rsidRPr="00255853">
        <w:t>.</w:t>
      </w:r>
      <w:r w:rsidR="00641A23" w:rsidRPr="00255853">
        <w:t xml:space="preserve"> (Приложе</w:t>
      </w:r>
      <w:r w:rsidR="006B636F" w:rsidRPr="00255853">
        <w:t>ние 4</w:t>
      </w:r>
      <w:r w:rsidR="00641A23" w:rsidRPr="00255853">
        <w:t>)</w:t>
      </w:r>
    </w:p>
    <w:p w:rsidR="00022CC0" w:rsidRDefault="00641A23" w:rsidP="00022CC0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</w:rPr>
      </w:pPr>
      <w:r>
        <w:rPr>
          <w:color w:val="000000"/>
        </w:rPr>
        <w:tab/>
        <w:t xml:space="preserve">В ходе </w:t>
      </w:r>
      <w:proofErr w:type="spellStart"/>
      <w:r>
        <w:rPr>
          <w:color w:val="000000"/>
        </w:rPr>
        <w:t>анализирования</w:t>
      </w:r>
      <w:proofErr w:type="spellEnd"/>
      <w:r>
        <w:rPr>
          <w:color w:val="000000"/>
        </w:rPr>
        <w:t xml:space="preserve"> проведенного анкетирования</w:t>
      </w:r>
      <w:r w:rsidR="00022CC0" w:rsidRPr="00022CC0">
        <w:rPr>
          <w:color w:val="000000"/>
        </w:rPr>
        <w:t xml:space="preserve"> </w:t>
      </w:r>
      <w:r w:rsidR="004F464D">
        <w:rPr>
          <w:color w:val="000000"/>
        </w:rPr>
        <w:t>выяснилось</w:t>
      </w:r>
      <w:r w:rsidR="00022CC0" w:rsidRPr="00022CC0">
        <w:rPr>
          <w:color w:val="000000"/>
        </w:rPr>
        <w:t>, что многие родители воспитанием своих детей</w:t>
      </w:r>
      <w:r w:rsidR="004F464D" w:rsidRPr="004F464D">
        <w:rPr>
          <w:color w:val="000000"/>
        </w:rPr>
        <w:t xml:space="preserve"> </w:t>
      </w:r>
      <w:r w:rsidR="004F464D" w:rsidRPr="00022CC0">
        <w:rPr>
          <w:color w:val="000000"/>
        </w:rPr>
        <w:t>занимаются</w:t>
      </w:r>
      <w:r w:rsidR="004F464D">
        <w:rPr>
          <w:color w:val="000000"/>
        </w:rPr>
        <w:t>:</w:t>
      </w:r>
      <w:r w:rsidR="00022CC0" w:rsidRPr="00022CC0">
        <w:rPr>
          <w:color w:val="000000"/>
        </w:rPr>
        <w:t xml:space="preserve"> их волнует, научатся ли они </w:t>
      </w:r>
      <w:r w:rsidR="004F464D" w:rsidRPr="00022CC0">
        <w:rPr>
          <w:color w:val="000000"/>
        </w:rPr>
        <w:t xml:space="preserve">общаться со </w:t>
      </w:r>
      <w:r w:rsidR="004F464D">
        <w:rPr>
          <w:color w:val="000000"/>
        </w:rPr>
        <w:t xml:space="preserve">своими </w:t>
      </w:r>
      <w:r w:rsidR="004F464D" w:rsidRPr="00022CC0">
        <w:rPr>
          <w:color w:val="000000"/>
        </w:rPr>
        <w:t xml:space="preserve">сверстниками, с взрослыми людьми, </w:t>
      </w:r>
      <w:r w:rsidR="00022CC0" w:rsidRPr="00022CC0">
        <w:rPr>
          <w:color w:val="000000"/>
        </w:rPr>
        <w:t>жить в коллектив</w:t>
      </w:r>
      <w:r w:rsidR="004F464D">
        <w:rPr>
          <w:color w:val="000000"/>
        </w:rPr>
        <w:t>е</w:t>
      </w:r>
      <w:r w:rsidR="00022CC0" w:rsidRPr="00022CC0">
        <w:rPr>
          <w:color w:val="000000"/>
        </w:rPr>
        <w:t xml:space="preserve">. </w:t>
      </w:r>
      <w:r w:rsidR="004F464D">
        <w:rPr>
          <w:color w:val="000000"/>
        </w:rPr>
        <w:t>Родители хотят видеть своих детей воспитанными</w:t>
      </w:r>
      <w:r w:rsidR="00022CC0" w:rsidRPr="00022CC0">
        <w:rPr>
          <w:color w:val="000000"/>
        </w:rPr>
        <w:t>, культурны</w:t>
      </w:r>
      <w:r w:rsidR="004F464D">
        <w:rPr>
          <w:color w:val="000000"/>
        </w:rPr>
        <w:t>ми</w:t>
      </w:r>
      <w:r w:rsidR="00022CC0" w:rsidRPr="00022CC0">
        <w:rPr>
          <w:color w:val="000000"/>
        </w:rPr>
        <w:t>, внимательны</w:t>
      </w:r>
      <w:r w:rsidR="004F464D">
        <w:rPr>
          <w:color w:val="000000"/>
        </w:rPr>
        <w:t>ми и доброжелательными</w:t>
      </w:r>
      <w:r w:rsidR="00022CC0" w:rsidRPr="00022CC0">
        <w:rPr>
          <w:color w:val="000000"/>
        </w:rPr>
        <w:t>. Но</w:t>
      </w:r>
      <w:r w:rsidR="004F464D">
        <w:rPr>
          <w:color w:val="000000"/>
        </w:rPr>
        <w:t>,</w:t>
      </w:r>
      <w:r w:rsidR="00022CC0" w:rsidRPr="00022CC0">
        <w:rPr>
          <w:color w:val="000000"/>
        </w:rPr>
        <w:t xml:space="preserve"> в</w:t>
      </w:r>
      <w:r w:rsidR="004F464D">
        <w:rPr>
          <w:color w:val="000000"/>
        </w:rPr>
        <w:t>се-</w:t>
      </w:r>
      <w:r w:rsidR="004F464D">
        <w:rPr>
          <w:color w:val="000000"/>
        </w:rPr>
        <w:lastRenderedPageBreak/>
        <w:t>таки существует ряд проблем, с которыми сталкиваются родители в воспитании: в</w:t>
      </w:r>
      <w:r w:rsidR="00022CC0" w:rsidRPr="00022CC0">
        <w:rPr>
          <w:color w:val="000000"/>
        </w:rPr>
        <w:t xml:space="preserve"> одних семьях не хватает </w:t>
      </w:r>
      <w:r w:rsidR="004F464D">
        <w:rPr>
          <w:color w:val="000000"/>
        </w:rPr>
        <w:t xml:space="preserve">для этого процесса </w:t>
      </w:r>
      <w:r w:rsidR="00022CC0" w:rsidRPr="00022CC0">
        <w:rPr>
          <w:color w:val="000000"/>
        </w:rPr>
        <w:t xml:space="preserve">свободного времени, а в </w:t>
      </w:r>
      <w:r w:rsidR="004F464D">
        <w:rPr>
          <w:color w:val="000000"/>
        </w:rPr>
        <w:t>других – детям все разрешается,</w:t>
      </w:r>
      <w:r w:rsidR="00022CC0" w:rsidRPr="00022CC0">
        <w:rPr>
          <w:color w:val="000000"/>
        </w:rPr>
        <w:t xml:space="preserve"> и </w:t>
      </w:r>
      <w:r w:rsidR="004F464D">
        <w:rPr>
          <w:color w:val="000000"/>
        </w:rPr>
        <w:t xml:space="preserve">у них </w:t>
      </w:r>
      <w:r w:rsidR="00022CC0" w:rsidRPr="00022CC0">
        <w:rPr>
          <w:color w:val="000000"/>
        </w:rPr>
        <w:t>нет никаких поведенческих ограничений.</w:t>
      </w:r>
    </w:p>
    <w:p w:rsidR="004F464D" w:rsidRDefault="004F464D" w:rsidP="00022CC0">
      <w:pPr>
        <w:pStyle w:val="a3"/>
        <w:shd w:val="clear" w:color="auto" w:fill="FFFFFF"/>
        <w:spacing w:before="0" w:beforeAutospacing="0" w:after="0" w:afterAutospacing="0" w:line="210" w:lineRule="atLeast"/>
        <w:jc w:val="both"/>
      </w:pPr>
      <w:r>
        <w:rPr>
          <w:color w:val="000000"/>
        </w:rPr>
        <w:tab/>
        <w:t xml:space="preserve">Для решения сложившийся проблемы мной был разработан комплекс консультаций </w:t>
      </w:r>
      <w:r w:rsidR="00BC0822">
        <w:rPr>
          <w:color w:val="000000"/>
        </w:rPr>
        <w:t xml:space="preserve">и рекомендаций </w:t>
      </w:r>
      <w:r>
        <w:rPr>
          <w:color w:val="000000"/>
        </w:rPr>
        <w:t>для родителей</w:t>
      </w:r>
      <w:r w:rsidR="00BC0822" w:rsidRPr="00255853">
        <w:rPr>
          <w:color w:val="000000"/>
        </w:rPr>
        <w:t>.</w:t>
      </w:r>
      <w:r w:rsidR="004E6626" w:rsidRPr="00255853">
        <w:rPr>
          <w:color w:val="000000"/>
        </w:rPr>
        <w:t xml:space="preserve"> </w:t>
      </w:r>
      <w:r w:rsidR="006B636F" w:rsidRPr="00255853">
        <w:rPr>
          <w:color w:val="000000"/>
        </w:rPr>
        <w:t>(Приложение 5</w:t>
      </w:r>
      <w:r w:rsidR="004E6626" w:rsidRPr="00255853">
        <w:rPr>
          <w:color w:val="000000"/>
        </w:rPr>
        <w:t>)</w:t>
      </w:r>
      <w:r>
        <w:rPr>
          <w:color w:val="000000"/>
        </w:rPr>
        <w:t xml:space="preserve"> </w:t>
      </w:r>
      <w:r w:rsidR="00BC0822">
        <w:rPr>
          <w:color w:val="000000"/>
        </w:rPr>
        <w:t xml:space="preserve">У </w:t>
      </w:r>
      <w:r w:rsidR="00BC0822" w:rsidRPr="00047E38">
        <w:t>детского сада и семьи</w:t>
      </w:r>
      <w:r w:rsidR="00BC0822">
        <w:t xml:space="preserve"> должна быть о</w:t>
      </w:r>
      <w:r w:rsidR="00BC0822" w:rsidRPr="00047E38">
        <w:t xml:space="preserve">бщая </w:t>
      </w:r>
      <w:r w:rsidR="00BC0822">
        <w:t xml:space="preserve">и единая </w:t>
      </w:r>
      <w:r w:rsidR="00BC0822" w:rsidRPr="00047E38">
        <w:t xml:space="preserve">цель – </w:t>
      </w:r>
      <w:r w:rsidR="00BC0822">
        <w:t xml:space="preserve">это </w:t>
      </w:r>
      <w:r w:rsidR="00BC0822" w:rsidRPr="00047E38">
        <w:t>хорошо воспитанный, культурный и образованный человек.</w:t>
      </w:r>
    </w:p>
    <w:p w:rsidR="00BC0822" w:rsidRDefault="00BC0822" w:rsidP="00022CC0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</w:rPr>
      </w:pPr>
      <w:r>
        <w:tab/>
        <w:t>Следующее мое действие – проведение диагностики по речевому и социально-коммуникативному развитию</w:t>
      </w:r>
      <w:r w:rsidRPr="00BC0822">
        <w:t xml:space="preserve"> </w:t>
      </w:r>
      <w:r>
        <w:t xml:space="preserve">детей. </w:t>
      </w:r>
      <w:r w:rsidR="004E6626" w:rsidRPr="00255853">
        <w:rPr>
          <w:color w:val="000000"/>
        </w:rPr>
        <w:t>(Приложе</w:t>
      </w:r>
      <w:r w:rsidR="006B636F" w:rsidRPr="00255853">
        <w:rPr>
          <w:color w:val="000000"/>
        </w:rPr>
        <w:t>ние 6</w:t>
      </w:r>
      <w:r w:rsidR="004E6626" w:rsidRPr="00255853">
        <w:rPr>
          <w:color w:val="000000"/>
        </w:rPr>
        <w:t>)</w:t>
      </w:r>
      <w:r w:rsidR="004E6626">
        <w:rPr>
          <w:color w:val="000000"/>
        </w:rPr>
        <w:t xml:space="preserve"> </w:t>
      </w:r>
      <w:r w:rsidRPr="004E6626">
        <w:t>По этим областям развитие детей соответствовало возрасту:</w:t>
      </w:r>
      <w:r w:rsidR="001E7F82">
        <w:t xml:space="preserve"> </w:t>
      </w:r>
      <w:r w:rsidR="00F0225F">
        <w:t xml:space="preserve">несмотря на то, что </w:t>
      </w:r>
      <w:r w:rsidR="001E7F82">
        <w:t>дети еще маленькие,</w:t>
      </w:r>
      <w:r>
        <w:t xml:space="preserve"> у многих сформированы первоначальные культурно-гигиенические навыки</w:t>
      </w:r>
      <w:r w:rsidR="00F0225F">
        <w:t xml:space="preserve"> и правила поведения за столом, дети знают слова приветствия и вежливые слова, но еще не всегда их применяют. Моя задача состояла в том, чтобы «провоцировать» детей применять в речи слова-приветствия, вежливые слова, обращения с просьбой</w:t>
      </w:r>
      <w:r w:rsidR="004E6626">
        <w:t>; следить за тем, как дети ведут себя за столом и осторожно исправлять ошибки; развивать культурно-гигиенические навыки и др. То, какая работа проводилась с детьми по данному направлению, описывалось в технологии опыта.</w:t>
      </w:r>
    </w:p>
    <w:p w:rsidR="00CC6D5E" w:rsidRDefault="006B636F" w:rsidP="00022CC0">
      <w:pPr>
        <w:pStyle w:val="a3"/>
        <w:shd w:val="clear" w:color="auto" w:fill="FFFFFF"/>
        <w:spacing w:before="0" w:beforeAutospacing="0" w:after="0" w:afterAutospacing="0" w:line="210" w:lineRule="atLeast"/>
        <w:jc w:val="both"/>
      </w:pPr>
      <w:r>
        <w:rPr>
          <w:color w:val="000000"/>
        </w:rPr>
        <w:tab/>
        <w:t>Вся пров</w:t>
      </w:r>
      <w:r w:rsidR="00E46781">
        <w:rPr>
          <w:color w:val="000000"/>
        </w:rPr>
        <w:t>одимая</w:t>
      </w:r>
      <w:r>
        <w:rPr>
          <w:color w:val="000000"/>
        </w:rPr>
        <w:t xml:space="preserve"> работа по формированию </w:t>
      </w:r>
      <w:r w:rsidRPr="006B636F">
        <w:t>культуры речевого общения и культуры поведения у детей младшего дошкольного возраста</w:t>
      </w:r>
      <w:r>
        <w:t xml:space="preserve"> </w:t>
      </w:r>
      <w:r w:rsidR="00E46781">
        <w:t xml:space="preserve">должна быть </w:t>
      </w:r>
      <w:r w:rsidR="00747A4F">
        <w:t>систематической и целенаправленной, только тогда она даст</w:t>
      </w:r>
      <w:r>
        <w:t xml:space="preserve"> положительные результаты</w:t>
      </w:r>
      <w:r w:rsidR="00747A4F">
        <w:t>: к концу года</w:t>
      </w:r>
      <w:r>
        <w:t xml:space="preserve"> дети начинают систематически применять полученные знания на практике</w:t>
      </w:r>
      <w:r w:rsidR="00747A4F">
        <w:t xml:space="preserve">. Но данная работа не должна ограничиваться одним годом, а должна продолжаться на всем протяжении пребывания ребенка в детском саду. В результате </w:t>
      </w:r>
      <w:r w:rsidR="00747A4F" w:rsidRPr="00747A4F">
        <w:t>целенаправленн</w:t>
      </w:r>
      <w:r w:rsidR="00747A4F">
        <w:t>ой деятельности</w:t>
      </w:r>
      <w:r w:rsidR="00747A4F" w:rsidRPr="00747A4F">
        <w:t xml:space="preserve"> </w:t>
      </w:r>
      <w:r w:rsidR="00747A4F">
        <w:t xml:space="preserve">у детей происходит </w:t>
      </w:r>
      <w:r w:rsidR="00747A4F" w:rsidRPr="00747A4F">
        <w:t>сплочени</w:t>
      </w:r>
      <w:r w:rsidR="00747A4F">
        <w:t>е</w:t>
      </w:r>
      <w:r w:rsidR="00747A4F" w:rsidRPr="00747A4F">
        <w:t xml:space="preserve"> детского коллектива, сниж</w:t>
      </w:r>
      <w:r w:rsidR="00747A4F">
        <w:t>аются конфликтные ситуации</w:t>
      </w:r>
      <w:r w:rsidR="00747A4F" w:rsidRPr="00747A4F">
        <w:t>, разви</w:t>
      </w:r>
      <w:r w:rsidR="00CC6D5E">
        <w:t>ваются</w:t>
      </w:r>
      <w:r w:rsidR="00747A4F" w:rsidRPr="00747A4F">
        <w:t xml:space="preserve"> творчески</w:t>
      </w:r>
      <w:r w:rsidR="00CC6D5E">
        <w:t>е</w:t>
      </w:r>
      <w:r w:rsidR="00747A4F" w:rsidRPr="00747A4F">
        <w:t xml:space="preserve"> способностей, </w:t>
      </w:r>
      <w:r w:rsidR="00CC6D5E">
        <w:t xml:space="preserve">самооценка и </w:t>
      </w:r>
      <w:proofErr w:type="spellStart"/>
      <w:r w:rsidR="00CC6D5E">
        <w:t>взаимооценка</w:t>
      </w:r>
      <w:proofErr w:type="spellEnd"/>
      <w:r w:rsidR="00747A4F" w:rsidRPr="00747A4F">
        <w:t xml:space="preserve">, </w:t>
      </w:r>
      <w:r w:rsidR="00CC6D5E">
        <w:t xml:space="preserve">происходит </w:t>
      </w:r>
      <w:r w:rsidR="00747A4F" w:rsidRPr="00747A4F">
        <w:t>воспитани</w:t>
      </w:r>
      <w:r w:rsidR="00CC6D5E">
        <w:t>е</w:t>
      </w:r>
      <w:r w:rsidR="00747A4F" w:rsidRPr="00747A4F">
        <w:t xml:space="preserve"> нравственности и культуры поведения. </w:t>
      </w:r>
    </w:p>
    <w:p w:rsidR="00747A4F" w:rsidRDefault="00CC6D5E" w:rsidP="00022CC0">
      <w:pPr>
        <w:pStyle w:val="a3"/>
        <w:shd w:val="clear" w:color="auto" w:fill="FFFFFF"/>
        <w:spacing w:before="0" w:beforeAutospacing="0" w:after="0" w:afterAutospacing="0" w:line="210" w:lineRule="atLeast"/>
        <w:jc w:val="both"/>
      </w:pPr>
      <w:r>
        <w:tab/>
        <w:t xml:space="preserve">В </w:t>
      </w:r>
      <w:r w:rsidR="00747A4F" w:rsidRPr="00747A4F">
        <w:t>старше</w:t>
      </w:r>
      <w:r>
        <w:t>м</w:t>
      </w:r>
      <w:r w:rsidR="00747A4F" w:rsidRPr="00747A4F">
        <w:t xml:space="preserve"> </w:t>
      </w:r>
      <w:r>
        <w:t>возрасте</w:t>
      </w:r>
      <w:r w:rsidR="00747A4F" w:rsidRPr="00747A4F">
        <w:t xml:space="preserve"> </w:t>
      </w:r>
      <w:r>
        <w:t>у детей формируются</w:t>
      </w:r>
      <w:r w:rsidR="00747A4F" w:rsidRPr="00747A4F">
        <w:t xml:space="preserve"> дружеские взаимоотношения, привычка играть и заниматься сообща, </w:t>
      </w:r>
      <w:r>
        <w:t xml:space="preserve">закрепляется </w:t>
      </w:r>
      <w:r w:rsidR="00747A4F" w:rsidRPr="00747A4F">
        <w:t xml:space="preserve">умение подчиняться требованиям взрослых и установленным нормам поведения. Приобретенные и усвоенные </w:t>
      </w:r>
      <w:r>
        <w:t xml:space="preserve">знания и </w:t>
      </w:r>
      <w:r w:rsidR="00747A4F" w:rsidRPr="00747A4F">
        <w:t>нав</w:t>
      </w:r>
      <w:r>
        <w:t>ыки дети</w:t>
      </w:r>
      <w:r w:rsidR="00985B9F">
        <w:t xml:space="preserve"> самостоятельно</w:t>
      </w:r>
      <w:r>
        <w:t xml:space="preserve"> применяют</w:t>
      </w:r>
      <w:r w:rsidR="00747A4F" w:rsidRPr="00747A4F">
        <w:t xml:space="preserve"> в </w:t>
      </w:r>
      <w:r w:rsidR="00985B9F">
        <w:t>различных сложившихся</w:t>
      </w:r>
      <w:r w:rsidR="00747A4F" w:rsidRPr="00747A4F">
        <w:t xml:space="preserve"> ситуациях, </w:t>
      </w:r>
      <w:r w:rsidR="00985B9F">
        <w:t xml:space="preserve">проявляют </w:t>
      </w:r>
      <w:r w:rsidR="00747A4F" w:rsidRPr="00747A4F">
        <w:t xml:space="preserve">заботу, </w:t>
      </w:r>
      <w:r w:rsidR="00985B9F" w:rsidRPr="00747A4F">
        <w:t>доброжелательн</w:t>
      </w:r>
      <w:r w:rsidR="00985B9F">
        <w:t>ость, вежливо</w:t>
      </w:r>
      <w:r w:rsidR="00747A4F" w:rsidRPr="00747A4F">
        <w:t xml:space="preserve"> </w:t>
      </w:r>
      <w:r w:rsidR="00985B9F">
        <w:t>общаются со</w:t>
      </w:r>
      <w:r w:rsidR="00747A4F" w:rsidRPr="00747A4F">
        <w:t xml:space="preserve"> все</w:t>
      </w:r>
      <w:r w:rsidR="00985B9F">
        <w:t>ми окружающих, даже незнакомыми</w:t>
      </w:r>
      <w:r w:rsidR="00747A4F" w:rsidRPr="00747A4F">
        <w:t>.</w:t>
      </w:r>
    </w:p>
    <w:p w:rsidR="00985B9F" w:rsidRDefault="00985B9F" w:rsidP="00022CC0">
      <w:pPr>
        <w:pStyle w:val="a3"/>
        <w:shd w:val="clear" w:color="auto" w:fill="FFFFFF"/>
        <w:spacing w:before="0" w:beforeAutospacing="0" w:after="0" w:afterAutospacing="0" w:line="210" w:lineRule="atLeast"/>
        <w:jc w:val="both"/>
      </w:pPr>
      <w:r>
        <w:tab/>
        <w:t xml:space="preserve">Воспитание культуры поведения и культуры общения – </w:t>
      </w:r>
      <w:r w:rsidRPr="00985B9F">
        <w:t>процесс сложный и длительный</w:t>
      </w:r>
      <w:r>
        <w:t>,</w:t>
      </w:r>
      <w:r w:rsidRPr="00985B9F">
        <w:t xml:space="preserve"> и происходит постепенно. </w:t>
      </w:r>
      <w:r>
        <w:t>Э</w:t>
      </w:r>
      <w:r w:rsidRPr="00985B9F">
        <w:t xml:space="preserve">ффективность </w:t>
      </w:r>
      <w:r>
        <w:t xml:space="preserve">данного процесса </w:t>
      </w:r>
      <w:r w:rsidRPr="00985B9F">
        <w:t xml:space="preserve">зависит от единства и целостности всего воспитательного процесса и </w:t>
      </w:r>
      <w:r>
        <w:t>обязательной связи</w:t>
      </w:r>
      <w:r w:rsidRPr="00985B9F">
        <w:t xml:space="preserve"> семейн</w:t>
      </w:r>
      <w:r>
        <w:t xml:space="preserve">ого и общественного воспитания. </w:t>
      </w:r>
    </w:p>
    <w:p w:rsidR="00224D46" w:rsidRDefault="00985B9F" w:rsidP="00985B9F">
      <w:pPr>
        <w:pStyle w:val="a3"/>
        <w:spacing w:before="0" w:beforeAutospacing="0" w:after="0" w:afterAutospacing="0"/>
        <w:jc w:val="both"/>
        <w:rPr>
          <w:color w:val="000000"/>
        </w:rPr>
      </w:pPr>
      <w:r w:rsidRPr="00985B9F">
        <w:rPr>
          <w:b/>
        </w:rPr>
        <w:tab/>
      </w:r>
      <w:r w:rsidR="00C609C7" w:rsidRPr="00985B9F">
        <w:t xml:space="preserve">При соблюдении единых требований </w:t>
      </w:r>
      <w:r>
        <w:t xml:space="preserve">со стороны родителей и педагогов, </w:t>
      </w:r>
      <w:r w:rsidR="00C609C7" w:rsidRPr="00985B9F">
        <w:t>при системной работе мы доб</w:t>
      </w:r>
      <w:r>
        <w:t>ьемся</w:t>
      </w:r>
      <w:r w:rsidR="00C609C7" w:rsidRPr="00985B9F">
        <w:t xml:space="preserve"> того, что ребенок усвоит принятые нормы поведения, правила этикета, выработанные</w:t>
      </w:r>
      <w:r>
        <w:t xml:space="preserve"> национальной культурой. Кроме </w:t>
      </w:r>
      <w:r w:rsidR="00C609C7" w:rsidRPr="00985B9F">
        <w:t>того, у детей сформируется привычка</w:t>
      </w:r>
      <w:r w:rsidR="00C609C7" w:rsidRPr="00985B9F">
        <w:rPr>
          <w:b/>
        </w:rPr>
        <w:t xml:space="preserve"> </w:t>
      </w:r>
      <w:r w:rsidR="00C609C7" w:rsidRPr="00985B9F">
        <w:t xml:space="preserve">выполнять </w:t>
      </w:r>
      <w:r w:rsidR="00295CC7">
        <w:t xml:space="preserve">общепринятые правила вежливости и научаться культуре общения и </w:t>
      </w:r>
      <w:r w:rsidRPr="00985B9F">
        <w:t xml:space="preserve">мы вырастим </w:t>
      </w:r>
      <w:r w:rsidRPr="00985B9F">
        <w:rPr>
          <w:color w:val="000000"/>
        </w:rPr>
        <w:t>своих детей воспитанными, культурными, внимательными и доброжелательными!</w:t>
      </w:r>
    </w:p>
    <w:p w:rsidR="00295CC7" w:rsidRPr="00295CC7" w:rsidRDefault="00295CC7" w:rsidP="00295C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</w:t>
      </w:r>
      <w:r w:rsidRPr="00295CC7">
        <w:rPr>
          <w:sz w:val="24"/>
          <w:szCs w:val="24"/>
        </w:rPr>
        <w:t xml:space="preserve">пыт </w:t>
      </w:r>
      <w:r>
        <w:rPr>
          <w:sz w:val="24"/>
          <w:szCs w:val="24"/>
        </w:rPr>
        <w:t xml:space="preserve">своей </w:t>
      </w:r>
      <w:r w:rsidRPr="00295CC7">
        <w:rPr>
          <w:sz w:val="24"/>
          <w:szCs w:val="24"/>
        </w:rPr>
        <w:t xml:space="preserve">работы по данному направлению представляю не только своим коллегам в </w:t>
      </w:r>
      <w:r>
        <w:rPr>
          <w:sz w:val="24"/>
          <w:szCs w:val="24"/>
        </w:rPr>
        <w:t>МДОУ, но и</w:t>
      </w:r>
      <w:r w:rsidRPr="00295CC7">
        <w:rPr>
          <w:sz w:val="24"/>
          <w:szCs w:val="24"/>
        </w:rPr>
        <w:t xml:space="preserve"> на просторах сети интернет</w:t>
      </w:r>
      <w:r>
        <w:rPr>
          <w:sz w:val="24"/>
          <w:szCs w:val="24"/>
        </w:rPr>
        <w:t>.</w:t>
      </w:r>
      <w:r w:rsidR="004549B3">
        <w:rPr>
          <w:sz w:val="24"/>
          <w:szCs w:val="24"/>
        </w:rPr>
        <w:t xml:space="preserve"> </w:t>
      </w:r>
      <w:proofErr w:type="gramEnd"/>
      <w:r w:rsidR="004549B3">
        <w:rPr>
          <w:sz w:val="24"/>
          <w:szCs w:val="24"/>
        </w:rPr>
        <w:t>(Приложение 7)</w:t>
      </w:r>
    </w:p>
    <w:p w:rsidR="00295CC7" w:rsidRDefault="00295CC7" w:rsidP="00295CC7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моего</w:t>
      </w:r>
      <w:r w:rsidRPr="00295CC7">
        <w:rPr>
          <w:sz w:val="24"/>
          <w:szCs w:val="24"/>
        </w:rPr>
        <w:t xml:space="preserve"> педагогического опыта работы размещено на моей личной странице сайта </w:t>
      </w:r>
      <w:r>
        <w:rPr>
          <w:sz w:val="24"/>
          <w:szCs w:val="24"/>
        </w:rPr>
        <w:t>дошкольной организации</w:t>
      </w:r>
      <w:r w:rsidRPr="00295CC7">
        <w:rPr>
          <w:sz w:val="24"/>
          <w:szCs w:val="24"/>
        </w:rPr>
        <w:t>:</w:t>
      </w:r>
    </w:p>
    <w:p w:rsidR="00295CC7" w:rsidRPr="00985B9F" w:rsidRDefault="00295CC7" w:rsidP="00295CC7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295CC7">
        <w:rPr>
          <w:sz w:val="24"/>
          <w:szCs w:val="24"/>
        </w:rPr>
        <w:t xml:space="preserve"> </w:t>
      </w:r>
      <w:hyperlink r:id="rId9" w:history="1">
        <w:r w:rsidRPr="00954840">
          <w:rPr>
            <w:rStyle w:val="ab"/>
            <w:sz w:val="24"/>
            <w:szCs w:val="24"/>
          </w:rPr>
          <w:t>https://ds87sar.schoolrm.ru/sveden/employees/11224/181645/</w:t>
        </w:r>
      </w:hyperlink>
      <w:r>
        <w:rPr>
          <w:sz w:val="24"/>
          <w:szCs w:val="24"/>
        </w:rPr>
        <w:t xml:space="preserve"> </w:t>
      </w:r>
    </w:p>
    <w:p w:rsidR="00224D46" w:rsidRPr="00985B9F" w:rsidRDefault="00224D46" w:rsidP="00C609C7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24D46" w:rsidRDefault="00224D46" w:rsidP="00C609C7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4622C" w:rsidRDefault="00F4622C" w:rsidP="00C609C7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4622C" w:rsidRDefault="00F4622C" w:rsidP="00C609C7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4622C" w:rsidRDefault="00F4622C" w:rsidP="00C609C7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4622C" w:rsidRDefault="00F4622C" w:rsidP="00C609C7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4622C" w:rsidRDefault="00F4622C" w:rsidP="00C609C7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09F6" w:rsidRDefault="003909F6" w:rsidP="003909F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</w:rPr>
      </w:pPr>
      <w:r w:rsidRPr="00E2240D">
        <w:rPr>
          <w:b/>
        </w:rPr>
        <w:lastRenderedPageBreak/>
        <w:t>Список литературы</w:t>
      </w:r>
      <w:r w:rsidR="00C916D2" w:rsidRPr="00E2240D">
        <w:rPr>
          <w:b/>
        </w:rPr>
        <w:t>.</w:t>
      </w:r>
    </w:p>
    <w:p w:rsidR="00295CC7" w:rsidRPr="00F4622C" w:rsidRDefault="00295CC7" w:rsidP="00295CC7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60"/>
        <w:jc w:val="both"/>
      </w:pPr>
      <w:r w:rsidRPr="00F4622C">
        <w:t>Богуславская Н. Е., Купина Н. А. Веселый этикет. Екатеринбург: АРД ЛТД, 1997. С. 37.</w:t>
      </w:r>
    </w:p>
    <w:p w:rsidR="00295CC7" w:rsidRPr="00F4622C" w:rsidRDefault="00295CC7" w:rsidP="00295CC7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60"/>
        <w:jc w:val="both"/>
      </w:pPr>
      <w:r w:rsidRPr="00F4622C">
        <w:t>Давыдов В. В. Проблемы развивающего обучения. М., 1986. С. 94.</w:t>
      </w:r>
    </w:p>
    <w:p w:rsidR="00295CC7" w:rsidRPr="00F4622C" w:rsidRDefault="00295CC7" w:rsidP="00295CC7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60"/>
        <w:jc w:val="both"/>
      </w:pPr>
      <w:r w:rsidRPr="00F4622C">
        <w:t>Детская речь и пути ее совершенствования. Сб. науч. трудов. - Свердловск: СГПИ, 1989. - 109с.</w:t>
      </w:r>
    </w:p>
    <w:p w:rsidR="00295CC7" w:rsidRPr="00F4622C" w:rsidRDefault="00295CC7" w:rsidP="00295CC7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60"/>
        <w:jc w:val="both"/>
      </w:pPr>
      <w:proofErr w:type="spellStart"/>
      <w:r w:rsidRPr="00F4622C">
        <w:t>Казарцева</w:t>
      </w:r>
      <w:proofErr w:type="spellEnd"/>
      <w:r w:rsidRPr="00F4622C">
        <w:t xml:space="preserve"> О.М. Культура речевого общения: теория и практика обучения: учебное пособие для студентов педагогических учебн</w:t>
      </w:r>
      <w:r w:rsidR="00F4622C">
        <w:t>ых заведений по специальности  «</w:t>
      </w:r>
      <w:r w:rsidRPr="00F4622C">
        <w:t xml:space="preserve">Педагогика </w:t>
      </w:r>
      <w:r w:rsidR="00F4622C">
        <w:t>и методика нач. обучения»</w:t>
      </w:r>
      <w:r w:rsidRPr="00F4622C">
        <w:t xml:space="preserve"> / О. М. </w:t>
      </w:r>
      <w:proofErr w:type="spellStart"/>
      <w:r w:rsidRPr="00F4622C">
        <w:t>Казарцева</w:t>
      </w:r>
      <w:proofErr w:type="spellEnd"/>
      <w:r w:rsidRPr="00F4622C">
        <w:t>. - 4-е изд. - Москва : Наука, 2001. - 495, [1] с. : ил., схем.,</w:t>
      </w:r>
      <w:proofErr w:type="spellStart"/>
      <w:r w:rsidRPr="00F4622C">
        <w:t>табл</w:t>
      </w:r>
      <w:proofErr w:type="spellEnd"/>
      <w:r w:rsidRPr="00F4622C">
        <w:t>.; 21 см.; ISBN 5-89349-030-4</w:t>
      </w:r>
    </w:p>
    <w:p w:rsidR="00295CC7" w:rsidRPr="00F4622C" w:rsidRDefault="00295CC7" w:rsidP="00295CC7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60"/>
        <w:jc w:val="both"/>
      </w:pPr>
      <w:r w:rsidRPr="00F4622C">
        <w:t>Конституция российской федерации с измен</w:t>
      </w:r>
      <w:r w:rsidR="00F4622C">
        <w:t>ениями от 01.07.2020 | ст. 44, «</w:t>
      </w:r>
      <w:r w:rsidRPr="00F4622C">
        <w:t xml:space="preserve">Основы законодательства </w:t>
      </w:r>
      <w:r w:rsidR="00F4622C">
        <w:t>Российской Федерации о культуре»</w:t>
      </w:r>
      <w:r w:rsidRPr="00F4622C">
        <w:t xml:space="preserve"> (утв. ВС РФ 09.10.1992 N 3612-1) (ред. от 30.04.2021) Статья 12. Право на приобщение к культурным ценностям</w:t>
      </w:r>
    </w:p>
    <w:p w:rsidR="00295CC7" w:rsidRPr="00F4622C" w:rsidRDefault="00295CC7" w:rsidP="00295CC7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60"/>
        <w:jc w:val="both"/>
      </w:pPr>
      <w:r w:rsidRPr="00F4622C">
        <w:t>Основы теории речевой деятельности / Под ред. А. А. Леонтьева. - М.: Просвещение, 1974. - 148с.</w:t>
      </w:r>
    </w:p>
    <w:p w:rsidR="00295CC7" w:rsidRPr="00F4622C" w:rsidRDefault="00295CC7" w:rsidP="00295CC7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60"/>
        <w:jc w:val="both"/>
      </w:pPr>
      <w:r w:rsidRPr="00F4622C">
        <w:t xml:space="preserve">Смирнова Е. О. Межличностные отношения дошкольников: диагностика, проблемы, коррекция / Е. О. Смирнова, В. М. Холмогорова. — М.: </w:t>
      </w:r>
      <w:proofErr w:type="spellStart"/>
      <w:r w:rsidRPr="00F4622C">
        <w:t>Гуманитар</w:t>
      </w:r>
      <w:proofErr w:type="spellEnd"/>
      <w:r w:rsidRPr="00F4622C">
        <w:t>. изд. Центр ВЛАДОС, 2005. — 158 с.: ил. — (Психология для всех) ISBN 5-691-00938-9.</w:t>
      </w:r>
    </w:p>
    <w:p w:rsidR="00295CC7" w:rsidRPr="00F4622C" w:rsidRDefault="00F4622C" w:rsidP="00295CC7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60"/>
        <w:jc w:val="both"/>
      </w:pPr>
      <w:r>
        <w:t>Тихеева</w:t>
      </w:r>
      <w:r w:rsidR="00295CC7" w:rsidRPr="00F4622C">
        <w:t xml:space="preserve"> Е.И. Развитие речи детей (раннего и дошкольного возраста). Пособие для воспитателей дет. сада /</w:t>
      </w:r>
      <w:r>
        <w:t xml:space="preserve"> </w:t>
      </w:r>
      <w:r w:rsidR="00295CC7" w:rsidRPr="00F4622C">
        <w:t>Под ред. Ф.А. Сохина. – 5-е изд. – М</w:t>
      </w:r>
      <w:r>
        <w:t>. : Просвещение, 1981. – 159 с.</w:t>
      </w:r>
    </w:p>
    <w:p w:rsidR="00295CC7" w:rsidRPr="00295CC7" w:rsidRDefault="00295CC7" w:rsidP="00295CC7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60"/>
        <w:jc w:val="both"/>
      </w:pPr>
      <w:r w:rsidRPr="00295CC7">
        <w:t xml:space="preserve">Федеральный государственный образовательный стандарт дошкольного образования: Письма и приказы </w:t>
      </w:r>
      <w:proofErr w:type="spellStart"/>
      <w:r w:rsidRPr="00295CC7">
        <w:t>Минобрнауки</w:t>
      </w:r>
      <w:proofErr w:type="spellEnd"/>
      <w:r w:rsidRPr="00295CC7">
        <w:t>. – М.: ТЦ Сфера, 2015. – 96 с. (Правовая библиотека образования)</w:t>
      </w:r>
    </w:p>
    <w:p w:rsidR="00295CC7" w:rsidRPr="00295CC7" w:rsidRDefault="00295CC7" w:rsidP="00295CC7">
      <w:pPr>
        <w:pStyle w:val="a4"/>
        <w:spacing w:after="0" w:line="240" w:lineRule="auto"/>
        <w:ind w:left="540"/>
        <w:jc w:val="both"/>
        <w:rPr>
          <w:sz w:val="24"/>
          <w:szCs w:val="24"/>
        </w:rPr>
      </w:pPr>
      <w:r w:rsidRPr="00295CC7">
        <w:rPr>
          <w:sz w:val="24"/>
          <w:szCs w:val="24"/>
        </w:rPr>
        <w:t>ISBN 978-5-9949-0961-4</w:t>
      </w:r>
    </w:p>
    <w:p w:rsidR="003909F6" w:rsidRPr="00E2240D" w:rsidRDefault="003909F6" w:rsidP="003909F6">
      <w:pPr>
        <w:spacing w:after="0"/>
        <w:rPr>
          <w:sz w:val="24"/>
          <w:szCs w:val="24"/>
        </w:rPr>
      </w:pPr>
    </w:p>
    <w:p w:rsidR="00295CC7" w:rsidRDefault="00135F19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E2240D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</w:t>
      </w:r>
      <w:r w:rsidR="00B43BBD" w:rsidRPr="00E2240D">
        <w:rPr>
          <w:b/>
          <w:bCs/>
          <w:color w:val="000000"/>
          <w:sz w:val="24"/>
          <w:szCs w:val="24"/>
        </w:rPr>
        <w:t xml:space="preserve">     </w:t>
      </w:r>
    </w:p>
    <w:p w:rsidR="00295CC7" w:rsidRDefault="00295CC7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95CC7" w:rsidRDefault="00295CC7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95CC7" w:rsidRDefault="00295CC7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95CC7" w:rsidRDefault="00295CC7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123DC" w:rsidRDefault="00E123DC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123DC" w:rsidRDefault="00E123DC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123DC" w:rsidRDefault="00E123DC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123DC" w:rsidRDefault="00E123DC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123DC" w:rsidRDefault="00E123DC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123DC" w:rsidRDefault="00E123DC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123DC" w:rsidRDefault="00E123DC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123DC" w:rsidRDefault="00E123DC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E123DC" w:rsidRDefault="00E123DC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135F19" w:rsidRDefault="00135F19" w:rsidP="00B43BB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E2240D">
        <w:rPr>
          <w:b/>
          <w:bCs/>
          <w:color w:val="000000"/>
          <w:sz w:val="24"/>
          <w:szCs w:val="24"/>
        </w:rPr>
        <w:lastRenderedPageBreak/>
        <w:t>Приложение 1</w:t>
      </w:r>
    </w:p>
    <w:p w:rsidR="00E123DC" w:rsidRDefault="00E123DC" w:rsidP="00E123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Пользователь\Desktop\Сканы\2022-02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\2022-02-03\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DC" w:rsidRDefault="00E123DC" w:rsidP="00E123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C5FD0" w:rsidRDefault="004C5FD0" w:rsidP="00E123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4C5FD0" w:rsidRDefault="004C5FD0" w:rsidP="00E123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  <w:sectPr w:rsidR="004C5FD0" w:rsidSect="00B43BBD">
          <w:footerReference w:type="even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3DC" w:rsidRDefault="00E123DC" w:rsidP="00E123D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2</w:t>
      </w:r>
    </w:p>
    <w:p w:rsidR="00CA2CC6" w:rsidRDefault="00CA2CC6" w:rsidP="00CA2CC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noProof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</w:rPr>
        <w:t xml:space="preserve">             </w:t>
      </w: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430F760" wp14:editId="558EE20F">
            <wp:extent cx="3991442" cy="5486400"/>
            <wp:effectExtent l="0" t="0" r="0" b="0"/>
            <wp:docPr id="3" name="Рисунок 3" descr="C:\Users\Пользователь\Desktop\Сканы\2022-02-0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каны\2022-02-03\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45" cy="549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noProof/>
          <w:color w:val="000000"/>
          <w:sz w:val="24"/>
          <w:szCs w:val="24"/>
          <w:lang w:eastAsia="ru-RU"/>
        </w:rPr>
        <w:t xml:space="preserve">    </w:t>
      </w: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5833E87" wp14:editId="77029C27">
            <wp:extent cx="3963336" cy="5451164"/>
            <wp:effectExtent l="0" t="0" r="0" b="0"/>
            <wp:docPr id="4" name="Рисунок 4" descr="C:\Users\Пользователь\Desktop\Сканы\2022-02-0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каны\2022-02-03\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8" cy="54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4"/>
          <w:szCs w:val="24"/>
          <w:lang w:eastAsia="ru-RU"/>
        </w:rPr>
        <w:br w:type="page"/>
      </w:r>
    </w:p>
    <w:p w:rsidR="00CA2CC6" w:rsidRDefault="00CA2CC6" w:rsidP="00CA2CC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  <w:sectPr w:rsidR="00CA2CC6" w:rsidSect="004C5FD0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A706FD" w:rsidRDefault="00A706FD" w:rsidP="00A706F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3</w:t>
      </w:r>
    </w:p>
    <w:p w:rsidR="00A706FD" w:rsidRDefault="00A706FD" w:rsidP="00A706F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5DC1F4C" wp14:editId="68A94CE5">
            <wp:extent cx="5598162" cy="7305675"/>
            <wp:effectExtent l="0" t="0" r="0" b="0"/>
            <wp:docPr id="2" name="Рисунок 2" descr="C:\Users\Пользователь\Desktop\Сканы\2022-02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аны\2022-02-03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4667" b="5724"/>
                    <a:stretch/>
                  </pic:blipFill>
                  <pic:spPr bwMode="auto">
                    <a:xfrm>
                      <a:off x="0" y="0"/>
                      <a:ext cx="5606693" cy="731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6FD" w:rsidRDefault="00A706FD" w:rsidP="00A706F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706FD" w:rsidRDefault="00A706FD" w:rsidP="00A706F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706FD" w:rsidRDefault="00A706FD" w:rsidP="00A706F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55853" w:rsidRDefault="00255853" w:rsidP="00A706F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255853" w:rsidRDefault="00255853" w:rsidP="00A706F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  <w:sectPr w:rsidR="00255853" w:rsidSect="00CA2CC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255853" w:rsidRDefault="00255853" w:rsidP="00255853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4</w:t>
      </w:r>
    </w:p>
    <w:p w:rsidR="00CA2CC6" w:rsidRDefault="00CA2CC6" w:rsidP="00255853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D81F12" w:rsidRDefault="00D81F12" w:rsidP="00D81F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  <w:sectPr w:rsidR="00D81F12" w:rsidSect="00255853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71157" cy="5045328"/>
            <wp:effectExtent l="0" t="0" r="0" b="0"/>
            <wp:docPr id="5" name="Рисунок 5" descr="C:\Users\Пользователь\Desktop\Сканы\2022-02-03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\2022-02-03\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57" cy="50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73559" cy="5048634"/>
            <wp:effectExtent l="0" t="0" r="0" b="0"/>
            <wp:docPr id="6" name="Рисунок 6" descr="C:\Users\Пользователь\Desktop\Сканы\2022-02-03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аны\2022-02-03\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37" cy="50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D0" w:rsidRDefault="004C5FD0" w:rsidP="00A706F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5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center"/>
        <w:rPr>
          <w:rFonts w:ascii="Calibri" w:eastAsia="Times New Roman" w:hAnsi="Calibri"/>
          <w:b/>
          <w:color w:val="000000"/>
          <w:sz w:val="32"/>
          <w:szCs w:val="32"/>
          <w:lang w:eastAsia="ru-RU"/>
        </w:rPr>
      </w:pPr>
      <w:r w:rsidRPr="00B30993">
        <w:rPr>
          <w:rFonts w:eastAsia="Times New Roman"/>
          <w:b/>
          <w:color w:val="000000"/>
          <w:sz w:val="32"/>
          <w:szCs w:val="32"/>
          <w:lang w:eastAsia="ru-RU"/>
        </w:rPr>
        <w:t>Консультация для родителей «Воспитание культуры поведения у детей младшего возраста»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Культура поведения - это многогранное понятие, раскрывающее сущность моральных норм в отношении к людям, к самому себе, к труду, к предметам материальной и духовной культуры, к природе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B30993">
        <w:rPr>
          <w:rFonts w:eastAsia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Дети должны усвоить ряд правил, необходимых для жизни в обществе. Они вполне доступны детям и постепенно усваиваются ими в процессе общения с другими людьми, в повседневной жизни ребенка и становятся со временем навыками и привычками поведения. Недаром говорят «Посеешь привычку – пожнешь характер»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При воспитании ребенка следует помнить о некоторых особенностях дошкольного возраста:</w:t>
      </w:r>
    </w:p>
    <w:p w:rsidR="001E3A4C" w:rsidRPr="00B30993" w:rsidRDefault="001E3A4C" w:rsidP="001E3A4C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30993">
        <w:rPr>
          <w:rFonts w:eastAsia="Times New Roman"/>
          <w:color w:val="000000"/>
          <w:sz w:val="24"/>
          <w:szCs w:val="24"/>
          <w:lang w:eastAsia="ru-RU"/>
        </w:rPr>
        <w:t>Неустойчивость навыков и привычек поведения</w:t>
      </w:r>
    </w:p>
    <w:p w:rsidR="001E3A4C" w:rsidRPr="00B30993" w:rsidRDefault="001E3A4C" w:rsidP="001E3A4C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30993">
        <w:rPr>
          <w:rFonts w:eastAsia="Times New Roman"/>
          <w:color w:val="000000"/>
          <w:sz w:val="24"/>
          <w:szCs w:val="24"/>
          <w:lang w:eastAsia="ru-RU"/>
        </w:rPr>
        <w:t>Неточность выполнения правил поведения</w:t>
      </w:r>
    </w:p>
    <w:p w:rsidR="001E3A4C" w:rsidRPr="00B30993" w:rsidRDefault="001E3A4C" w:rsidP="001E3A4C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30993">
        <w:rPr>
          <w:rFonts w:eastAsia="Times New Roman"/>
          <w:color w:val="000000"/>
          <w:sz w:val="24"/>
          <w:szCs w:val="24"/>
          <w:lang w:eastAsia="ru-RU"/>
        </w:rPr>
        <w:t>Недостаточная осознанность своих поступков</w:t>
      </w:r>
    </w:p>
    <w:p w:rsidR="001E3A4C" w:rsidRPr="00B30993" w:rsidRDefault="001E3A4C" w:rsidP="001E3A4C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30993">
        <w:rPr>
          <w:rFonts w:eastAsia="Times New Roman"/>
          <w:color w:val="000000"/>
          <w:sz w:val="24"/>
          <w:szCs w:val="24"/>
          <w:lang w:eastAsia="ru-RU"/>
        </w:rPr>
        <w:t>Подражательность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Воспитывать культуру поведения у детей следует и по отношению к взрослым. Дети видят, что родители заботятся о них и должны стараться отвечать тем же, охотно выполнять их просьбы, слушаться их, проявлять предупредительность, стремиться порадовать своими поступками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Должны уметь поддерживать эмоционально положительный тон общения с окружающими людьми, пользоваться словами вежливости, называть взрослого на «Вы» и по имени отчеству, вести себя так, чтобы не причинять беспокойство окружающим. Не перебивать взрослого при разговоре, пропускать вперед старших, уступать место в транспорте пожилым людям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При разговоре смотреть собеседнику в глаза, не перебивать, приветливо отвечать на вопросы, не уходить, если разговор не окончен, проявлять чуткость к душевному и физическому состоянию взрослых и выбирать соответствующую линию своего поведения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B30993">
        <w:rPr>
          <w:rFonts w:eastAsia="Times New Roman"/>
          <w:color w:val="000000"/>
          <w:sz w:val="24"/>
          <w:szCs w:val="24"/>
          <w:lang w:eastAsia="ru-RU"/>
        </w:rPr>
        <w:t>В отношении к сверстникам необходимо воспитывать у ребенка уважение, отзывчивость, доброжелательность, взаимопомощь. В 2-4 года ребенок должен знать, что нельзя мешать игре товарища, нельзя отнимать игрушки. Родители должны воспитывать в малыше приветливость, сочувствие, желание поделиться с товарищами по игре, учить договариваться детей перед совместной деятельностью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С четырехлетнего возраста у ребенка появляется сознательность своего поведения и поступков, возможность формирования новых качеств: умение убедить товарища или согласиться с его мнением. Мы должны научить ребенка справедливо разрешать спор, быть предупредительным. Например, пододвинуть тарелку с хлебом, уступить девочке свой стул, деликатно предупредить о возможности оплошности. Также важно научить ребенка культуре поведения в общественных местах: во время экскурсий, в театре и кино, поведению в транспорте и библиотеке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Положительное отношение к труду тоже является составляющей воспитания культуры поведения детей. Дети до 3-х лет должны охотно выполнять трудовые поручения взрослого, проявлять интерес к труду взрослых, помогать им. Например, помочь вытереть пыль, убрать со стола, собрать игрушки. Дети 3-4 лет желают все делать сами, так дайте им эту возможность. Пусть станут вашими помощниками, не забывайте хвалить ребенка и подчеркивать важность его помощи и поддержки. С 4-х лет ребенок начинает понимать необходимость труда, у него должна быть ответственность за порученное дело, самостоятельность, стремление к качественному результату. Поощряйте инициативность ребенка в труде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Бережное отношение ребенка к природе воспитывается с детства. Необходимо учить видеть ее красоту, бережно относиться ко всему живому. Дети 3-4 лет должны помогать ухаживать за растениями и животными, заботиться о них.  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Для воспитания культуры поведения у детей необходимо самому быть хорошим примером для него. Дети подражают взрослым, переносят отношения в семье на отношения со сверстниками. Не стоит забывать про режим дня ребенка. Исследования показывают, что в семьях, где соблюдается режим дня, дети более уравновешенные, не переутомляются, спокойнее реагируют на замечания родителей, легче переносят обиды сверстников. В семье должна царить атмосфера доброжелательности и спокойствия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 xml:space="preserve">Как же прививать культуру поведения малышу? Каждое правило поведения должно усваиваться постепенно. Сначала родители должны разъяснить его. Например, если ты толкнул другого ребенка и не извинился, он подумает, что ты специально его толкнул. Дети должны упражняться в выполнении правил поведения. Можно для этого специально создавать ситуации. Например, ребенку 2-3 лет мама напоминает о правиле поведения, предупреждает возможность нарушения. «Папа первый сел за стол ужинать и не забыл помыть руки перед едой. Мы с дочкой, конечно, тоже помоем ручки». В </w:t>
      </w:r>
      <w:proofErr w:type="gramStart"/>
      <w:r w:rsidRPr="00B30993">
        <w:rPr>
          <w:rFonts w:eastAsia="Times New Roman"/>
          <w:color w:val="000000"/>
          <w:sz w:val="24"/>
          <w:szCs w:val="24"/>
          <w:lang w:eastAsia="ru-RU"/>
        </w:rPr>
        <w:t>более старшем</w:t>
      </w:r>
      <w:proofErr w:type="gramEnd"/>
      <w:r w:rsidRPr="00B30993">
        <w:rPr>
          <w:rFonts w:eastAsia="Times New Roman"/>
          <w:color w:val="000000"/>
          <w:sz w:val="24"/>
          <w:szCs w:val="24"/>
          <w:lang w:eastAsia="ru-RU"/>
        </w:rPr>
        <w:t xml:space="preserve"> возрасте напоминания также присутствуют, но все реже и реже, учитывая так же, как давно ребенок знаком с правилом поведения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При воспитании культуры поведения у детей обязательно нужно контролировать, как ребенок выполняет правила поведения, сопровождать его оценкой, положительной, либо отрицательной. Отрицательная оценка, в любом случае, должна быть тактичной. Например, «не понимаю, как ты, такой хороший мальчик, мой помощник, мог обидеть девочку!»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Требования к поведению ребенка должны постоянно усложняться. До 3-х лет у детей воспитываем послушание, родители должны быть требовательны в меру, так как детям еще довольно сложно контролировать свое поведение. После 3-х лет большое значение приобретает контроль в выполнении правил поведения ребенком, так как ребенок уже усвоил многие правила поведения, но они еще не устойчивы. Присутствуют в этом возрасте напоминание и оценка. У четырехлетних детей должны быть устойчивые навыки дисциплины, родители требовательны к ребенку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 xml:space="preserve">Если родители наблюдают систематические нарушения правил культуры поведения, </w:t>
      </w:r>
      <w:proofErr w:type="gramStart"/>
      <w:r w:rsidRPr="00B30993">
        <w:rPr>
          <w:rFonts w:eastAsia="Times New Roman"/>
          <w:color w:val="000000"/>
          <w:sz w:val="24"/>
          <w:szCs w:val="24"/>
          <w:lang w:eastAsia="ru-RU"/>
        </w:rPr>
        <w:t>то</w:t>
      </w:r>
      <w:proofErr w:type="gramEnd"/>
      <w:r w:rsidRPr="00B30993">
        <w:rPr>
          <w:rFonts w:eastAsia="Times New Roman"/>
          <w:color w:val="000000"/>
          <w:sz w:val="24"/>
          <w:szCs w:val="24"/>
          <w:lang w:eastAsia="ru-RU"/>
        </w:rPr>
        <w:t xml:space="preserve"> прежде всего нужно выяснить причину. Например, установленные правила не соответствуют возрастным и индивидуальным особенностям ребенка, начало болезни, нарушение режима, переутомление, различные требования к выполнению правил у родителей, наличие чрезмерного количества запретов. Психологи рекомендуют вместо слов с частицами «не», например, «не кричи», использовать слова-синонимы «говори тише».</w:t>
      </w:r>
    </w:p>
    <w:p w:rsidR="001E3A4C" w:rsidRPr="00B30993" w:rsidRDefault="001E3A4C" w:rsidP="001E3A4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Наказания иногда неизбежны, в случае, когда ребенок сознательно совершил проступок. Например, «я  не могу разрешить тебе играть с ребятами, так как ты грубо разговариваешь с ними. Поиграй один возле меня». Физические наказания категорически запрещены! Также недопустимы наказания, оскорбляющие достоинство ребенка в виде прозвищ, в виде лишения еды, прогулки. Требования родителей к поведению ребенка должны быть в виде указаний, совета, но не запрета. Постарайтесь меньше пользоваться словом «нельзя», всем нам известно, что «запретный плод сладок».</w:t>
      </w:r>
    </w:p>
    <w:p w:rsidR="001E3A4C" w:rsidRDefault="001E3A4C" w:rsidP="001E3A4C">
      <w:pPr>
        <w:shd w:val="clear" w:color="auto" w:fill="FFFFFF"/>
        <w:spacing w:after="0" w:line="240" w:lineRule="auto"/>
        <w:jc w:val="both"/>
        <w:rPr>
          <w:rStyle w:val="afe"/>
          <w:rFonts w:ascii="Tahoma" w:hAnsi="Tahoma" w:cs="Tahoma"/>
          <w:b/>
          <w:bCs/>
          <w:color w:val="222222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30993">
        <w:rPr>
          <w:rFonts w:eastAsia="Times New Roman"/>
          <w:color w:val="000000"/>
          <w:sz w:val="24"/>
          <w:szCs w:val="24"/>
          <w:lang w:eastAsia="ru-RU"/>
        </w:rPr>
        <w:t>Для воспитания культуры поведения детей можно использовать пример других малышей, показывать инсценировки ситуаций с игрушками, читать ребенку стихи, рассказы, сказки соответствующего содержания, чаще беседовать с ребенком. Помните, Вы главный образец подражания для своего ребенка.</w:t>
      </w:r>
    </w:p>
    <w:p w:rsidR="001E3A4C" w:rsidRDefault="001E3A4C" w:rsidP="001E3A4C">
      <w:pPr>
        <w:jc w:val="both"/>
      </w:pPr>
    </w:p>
    <w:p w:rsidR="001E3A4C" w:rsidRDefault="001E3A4C" w:rsidP="001E3A4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</w:rPr>
      </w:pPr>
      <w:r w:rsidRPr="00F04405">
        <w:rPr>
          <w:b/>
          <w:bCs/>
          <w:color w:val="181818"/>
        </w:rPr>
        <w:lastRenderedPageBreak/>
        <w:t>Консультация для родителей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181818"/>
        </w:rPr>
      </w:pPr>
      <w:r w:rsidRPr="00F04405">
        <w:rPr>
          <w:b/>
          <w:bCs/>
          <w:color w:val="181818"/>
        </w:rPr>
        <w:t xml:space="preserve"> «Речевая культура родителей - одно из условий развития речи детей»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Семья и детский сад – два общественных института, которые стоят у истоков нашего будущего. Их воспитательные функции различны, но для всестороннего развития ребенка необходимо их взаимодействие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Дошкольное учреждение играет важную роль в развитии ребенка. Здесь он получает образование, приобретает навыки общения с другими детьми и взрослыми, учится организовывать собственную деятельность. Однако насколько эффективно ребенок будет овладевать этими навыками, зависит от отношения семьи к дошкольному учреждению. Гармоничное развитие дошкольника без активного участия его родителей в образовательном процессе ДОУ невозможно. Процесс получения ребенком новых знаний о мире не должен ограничиваться только детским садом. Полноценное воспитание дошкольника происходит в условиях одновременного влияния семьи и дошкольного учреждения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Роль семьи в воспитании и развитии ребенка нельзя недооценивать. Важная роль семейного воспитания – влияние на ценностные ориентации ребенка, его мировоззрение в целом, поведение в разных сферах общественной жизни. Известно также, что именно пример родителей, их личные качества во многом определяют результативность воспитательной функции семьи. В статье 18 Закона РФ «Об образовании» говорится: 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В условиях, когда большинство семей озабочено решением проблем эконом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Речь ребенка зависит от многих факторов и прежде всего от социальной среды, обеспечивающей речевое общение. Массовое явление, связанное с низким уровнем речевого развития, обусловлено серьезными причинами: социальные проблемы общества часто не позволяют родителям уделять достаточного внимания всестороннему развитию своих детей, компьютеры, телевидение широко вошли в нашу повседневную жизнь, заменив собой живое общение. Дети мало общаются, их речевой опыт ограничен, языковое средства несовершенны. Потребность в речевом взаимодействии удовлетворяется недостаточно. Разговорная речь бедна, малословна. Примитивность детских высказываний идет чаще всего от недостатка жизненного опыта. Часто представленные сами себе дети включают в свой словарный запас слава - паразиты, словесный хлам, мусор. В высказываниях встречаются грамматические ошибки, затрудняющие изложение, не всегда соблюдается необходимая временная последовательность. Упущенные возможности речевого развития в дошкольном возрасте почти не восполняются в школьные годы. При стихийном развитии речи лишь немногие из детей достигают высокого уровня, поэтому необходимо целенаправленное обучение речи и речевому общению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Язык – мерило бытия нации, ее нравственности и даже физического благополучия, здоровья людей. Через язык человек познает добро и зло, испытывает их воздействие и постигает, что может сам творить словом. Слово, речь – мир, в котором мы постоянно пребываем. Вслушаемся в нашу речь, в слова, которые звучать вокруг нас: на улице, в транспорте, во дворе, в учреждениях. Все чаще мож</w:t>
      </w:r>
      <w:r>
        <w:rPr>
          <w:color w:val="181818"/>
        </w:rPr>
        <w:t>но услышать многозначительное «</w:t>
      </w:r>
      <w:proofErr w:type="spellStart"/>
      <w:r>
        <w:rPr>
          <w:color w:val="181818"/>
        </w:rPr>
        <w:t>вау</w:t>
      </w:r>
      <w:proofErr w:type="spellEnd"/>
      <w:r w:rsidRPr="00F04405">
        <w:rPr>
          <w:color w:val="181818"/>
        </w:rPr>
        <w:t>» - вопль, достойный существа самого низкого уровня развития, испытавшего эмоции: радость, удивление, восторг, восхищение, изумление. Вместо доброго: «до встречи», «до свидания», «всего хорошего», «до завтра» - «</w:t>
      </w:r>
      <w:proofErr w:type="spellStart"/>
      <w:r w:rsidRPr="00F04405">
        <w:rPr>
          <w:color w:val="181818"/>
        </w:rPr>
        <w:t>Чао</w:t>
      </w:r>
      <w:proofErr w:type="spellEnd"/>
      <w:r w:rsidRPr="00F04405">
        <w:rPr>
          <w:color w:val="181818"/>
        </w:rPr>
        <w:t xml:space="preserve">!» </w:t>
      </w:r>
      <w:proofErr w:type="gramStart"/>
      <w:r w:rsidRPr="00F04405">
        <w:rPr>
          <w:color w:val="181818"/>
        </w:rPr>
        <w:t xml:space="preserve">Зачем напрягаться, чтобы сказать </w:t>
      </w:r>
      <w:r w:rsidRPr="00F04405">
        <w:rPr>
          <w:color w:val="181818"/>
        </w:rPr>
        <w:lastRenderedPageBreak/>
        <w:t>«красиво», «превосходно», «замечательно», «изумительно», «великолепно», когда есть «куриное»</w:t>
      </w:r>
      <w:r>
        <w:rPr>
          <w:color w:val="181818"/>
        </w:rPr>
        <w:t xml:space="preserve"> </w:t>
      </w:r>
      <w:r w:rsidRPr="00F04405">
        <w:rPr>
          <w:color w:val="181818"/>
        </w:rPr>
        <w:t>- «клево»?.</w:t>
      </w:r>
      <w:proofErr w:type="gramEnd"/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 xml:space="preserve">Снижается духовность речи, появилось множество слов – заменителей, слов – пустоцветов, низкопробный сленг, произошла вульгаризация речи, </w:t>
      </w:r>
      <w:proofErr w:type="gramStart"/>
      <w:r w:rsidRPr="00F04405">
        <w:rPr>
          <w:color w:val="181818"/>
        </w:rPr>
        <w:t>а</w:t>
      </w:r>
      <w:proofErr w:type="gramEnd"/>
      <w:r w:rsidRPr="00F04405">
        <w:rPr>
          <w:color w:val="181818"/>
        </w:rPr>
        <w:t xml:space="preserve"> следовательно, - мышления и поведения людей. В результате предостерегающими признаками нашего времени стали упадок нравов, уныние, потеря смысла жизни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Можно ли воспитать в детях, патриотизм, нравственность, целеустремленность, добродетель, когда совершенно отсутствуют в речи взрослых слова: честь</w:t>
      </w:r>
      <w:proofErr w:type="gramStart"/>
      <w:r w:rsidRPr="00F04405">
        <w:rPr>
          <w:color w:val="181818"/>
        </w:rPr>
        <w:t xml:space="preserve"> ,</w:t>
      </w:r>
      <w:proofErr w:type="gramEnd"/>
      <w:r w:rsidRPr="00F04405">
        <w:rPr>
          <w:color w:val="181818"/>
        </w:rPr>
        <w:t xml:space="preserve"> достоинство, гордость, отечество, свет, доброта?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Современным детям не хватает обычного человеческого общения. Общения физического, а не только обмена информацией. Дети, которые больше общаются с родителями, бабушками, друзьями, развиваются гораздо более гармонично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Роль родителей в речевом развитии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В развитии речи детей ведущая роль принадлежит родителям. От культуры речи взрослых, от того, как общается родитель с ребенком, сколько времени и сил уделяет речевому общению с ним, зависят успехи дошкольника в усвоении языка. Необходимо помнить: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1. Речь взрослого лучше воспринимается детьми, если она эмоциональна, доброжелательна и спокойна. Постарайтесь не допускать в разговоре с детьми повышенного, раздраженного тона, грубых выражений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2. Правильно произносимые родителями звуки родного языка - образец для речи детей. Недопустимо "подлаживание" под детскую речь, сюсюканье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3. Чем разнообразнее и богаче словарь взрослого, чем ярче насыщеннее его речь, тем больше слов могут усвоить дети. Шире используйте устное народное творчество, пословицы, поговорки. Читайте детям произведения художественной литературы, учите с ними стихи, беседуйте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4. Общаясь с детьми, родителям следует не спешить, т.к. торопливая речь непонятна и трудна для детей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5. Родителям нужно критично относиться к своей речи, не использовать слова и выражения, которые засоряют речь: ну вот; так сказать; значит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 xml:space="preserve">6. Очень важно научить ребенка правильно и последовательно пересказывать содержание книг, четко высказывать свои мысли. Просить ребенка рассказывать о том, что его окружает, где он был, что интересного увидел или узнал. Пусть ребенок отвечает на вопросы родителей полными предложениями, а не </w:t>
      </w:r>
      <w:proofErr w:type="spellStart"/>
      <w:r w:rsidRPr="00F04405">
        <w:rPr>
          <w:color w:val="181818"/>
        </w:rPr>
        <w:t>однословно</w:t>
      </w:r>
      <w:proofErr w:type="spellEnd"/>
      <w:r w:rsidRPr="00F04405">
        <w:rPr>
          <w:color w:val="181818"/>
        </w:rPr>
        <w:t xml:space="preserve"> "да", "нет"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  <w:t>7. Гуляя с детьми</w:t>
      </w:r>
      <w:r w:rsidRPr="00F04405">
        <w:rPr>
          <w:color w:val="181818"/>
        </w:rPr>
        <w:t>,</w:t>
      </w:r>
      <w:r>
        <w:rPr>
          <w:color w:val="181818"/>
        </w:rPr>
        <w:t xml:space="preserve"> </w:t>
      </w:r>
      <w:r w:rsidRPr="00F04405">
        <w:rPr>
          <w:color w:val="181818"/>
        </w:rPr>
        <w:t>родителям следует обращать внимание на явления в природе. Например, зимой. Зимой часто идет снег. Понаблюдать, как он падает, как во время снегопада снег кружится в воздухе. Уровень развития ребенка в первую очередь зависит от той атмосферы, которую создают сознательно, а большей частью, и бессознательно взрослые в семье. Степень влияния домашней работы родителей с детьми на время и качество коррекции речи ребенка велика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Родители в известной мере привыкают к речи своих детей и не замечают в ней недочетов, а поэтому и не помогают им усваивать правильную речь. Логопед должен помочь родителям правильно организовать эту работу. Поэтому необходимо познакомить родителей с индивидуальными особенностями всех сторон речи ребенка (словаря, грамматического строя, звукопроизношения) и наметить коррекционные мероприятия. Помощь детям тогда будет эффективной, когда к их речи и поведению предъявляют единые требования (и дома, и в детском саду). Это вполне достижимо, если родители будут посещать логопедические занятия и консультации у психолога. Участие родителей в коррекционном процессе очень полезно как для ребенка, так и для самих родителей. Только в тесном контакте с родителями, повышая их речевую культуру, можно добиться положительных результатов в коррекции речевых недостатков у ребенка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lastRenderedPageBreak/>
        <w:tab/>
      </w:r>
      <w:r w:rsidRPr="00F04405">
        <w:rPr>
          <w:color w:val="181818"/>
        </w:rPr>
        <w:t>Чтобы знания «работали», актуализировались, родителям нужно обладать педагогическим тактом, выдержкой, соблюдением единства требований к ребенку со стороны всех взрослых членов семьи высокой культуры речи.</w:t>
      </w:r>
    </w:p>
    <w:p w:rsidR="001E3A4C" w:rsidRPr="00F04405" w:rsidRDefault="001E3A4C" w:rsidP="001E3A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181818"/>
        </w:rPr>
        <w:tab/>
      </w:r>
      <w:r w:rsidRPr="00F04405">
        <w:rPr>
          <w:color w:val="181818"/>
        </w:rPr>
        <w:t>Таким образом, повышение речевой культуры родителей является важной частью повышения их педагогической культуры. Педагогическое просвещение родителей призвано обогатить семейное воспитание. В основе взаимодействия современного дошкольного учреждения и семьи лежит сотрудничество, инициатором установления которого являются педагоги дошкольного учреждения, поскольку они профессионально подготовлены к образовательной работе, а стало быть, понимают, что ее успешность зависит от согласованности, преемственности в воспитании детей.</w:t>
      </w:r>
    </w:p>
    <w:p w:rsidR="001E3A4C" w:rsidRPr="00F04405" w:rsidRDefault="001E3A4C" w:rsidP="001E3A4C">
      <w:pPr>
        <w:spacing w:line="240" w:lineRule="auto"/>
        <w:jc w:val="both"/>
        <w:rPr>
          <w:sz w:val="24"/>
          <w:szCs w:val="24"/>
        </w:rPr>
      </w:pPr>
    </w:p>
    <w:p w:rsidR="001E3A4C" w:rsidRDefault="001E3A4C" w:rsidP="001E3A4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E3A4C" w:rsidRDefault="001E3A4C" w:rsidP="001E3A4C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r w:rsidRPr="00A66943">
        <w:rPr>
          <w:b/>
          <w:color w:val="111111"/>
        </w:rPr>
        <w:t xml:space="preserve">Консультация </w:t>
      </w:r>
      <w:r>
        <w:rPr>
          <w:b/>
          <w:color w:val="111111"/>
        </w:rPr>
        <w:t>для родителей</w:t>
      </w:r>
    </w:p>
    <w:p w:rsidR="001E3A4C" w:rsidRDefault="001E3A4C" w:rsidP="001E3A4C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r w:rsidRPr="00A66943">
        <w:rPr>
          <w:b/>
          <w:color w:val="111111"/>
        </w:rPr>
        <w:t xml:space="preserve"> «Формирование нравственных чувств и этического сознания </w:t>
      </w:r>
    </w:p>
    <w:p w:rsidR="001E3A4C" w:rsidRPr="00A66943" w:rsidRDefault="001E3A4C" w:rsidP="001E3A4C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r w:rsidRPr="00A66943">
        <w:rPr>
          <w:b/>
          <w:color w:val="111111"/>
        </w:rPr>
        <w:t>у детей дошкольного возраста»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rStyle w:val="a9"/>
          <w:color w:val="111111"/>
          <w:bdr w:val="none" w:sz="0" w:space="0" w:color="auto" w:frame="1"/>
        </w:rPr>
        <w:tab/>
      </w:r>
      <w:r w:rsidRPr="00F053C3">
        <w:rPr>
          <w:rStyle w:val="a9"/>
          <w:color w:val="111111"/>
          <w:bdr w:val="none" w:sz="0" w:space="0" w:color="auto" w:frame="1"/>
        </w:rPr>
        <w:t>Нравственность – личная форма этического сознания</w:t>
      </w:r>
      <w:r w:rsidRPr="00F053C3">
        <w:rPr>
          <w:color w:val="111111"/>
        </w:rPr>
        <w:t>, область свободных и ответственных поступков личности, её внутренних мотивов и побуждений творить добро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rStyle w:val="a9"/>
          <w:color w:val="111111"/>
          <w:bdr w:val="none" w:sz="0" w:space="0" w:color="auto" w:frame="1"/>
        </w:rPr>
        <w:tab/>
      </w:r>
      <w:r w:rsidRPr="00F053C3">
        <w:rPr>
          <w:rStyle w:val="a9"/>
          <w:color w:val="111111"/>
          <w:bdr w:val="none" w:sz="0" w:space="0" w:color="auto" w:frame="1"/>
        </w:rPr>
        <w:t>Нравственные чувства</w:t>
      </w:r>
      <w:r w:rsidRPr="00F053C3">
        <w:rPr>
          <w:color w:val="111111"/>
        </w:rPr>
        <w:t> – переживание человеком своего отношения к поступкам и действиям, регулируемыми нормами </w:t>
      </w:r>
      <w:r w:rsidRPr="00F053C3">
        <w:rPr>
          <w:rStyle w:val="a9"/>
          <w:color w:val="111111"/>
          <w:bdr w:val="none" w:sz="0" w:space="0" w:color="auto" w:frame="1"/>
        </w:rPr>
        <w:t>нравственности</w:t>
      </w:r>
      <w:r w:rsidRPr="00F053C3">
        <w:rPr>
          <w:color w:val="111111"/>
        </w:rPr>
        <w:t>. </w:t>
      </w:r>
      <w:r w:rsidRPr="00F053C3">
        <w:rPr>
          <w:rStyle w:val="a9"/>
          <w:color w:val="111111"/>
          <w:bdr w:val="none" w:sz="0" w:space="0" w:color="auto" w:frame="1"/>
        </w:rPr>
        <w:t>Нравственные чувства</w:t>
      </w:r>
      <w:r w:rsidRPr="00F053C3">
        <w:rPr>
          <w:color w:val="111111"/>
        </w:rPr>
        <w:t xml:space="preserve"> наряду с </w:t>
      </w:r>
      <w:proofErr w:type="gramStart"/>
      <w:r w:rsidRPr="00F053C3">
        <w:rPr>
          <w:color w:val="111111"/>
        </w:rPr>
        <w:t>интеллектуальными</w:t>
      </w:r>
      <w:proofErr w:type="gramEnd"/>
      <w:r w:rsidRPr="00F053C3">
        <w:rPr>
          <w:color w:val="111111"/>
        </w:rPr>
        <w:t xml:space="preserve"> и эстетическими относятся к высшим </w:t>
      </w:r>
      <w:r w:rsidRPr="00F053C3">
        <w:rPr>
          <w:rStyle w:val="a9"/>
          <w:color w:val="111111"/>
          <w:bdr w:val="none" w:sz="0" w:space="0" w:color="auto" w:frame="1"/>
        </w:rPr>
        <w:t>чувствам</w:t>
      </w:r>
      <w:r w:rsidRPr="00F053C3">
        <w:rPr>
          <w:color w:val="111111"/>
        </w:rPr>
        <w:t>, наиболее богатым по содержанию и сложным по структуре. К сфере </w:t>
      </w:r>
      <w:r w:rsidRPr="00F053C3">
        <w:rPr>
          <w:rStyle w:val="a9"/>
          <w:color w:val="111111"/>
          <w:bdr w:val="none" w:sz="0" w:space="0" w:color="auto" w:frame="1"/>
        </w:rPr>
        <w:t>нравственных чувств относятся</w:t>
      </w:r>
      <w:r w:rsidRPr="00F053C3">
        <w:rPr>
          <w:color w:val="111111"/>
        </w:rPr>
        <w:t>: сопереживание, </w:t>
      </w:r>
      <w:r w:rsidRPr="00F053C3">
        <w:rPr>
          <w:rStyle w:val="a9"/>
          <w:color w:val="111111"/>
          <w:bdr w:val="none" w:sz="0" w:space="0" w:color="auto" w:frame="1"/>
        </w:rPr>
        <w:t>сочувствие</w:t>
      </w:r>
      <w:r w:rsidRPr="00F053C3">
        <w:rPr>
          <w:color w:val="111111"/>
        </w:rPr>
        <w:t xml:space="preserve">, </w:t>
      </w:r>
      <w:proofErr w:type="spellStart"/>
      <w:r w:rsidRPr="00F053C3">
        <w:rPr>
          <w:color w:val="111111"/>
        </w:rPr>
        <w:t>эмпатия</w:t>
      </w:r>
      <w:proofErr w:type="spellEnd"/>
      <w:r w:rsidRPr="00F053C3">
        <w:rPr>
          <w:color w:val="111111"/>
        </w:rPr>
        <w:t>, </w:t>
      </w:r>
      <w:r w:rsidRPr="00F053C3">
        <w:rPr>
          <w:rStyle w:val="a9"/>
          <w:color w:val="111111"/>
          <w:bdr w:val="none" w:sz="0" w:space="0" w:color="auto" w:frame="1"/>
        </w:rPr>
        <w:t>чувства долга</w:t>
      </w:r>
      <w:r w:rsidRPr="00F053C3">
        <w:rPr>
          <w:color w:val="111111"/>
        </w:rPr>
        <w:t>, ответственности за результаты своей деятельности, честь, ответственность за свое поведение и т. д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rStyle w:val="a9"/>
          <w:color w:val="111111"/>
          <w:bdr w:val="none" w:sz="0" w:space="0" w:color="auto" w:frame="1"/>
        </w:rPr>
        <w:tab/>
      </w:r>
      <w:r w:rsidRPr="00F053C3">
        <w:rPr>
          <w:rStyle w:val="a9"/>
          <w:color w:val="111111"/>
          <w:bdr w:val="none" w:sz="0" w:space="0" w:color="auto" w:frame="1"/>
        </w:rPr>
        <w:t>Нравственное </w:t>
      </w:r>
      <w:r w:rsidRPr="00F053C3">
        <w:rPr>
          <w:i/>
          <w:iCs/>
          <w:color w:val="111111"/>
          <w:bdr w:val="none" w:sz="0" w:space="0" w:color="auto" w:frame="1"/>
        </w:rPr>
        <w:t>(</w:t>
      </w:r>
      <w:r w:rsidRPr="00F053C3">
        <w:rPr>
          <w:rStyle w:val="a9"/>
          <w:i/>
          <w:iCs/>
          <w:color w:val="111111"/>
          <w:bdr w:val="none" w:sz="0" w:space="0" w:color="auto" w:frame="1"/>
        </w:rPr>
        <w:t>этическое</w:t>
      </w:r>
      <w:r w:rsidRPr="00F053C3">
        <w:rPr>
          <w:i/>
          <w:iCs/>
          <w:color w:val="111111"/>
          <w:bdr w:val="none" w:sz="0" w:space="0" w:color="auto" w:frame="1"/>
        </w:rPr>
        <w:t>)</w:t>
      </w:r>
      <w:r w:rsidRPr="00F053C3">
        <w:rPr>
          <w:color w:val="111111"/>
        </w:rPr>
        <w:t> </w:t>
      </w:r>
      <w:r w:rsidRPr="00F053C3">
        <w:rPr>
          <w:rStyle w:val="a9"/>
          <w:color w:val="111111"/>
          <w:bdr w:val="none" w:sz="0" w:space="0" w:color="auto" w:frame="1"/>
        </w:rPr>
        <w:t>сознание - отражение в сознании человека принципов нравственности</w:t>
      </w:r>
      <w:r w:rsidRPr="00F053C3">
        <w:rPr>
          <w:color w:val="111111"/>
        </w:rPr>
        <w:t>, т. е. норм поведения, регулирующих отношение людей друг к другу и к обществу. </w:t>
      </w:r>
      <w:r w:rsidRPr="00F053C3">
        <w:rPr>
          <w:rStyle w:val="a9"/>
          <w:color w:val="111111"/>
          <w:bdr w:val="none" w:sz="0" w:space="0" w:color="auto" w:frame="1"/>
        </w:rPr>
        <w:t>Нравственное сознание выражается в форме нравственных понятий и убеждений</w:t>
      </w:r>
      <w:r w:rsidRPr="00F053C3">
        <w:rPr>
          <w:color w:val="111111"/>
        </w:rPr>
        <w:t>. Важнейшими </w:t>
      </w:r>
      <w:r w:rsidRPr="00F053C3">
        <w:rPr>
          <w:rStyle w:val="a9"/>
          <w:color w:val="111111"/>
          <w:bdr w:val="none" w:sz="0" w:space="0" w:color="auto" w:frame="1"/>
        </w:rPr>
        <w:t>нравственными</w:t>
      </w:r>
      <w:r w:rsidRPr="00F053C3">
        <w:rPr>
          <w:color w:val="111111"/>
        </w:rPr>
        <w:t> понятиями являются добро, долг, справедливость, совесть, честь, счастье. Содержание </w:t>
      </w:r>
      <w:r w:rsidRPr="00F053C3">
        <w:rPr>
          <w:rStyle w:val="a9"/>
          <w:color w:val="111111"/>
          <w:bdr w:val="none" w:sz="0" w:space="0" w:color="auto" w:frame="1"/>
        </w:rPr>
        <w:t>нравственного</w:t>
      </w:r>
      <w:r w:rsidRPr="00F053C3">
        <w:rPr>
          <w:color w:val="111111"/>
        </w:rPr>
        <w:t> понятия связано с оценкой и поступка, и его мотива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Поведение, обусловленное </w:t>
      </w:r>
      <w:r w:rsidRPr="00F053C3">
        <w:rPr>
          <w:rStyle w:val="a9"/>
          <w:color w:val="111111"/>
          <w:bdr w:val="none" w:sz="0" w:space="0" w:color="auto" w:frame="1"/>
        </w:rPr>
        <w:t>нравственными</w:t>
      </w:r>
      <w:r w:rsidRPr="00F053C3">
        <w:rPr>
          <w:color w:val="111111"/>
        </w:rPr>
        <w:t> нормами и принципами, регулирующими отношения людей в обществе, принято считать </w:t>
      </w:r>
      <w:r w:rsidRPr="00F053C3">
        <w:rPr>
          <w:rStyle w:val="a9"/>
          <w:color w:val="111111"/>
          <w:bdr w:val="none" w:sz="0" w:space="0" w:color="auto" w:frame="1"/>
        </w:rPr>
        <w:t>нравственным поведением</w:t>
      </w:r>
      <w:r w:rsidRPr="00F053C3">
        <w:rPr>
          <w:color w:val="111111"/>
        </w:rPr>
        <w:t>. Важнейшим условием воспитания </w:t>
      </w:r>
      <w:r w:rsidRPr="00F053C3">
        <w:rPr>
          <w:rStyle w:val="a9"/>
          <w:color w:val="111111"/>
          <w:bdr w:val="none" w:sz="0" w:space="0" w:color="auto" w:frame="1"/>
        </w:rPr>
        <w:t>нравственного поведения является формирование нравственного сознания</w:t>
      </w:r>
      <w:r w:rsidRPr="00F053C3">
        <w:rPr>
          <w:color w:val="111111"/>
        </w:rPr>
        <w:t>, </w:t>
      </w:r>
      <w:r w:rsidRPr="00F053C3">
        <w:rPr>
          <w:rStyle w:val="a9"/>
          <w:color w:val="111111"/>
          <w:bdr w:val="none" w:sz="0" w:space="0" w:color="auto" w:frame="1"/>
        </w:rPr>
        <w:t>нравственных понятий</w:t>
      </w:r>
      <w:r w:rsidRPr="00F053C3">
        <w:rPr>
          <w:color w:val="111111"/>
        </w:rPr>
        <w:t>, </w:t>
      </w:r>
      <w:r w:rsidRPr="00F053C3">
        <w:rPr>
          <w:rStyle w:val="a9"/>
          <w:color w:val="111111"/>
          <w:bdr w:val="none" w:sz="0" w:space="0" w:color="auto" w:frame="1"/>
        </w:rPr>
        <w:t>нравственных чувств</w:t>
      </w:r>
      <w:r w:rsidRPr="00F053C3">
        <w:rPr>
          <w:color w:val="111111"/>
        </w:rPr>
        <w:t>. Из определений </w:t>
      </w:r>
      <w:r w:rsidRPr="00F053C3">
        <w:rPr>
          <w:rStyle w:val="a9"/>
          <w:color w:val="111111"/>
          <w:bdr w:val="none" w:sz="0" w:space="0" w:color="auto" w:frame="1"/>
        </w:rPr>
        <w:t>нравственных</w:t>
      </w:r>
      <w:r w:rsidRPr="00F053C3">
        <w:rPr>
          <w:color w:val="111111"/>
        </w:rPr>
        <w:t> понятий вытекает взаимосвязь и взаимозависимость задач </w:t>
      </w:r>
      <w:r w:rsidRPr="00F053C3">
        <w:rPr>
          <w:rStyle w:val="a9"/>
          <w:color w:val="111111"/>
          <w:bdr w:val="none" w:sz="0" w:space="0" w:color="auto" w:frame="1"/>
        </w:rPr>
        <w:t>нравственного воспитания</w:t>
      </w:r>
      <w:r w:rsidRPr="00F053C3">
        <w:rPr>
          <w:color w:val="111111"/>
        </w:rPr>
        <w:t>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rStyle w:val="a9"/>
          <w:color w:val="111111"/>
          <w:bdr w:val="none" w:sz="0" w:space="0" w:color="auto" w:frame="1"/>
        </w:rPr>
        <w:tab/>
      </w:r>
      <w:r w:rsidRPr="00F053C3">
        <w:rPr>
          <w:rStyle w:val="a9"/>
          <w:color w:val="111111"/>
          <w:bdr w:val="none" w:sz="0" w:space="0" w:color="auto" w:frame="1"/>
        </w:rPr>
        <w:t>Нравственное</w:t>
      </w:r>
      <w:r>
        <w:rPr>
          <w:rStyle w:val="a9"/>
          <w:color w:val="111111"/>
          <w:bdr w:val="none" w:sz="0" w:space="0" w:color="auto" w:frame="1"/>
        </w:rPr>
        <w:t xml:space="preserve"> </w:t>
      </w:r>
      <w:r w:rsidRPr="00A66943">
        <w:rPr>
          <w:color w:val="111111"/>
          <w:bdr w:val="none" w:sz="0" w:space="0" w:color="auto" w:frame="1"/>
        </w:rPr>
        <w:t>поведение личности имеет следующую последовательность</w:t>
      </w:r>
      <w:r w:rsidRPr="00A66943">
        <w:rPr>
          <w:color w:val="111111"/>
        </w:rPr>
        <w:t>:</w:t>
      </w:r>
    </w:p>
    <w:p w:rsidR="001E3A4C" w:rsidRDefault="001E3A4C" w:rsidP="001E3A4C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053C3">
        <w:rPr>
          <w:color w:val="111111"/>
        </w:rPr>
        <w:t xml:space="preserve">жизненная ситуация </w:t>
      </w:r>
    </w:p>
    <w:p w:rsidR="001E3A4C" w:rsidRDefault="001E3A4C" w:rsidP="001E3A4C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053C3">
        <w:rPr>
          <w:color w:val="111111"/>
        </w:rPr>
        <w:t xml:space="preserve">переживание </w:t>
      </w:r>
    </w:p>
    <w:p w:rsidR="001E3A4C" w:rsidRDefault="001E3A4C" w:rsidP="001E3A4C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053C3">
        <w:rPr>
          <w:color w:val="111111"/>
        </w:rPr>
        <w:t xml:space="preserve">осмысление ситуации и мотивов </w:t>
      </w:r>
    </w:p>
    <w:p w:rsidR="001E3A4C" w:rsidRDefault="001E3A4C" w:rsidP="001E3A4C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053C3">
        <w:rPr>
          <w:color w:val="111111"/>
        </w:rPr>
        <w:t xml:space="preserve">выбор и принятие решения </w:t>
      </w:r>
    </w:p>
    <w:p w:rsidR="001E3A4C" w:rsidRDefault="001E3A4C" w:rsidP="001E3A4C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053C3">
        <w:rPr>
          <w:color w:val="111111"/>
        </w:rPr>
        <w:t xml:space="preserve">стимул </w:t>
      </w:r>
    </w:p>
    <w:p w:rsidR="001E3A4C" w:rsidRPr="00F053C3" w:rsidRDefault="001E3A4C" w:rsidP="001E3A4C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053C3">
        <w:rPr>
          <w:color w:val="111111"/>
        </w:rPr>
        <w:t>поступок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В сфере </w:t>
      </w:r>
      <w:r w:rsidRPr="00F053C3">
        <w:rPr>
          <w:rStyle w:val="a9"/>
          <w:color w:val="111111"/>
          <w:bdr w:val="none" w:sz="0" w:space="0" w:color="auto" w:frame="1"/>
        </w:rPr>
        <w:t>нравственного развития в дошкольном возрасте 3 составляющие</w:t>
      </w:r>
      <w:r w:rsidRPr="00F053C3">
        <w:rPr>
          <w:color w:val="111111"/>
        </w:rPr>
        <w:t>: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1. </w:t>
      </w:r>
      <w:r w:rsidRPr="00F053C3">
        <w:rPr>
          <w:rStyle w:val="a9"/>
          <w:color w:val="111111"/>
          <w:bdr w:val="none" w:sz="0" w:space="0" w:color="auto" w:frame="1"/>
        </w:rPr>
        <w:t>нравственное сознание </w:t>
      </w:r>
      <w:r w:rsidRPr="00F053C3">
        <w:rPr>
          <w:i/>
          <w:iCs/>
          <w:color w:val="111111"/>
          <w:bdr w:val="none" w:sz="0" w:space="0" w:color="auto" w:frame="1"/>
        </w:rPr>
        <w:t>(оценка, суждение)</w:t>
      </w:r>
      <w:r w:rsidRPr="00F053C3">
        <w:rPr>
          <w:color w:val="111111"/>
        </w:rPr>
        <w:t>;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2. </w:t>
      </w:r>
      <w:r w:rsidRPr="00F053C3">
        <w:rPr>
          <w:rStyle w:val="a9"/>
          <w:color w:val="111111"/>
          <w:bdr w:val="none" w:sz="0" w:space="0" w:color="auto" w:frame="1"/>
        </w:rPr>
        <w:t>нравственное поведение </w:t>
      </w:r>
      <w:r w:rsidRPr="00F053C3">
        <w:rPr>
          <w:i/>
          <w:iCs/>
          <w:color w:val="111111"/>
          <w:bdr w:val="none" w:sz="0" w:space="0" w:color="auto" w:frame="1"/>
        </w:rPr>
        <w:t>(добровольное следование нормам в отсутствии внешнего контроля)</w:t>
      </w:r>
      <w:r w:rsidRPr="00F053C3">
        <w:rPr>
          <w:color w:val="111111"/>
        </w:rPr>
        <w:t>;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3. </w:t>
      </w:r>
      <w:r w:rsidRPr="00F053C3">
        <w:rPr>
          <w:rStyle w:val="a9"/>
          <w:color w:val="111111"/>
          <w:bdr w:val="none" w:sz="0" w:space="0" w:color="auto" w:frame="1"/>
        </w:rPr>
        <w:t>нравственное переживание </w:t>
      </w:r>
      <w:r w:rsidRPr="00F053C3">
        <w:rPr>
          <w:i/>
          <w:iCs/>
          <w:color w:val="111111"/>
          <w:bdr w:val="none" w:sz="0" w:space="0" w:color="auto" w:frame="1"/>
        </w:rPr>
        <w:t>(стыд, сопереживание)</w:t>
      </w:r>
      <w:r w:rsidRPr="00F053C3">
        <w:rPr>
          <w:color w:val="111111"/>
        </w:rPr>
        <w:t>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В </w:t>
      </w:r>
      <w:r w:rsidRPr="00F053C3">
        <w:rPr>
          <w:rStyle w:val="a9"/>
          <w:color w:val="111111"/>
          <w:bdr w:val="none" w:sz="0" w:space="0" w:color="auto" w:frame="1"/>
        </w:rPr>
        <w:t>дошкольном возрасте развитие нравственных</w:t>
      </w:r>
      <w:r w:rsidRPr="00F053C3">
        <w:rPr>
          <w:color w:val="111111"/>
        </w:rPr>
        <w:t> оценок по-прежнему неразрывно связано с оценками взрослого.</w:t>
      </w:r>
    </w:p>
    <w:p w:rsidR="001E3A4C" w:rsidRPr="00A6694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lastRenderedPageBreak/>
        <w:tab/>
      </w:r>
      <w:r w:rsidRPr="00F053C3">
        <w:rPr>
          <w:color w:val="111111"/>
        </w:rPr>
        <w:t>Таким образом, для </w:t>
      </w:r>
      <w:r w:rsidRPr="00F053C3">
        <w:rPr>
          <w:rStyle w:val="a9"/>
          <w:color w:val="111111"/>
          <w:bdr w:val="none" w:sz="0" w:space="0" w:color="auto" w:frame="1"/>
        </w:rPr>
        <w:t>формирования привычек нравственного поведения у детей дошкольного возраста в детском саду</w:t>
      </w:r>
      <w:r w:rsidRPr="00F053C3">
        <w:rPr>
          <w:color w:val="111111"/>
        </w:rPr>
        <w:t>,</w:t>
      </w:r>
      <w:r>
        <w:rPr>
          <w:color w:val="111111"/>
        </w:rPr>
        <w:t xml:space="preserve"> </w:t>
      </w:r>
      <w:r w:rsidRPr="00A66943">
        <w:rPr>
          <w:color w:val="111111"/>
          <w:bdr w:val="none" w:sz="0" w:space="0" w:color="auto" w:frame="1"/>
        </w:rPr>
        <w:t>используются следующие методы</w:t>
      </w:r>
      <w:r w:rsidRPr="00A66943">
        <w:rPr>
          <w:color w:val="111111"/>
        </w:rPr>
        <w:t>: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1. Беседа. Беседуя с детьми, воспитатели побуждают их думать и говорить. Задавая им два-три вопроса, дают ребятам высказаться. Это позволяет педагогам понять, о чём дети думают, что знают из личного опыта</w:t>
      </w:r>
    </w:p>
    <w:p w:rsidR="001E3A4C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rStyle w:val="a9"/>
          <w:color w:val="111111"/>
          <w:bdr w:val="none" w:sz="0" w:space="0" w:color="auto" w:frame="1"/>
        </w:rPr>
        <w:tab/>
      </w:r>
      <w:r w:rsidRPr="00F053C3">
        <w:rPr>
          <w:rStyle w:val="a9"/>
          <w:color w:val="111111"/>
          <w:bdr w:val="none" w:sz="0" w:space="0" w:color="auto" w:frame="1"/>
        </w:rPr>
        <w:t>Этическая</w:t>
      </w:r>
      <w:r>
        <w:rPr>
          <w:color w:val="111111"/>
        </w:rPr>
        <w:t xml:space="preserve"> беседа – </w:t>
      </w:r>
      <w:r w:rsidRPr="00F053C3">
        <w:rPr>
          <w:color w:val="111111"/>
        </w:rPr>
        <w:t>это беседа на моральные темы. Функция её - моральное воздействие на </w:t>
      </w:r>
      <w:r w:rsidRPr="00F053C3">
        <w:rPr>
          <w:rStyle w:val="a9"/>
          <w:color w:val="111111"/>
          <w:bdr w:val="none" w:sz="0" w:space="0" w:color="auto" w:frame="1"/>
        </w:rPr>
        <w:t>сознание и поведение детей с целью формирования</w:t>
      </w:r>
      <w:r w:rsidRPr="00F053C3">
        <w:rPr>
          <w:color w:val="111111"/>
        </w:rPr>
        <w:t> и развития обобщенных </w:t>
      </w:r>
      <w:r w:rsidRPr="00F053C3">
        <w:rPr>
          <w:rStyle w:val="a9"/>
          <w:color w:val="111111"/>
          <w:bdr w:val="none" w:sz="0" w:space="0" w:color="auto" w:frame="1"/>
        </w:rPr>
        <w:t>нравственных</w:t>
      </w:r>
      <w:r w:rsidRPr="00F053C3">
        <w:rPr>
          <w:color w:val="111111"/>
        </w:rPr>
        <w:t> представлений и понятий,</w:t>
      </w:r>
      <w:r>
        <w:rPr>
          <w:color w:val="111111"/>
        </w:rPr>
        <w:t xml:space="preserve"> </w:t>
      </w:r>
      <w:r w:rsidRPr="00F053C3">
        <w:rPr>
          <w:color w:val="111111"/>
        </w:rPr>
        <w:t>на основе которых воспитывается убежденность. Большое значение имеет </w:t>
      </w:r>
      <w:r w:rsidRPr="00F053C3">
        <w:rPr>
          <w:rStyle w:val="a9"/>
          <w:color w:val="111111"/>
          <w:bdr w:val="none" w:sz="0" w:space="0" w:color="auto" w:frame="1"/>
        </w:rPr>
        <w:t>этическая</w:t>
      </w:r>
      <w:r w:rsidRPr="00F053C3">
        <w:rPr>
          <w:color w:val="111111"/>
        </w:rPr>
        <w:t> беседа и для развития у </w:t>
      </w:r>
      <w:r w:rsidRPr="00F053C3">
        <w:rPr>
          <w:rStyle w:val="a9"/>
          <w:color w:val="111111"/>
          <w:bdr w:val="none" w:sz="0" w:space="0" w:color="auto" w:frame="1"/>
        </w:rPr>
        <w:t>детей</w:t>
      </w:r>
      <w:r w:rsidRPr="00F053C3">
        <w:rPr>
          <w:color w:val="111111"/>
        </w:rPr>
        <w:t> умений правильно оценивать свое отношение к поступкам сверстников и своим собственным. Источником бесед является взаимоотношение </w:t>
      </w:r>
      <w:r w:rsidRPr="00F053C3">
        <w:rPr>
          <w:rStyle w:val="a9"/>
          <w:color w:val="111111"/>
          <w:bdr w:val="none" w:sz="0" w:space="0" w:color="auto" w:frame="1"/>
        </w:rPr>
        <w:t>детей</w:t>
      </w:r>
      <w:r w:rsidRPr="00F053C3">
        <w:rPr>
          <w:color w:val="111111"/>
        </w:rPr>
        <w:t>, поступки героев художественных произведений, мультфильмов, спектаклей. </w:t>
      </w:r>
      <w:r w:rsidRPr="00F053C3">
        <w:rPr>
          <w:rStyle w:val="a9"/>
          <w:color w:val="111111"/>
          <w:bdr w:val="none" w:sz="0" w:space="0" w:color="auto" w:frame="1"/>
        </w:rPr>
        <w:t>Этические</w:t>
      </w:r>
      <w:r w:rsidRPr="00F053C3">
        <w:rPr>
          <w:color w:val="111111"/>
        </w:rPr>
        <w:t> беседы могут быть коллективные и индивидуальные.</w:t>
      </w:r>
      <w:r>
        <w:rPr>
          <w:color w:val="111111"/>
        </w:rPr>
        <w:t xml:space="preserve"> 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  <w:bdr w:val="none" w:sz="0" w:space="0" w:color="auto" w:frame="1"/>
        </w:rPr>
        <w:tab/>
      </w:r>
      <w:r w:rsidRPr="00A66943">
        <w:rPr>
          <w:color w:val="111111"/>
          <w:bdr w:val="none" w:sz="0" w:space="0" w:color="auto" w:frame="1"/>
        </w:rPr>
        <w:t>Назначение индивидуальной беседы</w:t>
      </w:r>
      <w:r w:rsidRPr="00A66943">
        <w:rPr>
          <w:color w:val="111111"/>
        </w:rPr>
        <w:t>:</w:t>
      </w:r>
      <w:r w:rsidRPr="00F053C3">
        <w:rPr>
          <w:color w:val="111111"/>
        </w:rPr>
        <w:t xml:space="preserve"> опираясь на особенности и возможности отдельных </w:t>
      </w:r>
      <w:r w:rsidRPr="00F053C3">
        <w:rPr>
          <w:rStyle w:val="a9"/>
          <w:color w:val="111111"/>
          <w:bdr w:val="none" w:sz="0" w:space="0" w:color="auto" w:frame="1"/>
        </w:rPr>
        <w:t>детей</w:t>
      </w:r>
      <w:r w:rsidRPr="00F053C3">
        <w:rPr>
          <w:color w:val="111111"/>
        </w:rPr>
        <w:t>, на специфику их поступков, </w:t>
      </w:r>
      <w:r w:rsidRPr="00F053C3">
        <w:rPr>
          <w:i/>
          <w:iCs/>
          <w:color w:val="111111"/>
          <w:bdr w:val="none" w:sz="0" w:space="0" w:color="auto" w:frame="1"/>
        </w:rPr>
        <w:t>«поговорить по душам»</w:t>
      </w:r>
      <w:r w:rsidRPr="00F053C3">
        <w:rPr>
          <w:color w:val="111111"/>
        </w:rPr>
        <w:t>, оказать воздействие на </w:t>
      </w:r>
      <w:r w:rsidRPr="00F053C3">
        <w:rPr>
          <w:rStyle w:val="a9"/>
          <w:color w:val="111111"/>
          <w:bdr w:val="none" w:sz="0" w:space="0" w:color="auto" w:frame="1"/>
        </w:rPr>
        <w:t>сознание</w:t>
      </w:r>
      <w:r w:rsidRPr="00F053C3">
        <w:rPr>
          <w:color w:val="111111"/>
        </w:rPr>
        <w:t>, на поведение ребенка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С помощью воспитателя ребята учатся справедливо оценивать поступки своих сверстников, а подчас и взрослых, учатся понимать, что можно, а что нельзя, что хорошо, а что плохо.</w:t>
      </w:r>
      <w:r>
        <w:rPr>
          <w:color w:val="111111"/>
        </w:rPr>
        <w:t xml:space="preserve"> </w:t>
      </w:r>
      <w:r w:rsidRPr="00A66943">
        <w:rPr>
          <w:color w:val="111111"/>
          <w:bdr w:val="none" w:sz="0" w:space="0" w:color="auto" w:frame="1"/>
        </w:rPr>
        <w:t>Примерные темы бесед</w:t>
      </w:r>
      <w:r w:rsidRPr="00A66943">
        <w:rPr>
          <w:color w:val="111111"/>
        </w:rPr>
        <w:t>:</w:t>
      </w:r>
      <w:r w:rsidRPr="00F053C3">
        <w:rPr>
          <w:color w:val="111111"/>
        </w:rPr>
        <w:t> </w:t>
      </w:r>
      <w:r w:rsidRPr="00F053C3">
        <w:rPr>
          <w:i/>
          <w:iCs/>
          <w:color w:val="111111"/>
          <w:bdr w:val="none" w:sz="0" w:space="0" w:color="auto" w:frame="1"/>
        </w:rPr>
        <w:t>«Будь всегда вежливым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Что хорошо, что плохо и почему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Ваши добрые поступки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Чем можно порадовать маму»</w:t>
      </w:r>
      <w:r w:rsidRPr="00F053C3">
        <w:rPr>
          <w:color w:val="111111"/>
        </w:rPr>
        <w:t> и т. д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2. Чтение и анализ художественных произведений, например, В. А. Сухомлинского </w:t>
      </w:r>
      <w:r w:rsidRPr="00F053C3">
        <w:rPr>
          <w:i/>
          <w:iCs/>
          <w:color w:val="111111"/>
          <w:bdr w:val="none" w:sz="0" w:space="0" w:color="auto" w:frame="1"/>
        </w:rPr>
        <w:t>«Почему Олечка не сорвала цветок?»</w:t>
      </w:r>
      <w:r w:rsidRPr="00F053C3">
        <w:rPr>
          <w:color w:val="111111"/>
        </w:rPr>
        <w:t>, А. Кузнецовой </w:t>
      </w:r>
      <w:r w:rsidRPr="00F053C3">
        <w:rPr>
          <w:i/>
          <w:iCs/>
          <w:color w:val="111111"/>
          <w:bdr w:val="none" w:sz="0" w:space="0" w:color="auto" w:frame="1"/>
        </w:rPr>
        <w:t>«Мы поссорились»</w:t>
      </w:r>
      <w:r w:rsidRPr="00F053C3">
        <w:rPr>
          <w:color w:val="111111"/>
        </w:rPr>
        <w:t>, К. Д. Ушинского </w:t>
      </w:r>
      <w:r w:rsidRPr="00F053C3">
        <w:rPr>
          <w:i/>
          <w:iCs/>
          <w:color w:val="111111"/>
          <w:bdr w:val="none" w:sz="0" w:space="0" w:color="auto" w:frame="1"/>
        </w:rPr>
        <w:t>«Умей обождать»</w:t>
      </w:r>
      <w:r w:rsidRPr="00F053C3">
        <w:rPr>
          <w:color w:val="111111"/>
        </w:rPr>
        <w:t xml:space="preserve">, А. </w:t>
      </w:r>
      <w:proofErr w:type="spellStart"/>
      <w:r w:rsidRPr="00F053C3">
        <w:rPr>
          <w:color w:val="111111"/>
        </w:rPr>
        <w:t>Барто</w:t>
      </w:r>
      <w:proofErr w:type="spellEnd"/>
      <w:r w:rsidRPr="00F053C3">
        <w:rPr>
          <w:color w:val="111111"/>
        </w:rPr>
        <w:t> </w:t>
      </w:r>
      <w:r w:rsidRPr="00F053C3">
        <w:rPr>
          <w:i/>
          <w:iCs/>
          <w:color w:val="111111"/>
          <w:bdr w:val="none" w:sz="0" w:space="0" w:color="auto" w:frame="1"/>
        </w:rPr>
        <w:t>«Помощница»</w:t>
      </w:r>
      <w:r w:rsidRPr="00F053C3">
        <w:rPr>
          <w:color w:val="111111"/>
        </w:rPr>
        <w:t>. Эстетический фон занятиям создают стихи, загадки, песни, включённые как в основную часть, так и в дополнительную работу с детьми. Литературный материал незаменим в </w:t>
      </w:r>
      <w:r w:rsidRPr="00F053C3">
        <w:rPr>
          <w:rStyle w:val="a9"/>
          <w:color w:val="111111"/>
          <w:bdr w:val="none" w:sz="0" w:space="0" w:color="auto" w:frame="1"/>
        </w:rPr>
        <w:t>нравственном воспитании ребёнка</w:t>
      </w:r>
      <w:r w:rsidRPr="00F053C3">
        <w:rPr>
          <w:color w:val="111111"/>
        </w:rPr>
        <w:t>, поскольку детям легче оценивать поведение и поступки других, чем свои собственные. Для всестороннего развития личности воспитатель включает </w:t>
      </w:r>
      <w:r w:rsidRPr="00F053C3">
        <w:rPr>
          <w:rStyle w:val="a9"/>
          <w:color w:val="111111"/>
          <w:bdr w:val="none" w:sz="0" w:space="0" w:color="auto" w:frame="1"/>
        </w:rPr>
        <w:t>детей</w:t>
      </w:r>
      <w:r w:rsidRPr="00F053C3">
        <w:rPr>
          <w:color w:val="111111"/>
        </w:rPr>
        <w:t> в различную деятельность, связанную с художественной литературой. Например, ребята создают свои рисунки по мотивам сказок, рассказов, воспитатель организует выставки работ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3. Игра. Известно, что в </w:t>
      </w:r>
      <w:r w:rsidRPr="00F053C3">
        <w:rPr>
          <w:rStyle w:val="a9"/>
          <w:color w:val="111111"/>
          <w:bdr w:val="none" w:sz="0" w:space="0" w:color="auto" w:frame="1"/>
        </w:rPr>
        <w:t>дошкольном возрасте</w:t>
      </w:r>
      <w:r w:rsidRPr="00F053C3">
        <w:rPr>
          <w:color w:val="111111"/>
        </w:rPr>
        <w:t> наиболее близкой и понятной для ребёнка деятельностью является игра. В работе с детьми воспитатель использует коллективные игры-занятия, игры-упражнения, игры-инсценировки, игры-сказки, сюжетно-ролевые игры.</w:t>
      </w:r>
      <w:r>
        <w:rPr>
          <w:color w:val="111111"/>
        </w:rPr>
        <w:t xml:space="preserve"> </w:t>
      </w:r>
      <w:r w:rsidRPr="00A66943">
        <w:rPr>
          <w:color w:val="111111"/>
          <w:bdr w:val="none" w:sz="0" w:space="0" w:color="auto" w:frame="1"/>
        </w:rPr>
        <w:t>При помощи игры можно решать самые разные коррекционные задачи</w:t>
      </w:r>
      <w:r w:rsidRPr="00A66943">
        <w:rPr>
          <w:color w:val="111111"/>
        </w:rPr>
        <w:t>:</w:t>
      </w:r>
      <w:r w:rsidRPr="00F053C3">
        <w:rPr>
          <w:color w:val="111111"/>
        </w:rPr>
        <w:t xml:space="preserve"> одна и та же игра для одного ребёнка может быть средством преодоления страха, повышения самооценки; для другого – средством оказания тонизирующего эффекта, для третьего – школой развития </w:t>
      </w:r>
      <w:r w:rsidRPr="00F053C3">
        <w:rPr>
          <w:rStyle w:val="a9"/>
          <w:color w:val="111111"/>
          <w:bdr w:val="none" w:sz="0" w:space="0" w:color="auto" w:frame="1"/>
        </w:rPr>
        <w:t>нравственных чувств</w:t>
      </w:r>
      <w:r w:rsidRPr="00F053C3">
        <w:rPr>
          <w:color w:val="111111"/>
        </w:rPr>
        <w:t>, </w:t>
      </w:r>
      <w:r w:rsidRPr="00F053C3">
        <w:rPr>
          <w:rStyle w:val="a9"/>
          <w:color w:val="111111"/>
          <w:bdr w:val="none" w:sz="0" w:space="0" w:color="auto" w:frame="1"/>
        </w:rPr>
        <w:t>формирования привычек нравственного</w:t>
      </w:r>
      <w:r w:rsidRPr="00F053C3">
        <w:rPr>
          <w:color w:val="111111"/>
        </w:rPr>
        <w:t> поведения и развития гуманных отношений со сверстниками в целом.</w:t>
      </w:r>
    </w:p>
    <w:p w:rsidR="001E3A4C" w:rsidRPr="00A6694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  <w:bdr w:val="none" w:sz="0" w:space="0" w:color="auto" w:frame="1"/>
        </w:rPr>
        <w:tab/>
      </w:r>
      <w:r w:rsidRPr="00A66943">
        <w:rPr>
          <w:color w:val="111111"/>
          <w:bdr w:val="none" w:sz="0" w:space="0" w:color="auto" w:frame="1"/>
        </w:rPr>
        <w:t>Можно порекомендовать использование таких игр и упражнений</w:t>
      </w:r>
      <w:r w:rsidRPr="00A66943">
        <w:rPr>
          <w:color w:val="111111"/>
        </w:rPr>
        <w:t>: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• направленные на развитие способностей </w:t>
      </w:r>
      <w:r w:rsidRPr="00F053C3">
        <w:rPr>
          <w:rStyle w:val="a9"/>
          <w:color w:val="111111"/>
          <w:bdr w:val="none" w:sz="0" w:space="0" w:color="auto" w:frame="1"/>
        </w:rPr>
        <w:t>детей</w:t>
      </w:r>
      <w:r w:rsidRPr="00F053C3">
        <w:rPr>
          <w:color w:val="111111"/>
        </w:rPr>
        <w:t> познавать себя и других людей (</w:t>
      </w:r>
      <w:r w:rsidRPr="00F053C3">
        <w:rPr>
          <w:i/>
          <w:iCs/>
          <w:color w:val="111111"/>
          <w:bdr w:val="none" w:sz="0" w:space="0" w:color="auto" w:frame="1"/>
        </w:rPr>
        <w:t>«Волшебные камешки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Ласковые дети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</w:t>
      </w:r>
      <w:r w:rsidRPr="00F053C3">
        <w:rPr>
          <w:rStyle w:val="a9"/>
          <w:i/>
          <w:iCs/>
          <w:color w:val="111111"/>
          <w:bdr w:val="none" w:sz="0" w:space="0" w:color="auto" w:frame="1"/>
        </w:rPr>
        <w:t>Ладошки</w:t>
      </w:r>
      <w:r w:rsidRPr="00F053C3">
        <w:rPr>
          <w:i/>
          <w:iCs/>
          <w:color w:val="111111"/>
          <w:bdr w:val="none" w:sz="0" w:space="0" w:color="auto" w:frame="1"/>
        </w:rPr>
        <w:t>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Назови себя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Волшебный стул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Подарок другу»</w:t>
      </w:r>
      <w:r w:rsidRPr="00F053C3">
        <w:rPr>
          <w:color w:val="111111"/>
        </w:rPr>
        <w:t>);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• направленные на развитие эмоциональной осведомлённости (</w:t>
      </w:r>
      <w:r w:rsidRPr="00F053C3">
        <w:rPr>
          <w:i/>
          <w:iCs/>
          <w:color w:val="111111"/>
          <w:bdr w:val="none" w:sz="0" w:space="0" w:color="auto" w:frame="1"/>
        </w:rPr>
        <w:t>«Цветовое настроение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Маски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Мы артисты»</w:t>
      </w:r>
      <w:r w:rsidRPr="00F053C3">
        <w:rPr>
          <w:color w:val="111111"/>
        </w:rPr>
        <w:t>);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• направленные на овладение детьми невербальными средствами общения (</w:t>
      </w:r>
      <w:r w:rsidRPr="00F053C3">
        <w:rPr>
          <w:i/>
          <w:iCs/>
          <w:color w:val="111111"/>
          <w:bdr w:val="none" w:sz="0" w:space="0" w:color="auto" w:frame="1"/>
        </w:rPr>
        <w:t>«Угадай кто я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Зоопарк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Скульптор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Где мы были – вам не скажем, а что делали - покажем»</w:t>
      </w:r>
      <w:r w:rsidRPr="00F053C3">
        <w:rPr>
          <w:color w:val="111111"/>
        </w:rPr>
        <w:t>);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• направленные на овладение детьми вербальными средствами общения (</w:t>
      </w:r>
      <w:r w:rsidRPr="00F053C3">
        <w:rPr>
          <w:i/>
          <w:iCs/>
          <w:color w:val="111111"/>
          <w:bdr w:val="none" w:sz="0" w:space="0" w:color="auto" w:frame="1"/>
        </w:rPr>
        <w:t>«Подари цветок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Молчанка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Большой разговор»</w:t>
      </w:r>
      <w:r w:rsidRPr="00F053C3">
        <w:rPr>
          <w:color w:val="111111"/>
        </w:rPr>
        <w:t>, игра интонациями);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• направленные на овладение правилами пользования речью в различных социальных ситуациях (</w:t>
      </w:r>
      <w:r w:rsidRPr="00F053C3">
        <w:rPr>
          <w:i/>
          <w:iCs/>
          <w:color w:val="111111"/>
          <w:bdr w:val="none" w:sz="0" w:space="0" w:color="auto" w:frame="1"/>
        </w:rPr>
        <w:t>«Разговор по телефону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Как нам быть»</w:t>
      </w:r>
      <w:r w:rsidRPr="00F053C3">
        <w:rPr>
          <w:color w:val="111111"/>
        </w:rPr>
        <w:t>, </w:t>
      </w:r>
      <w:r w:rsidRPr="00F053C3">
        <w:rPr>
          <w:i/>
          <w:iCs/>
          <w:color w:val="111111"/>
          <w:bdr w:val="none" w:sz="0" w:space="0" w:color="auto" w:frame="1"/>
        </w:rPr>
        <w:t>«Как с тобой разговаривают»</w:t>
      </w:r>
      <w:r w:rsidRPr="00F053C3">
        <w:rPr>
          <w:color w:val="111111"/>
        </w:rPr>
        <w:t>) и др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lastRenderedPageBreak/>
        <w:tab/>
      </w:r>
      <w:r w:rsidRPr="00F053C3">
        <w:rPr>
          <w:color w:val="111111"/>
        </w:rPr>
        <w:t xml:space="preserve">4. Наблюдения за деятельностью педагога в процессе игр, занятий, труда. </w:t>
      </w:r>
      <w:proofErr w:type="gramStart"/>
      <w:r w:rsidRPr="00F053C3">
        <w:rPr>
          <w:color w:val="111111"/>
        </w:rPr>
        <w:t>Улыбка воспитателя, кивание или покачивание головой, контакт взглядом, мимикой, совместные с ребенком действия при выполнении неприятного задания, совместная деятельность (</w:t>
      </w:r>
      <w:r w:rsidRPr="00F053C3">
        <w:rPr>
          <w:rStyle w:val="a9"/>
          <w:color w:val="111111"/>
          <w:bdr w:val="none" w:sz="0" w:space="0" w:color="auto" w:frame="1"/>
        </w:rPr>
        <w:t>конструирование</w:t>
      </w:r>
      <w:r w:rsidRPr="00F053C3">
        <w:rPr>
          <w:color w:val="111111"/>
        </w:rPr>
        <w:t>, лепка, раскрашивание и т. п., выслушивание, смех над шутками ребенка — все это оказывает влияние на </w:t>
      </w:r>
      <w:r w:rsidRPr="00F053C3">
        <w:rPr>
          <w:rStyle w:val="a9"/>
          <w:color w:val="111111"/>
          <w:bdr w:val="none" w:sz="0" w:space="0" w:color="auto" w:frame="1"/>
        </w:rPr>
        <w:t>формирование нравственных</w:t>
      </w:r>
      <w:r w:rsidRPr="00F053C3">
        <w:rPr>
          <w:color w:val="111111"/>
        </w:rPr>
        <w:t> качеств личности ребенка.</w:t>
      </w:r>
      <w:proofErr w:type="gramEnd"/>
    </w:p>
    <w:p w:rsidR="001E3A4C" w:rsidRPr="00A6694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Воспитание культуры поведения, </w:t>
      </w:r>
      <w:r w:rsidRPr="00F053C3">
        <w:rPr>
          <w:rStyle w:val="a9"/>
          <w:color w:val="111111"/>
          <w:bdr w:val="none" w:sz="0" w:space="0" w:color="auto" w:frame="1"/>
        </w:rPr>
        <w:t>нравственных</w:t>
      </w:r>
      <w:r w:rsidRPr="00F053C3">
        <w:rPr>
          <w:color w:val="111111"/>
        </w:rPr>
        <w:t> привычек осуществляется в процессе деятельности, при единстве требований воспитателя и родителей; педагогическое руководство сочетают с развитием детской инициативы и самодеятельности, учитываются </w:t>
      </w:r>
      <w:r w:rsidRPr="00F053C3">
        <w:rPr>
          <w:rStyle w:val="a9"/>
          <w:color w:val="111111"/>
          <w:bdr w:val="none" w:sz="0" w:space="0" w:color="auto" w:frame="1"/>
        </w:rPr>
        <w:t>возрастные</w:t>
      </w:r>
      <w:r w:rsidRPr="00F053C3">
        <w:rPr>
          <w:color w:val="111111"/>
        </w:rPr>
        <w:t> и индивидуальные особенности </w:t>
      </w:r>
      <w:r w:rsidRPr="00F053C3">
        <w:rPr>
          <w:rStyle w:val="a9"/>
          <w:color w:val="111111"/>
          <w:bdr w:val="none" w:sz="0" w:space="0" w:color="auto" w:frame="1"/>
        </w:rPr>
        <w:t>детей</w:t>
      </w:r>
      <w:r w:rsidRPr="00F053C3">
        <w:rPr>
          <w:color w:val="111111"/>
        </w:rPr>
        <w:t>.</w:t>
      </w:r>
      <w:r>
        <w:rPr>
          <w:color w:val="111111"/>
        </w:rPr>
        <w:t xml:space="preserve"> </w:t>
      </w:r>
      <w:r w:rsidRPr="00A66943">
        <w:rPr>
          <w:color w:val="111111"/>
          <w:bdr w:val="none" w:sz="0" w:space="0" w:color="auto" w:frame="1"/>
        </w:rPr>
        <w:t>Здесь необходимо помнить про единство следующих принципов обучения и этикета</w:t>
      </w:r>
      <w:r w:rsidRPr="00A66943">
        <w:rPr>
          <w:color w:val="111111"/>
        </w:rPr>
        <w:t>: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proofErr w:type="gramStart"/>
      <w:r w:rsidRPr="00F053C3">
        <w:rPr>
          <w:color w:val="111111"/>
        </w:rPr>
        <w:t>•</w:t>
      </w:r>
      <w:r>
        <w:rPr>
          <w:color w:val="111111"/>
        </w:rPr>
        <w:t xml:space="preserve"> </w:t>
      </w:r>
      <w:r w:rsidRPr="00A66943">
        <w:rPr>
          <w:color w:val="111111"/>
          <w:bdr w:val="none" w:sz="0" w:space="0" w:color="auto" w:frame="1"/>
        </w:rPr>
        <w:t>принципы обучения</w:t>
      </w:r>
      <w:r w:rsidRPr="00A66943">
        <w:rPr>
          <w:color w:val="111111"/>
        </w:rPr>
        <w:t>:</w:t>
      </w:r>
      <w:r w:rsidRPr="00F053C3">
        <w:rPr>
          <w:color w:val="111111"/>
        </w:rPr>
        <w:t xml:space="preserve"> научность, энциклопедичность, наглядность, систематичность, </w:t>
      </w:r>
      <w:r w:rsidRPr="00F053C3">
        <w:rPr>
          <w:rStyle w:val="a9"/>
          <w:color w:val="111111"/>
          <w:bdr w:val="none" w:sz="0" w:space="0" w:color="auto" w:frame="1"/>
        </w:rPr>
        <w:t>сознательность и активность детей</w:t>
      </w:r>
      <w:r w:rsidRPr="00F053C3">
        <w:rPr>
          <w:color w:val="111111"/>
        </w:rPr>
        <w:t>, прочность обучения, индивидуализация развития воспитанников.</w:t>
      </w:r>
      <w:proofErr w:type="gramEnd"/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•</w:t>
      </w:r>
      <w:r>
        <w:rPr>
          <w:color w:val="111111"/>
        </w:rPr>
        <w:t xml:space="preserve"> </w:t>
      </w:r>
      <w:r w:rsidRPr="00A66943">
        <w:rPr>
          <w:color w:val="111111"/>
          <w:bdr w:val="none" w:sz="0" w:space="0" w:color="auto" w:frame="1"/>
        </w:rPr>
        <w:t>принципы этикета</w:t>
      </w:r>
      <w:r w:rsidRPr="00A66943">
        <w:rPr>
          <w:color w:val="111111"/>
        </w:rPr>
        <w:t>:</w:t>
      </w:r>
      <w:r w:rsidRPr="00F053C3">
        <w:rPr>
          <w:color w:val="111111"/>
        </w:rPr>
        <w:t xml:space="preserve"> разумность и необходимость поведенческих правил, доброжелательность и дружелюбие, прочность и красота манеры поведения, отсутствие мелочей, уважение национальных традиций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Основные способы педагогического воздействия на </w:t>
      </w:r>
      <w:r w:rsidRPr="00F053C3">
        <w:rPr>
          <w:rStyle w:val="a9"/>
          <w:color w:val="111111"/>
          <w:bdr w:val="none" w:sz="0" w:space="0" w:color="auto" w:frame="1"/>
        </w:rPr>
        <w:t>детей</w:t>
      </w:r>
      <w:r w:rsidRPr="00F053C3">
        <w:rPr>
          <w:color w:val="111111"/>
        </w:rPr>
        <w:t>: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1.</w:t>
      </w:r>
      <w:r>
        <w:rPr>
          <w:color w:val="111111"/>
        </w:rPr>
        <w:t xml:space="preserve"> </w:t>
      </w:r>
      <w:r w:rsidRPr="00A66943">
        <w:rPr>
          <w:color w:val="111111"/>
          <w:bdr w:val="none" w:sz="0" w:space="0" w:color="auto" w:frame="1"/>
        </w:rPr>
        <w:t>Приучение</w:t>
      </w:r>
      <w:r w:rsidRPr="00F053C3">
        <w:rPr>
          <w:color w:val="111111"/>
        </w:rPr>
        <w:t>: детям дается определенный образец поведения, например за столом, во время игры, в разговоре со старшими или ровесниками. Следует не только показать, но и проконтролировать точность выполнения того или иного правила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2.</w:t>
      </w:r>
      <w:r>
        <w:rPr>
          <w:color w:val="111111"/>
        </w:rPr>
        <w:t xml:space="preserve"> </w:t>
      </w:r>
      <w:r w:rsidRPr="00A66943">
        <w:rPr>
          <w:color w:val="111111"/>
          <w:bdr w:val="none" w:sz="0" w:space="0" w:color="auto" w:frame="1"/>
        </w:rPr>
        <w:t>Упражнение</w:t>
      </w:r>
      <w:r w:rsidRPr="00A66943">
        <w:rPr>
          <w:color w:val="111111"/>
        </w:rPr>
        <w:t>:</w:t>
      </w:r>
      <w:r w:rsidRPr="00F053C3">
        <w:rPr>
          <w:color w:val="111111"/>
        </w:rPr>
        <w:t xml:space="preserve"> многократно повторяется то или иное действие, например, правильно взяв нож и вилку в руки, разрезать кусок мяса или колбасы. Следует добиваться </w:t>
      </w:r>
      <w:r w:rsidRPr="00F053C3">
        <w:rPr>
          <w:rStyle w:val="a9"/>
          <w:color w:val="111111"/>
          <w:bdr w:val="none" w:sz="0" w:space="0" w:color="auto" w:frame="1"/>
        </w:rPr>
        <w:t>осознания</w:t>
      </w:r>
      <w:r w:rsidRPr="00F053C3">
        <w:rPr>
          <w:color w:val="111111"/>
        </w:rPr>
        <w:t> ребенком необходимости и разумности такого использования столовых приборов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З.</w:t>
      </w:r>
      <w:r>
        <w:rPr>
          <w:color w:val="111111"/>
        </w:rPr>
        <w:t xml:space="preserve"> </w:t>
      </w:r>
      <w:r w:rsidRPr="00A66943">
        <w:rPr>
          <w:color w:val="111111"/>
          <w:bdr w:val="none" w:sz="0" w:space="0" w:color="auto" w:frame="1"/>
        </w:rPr>
        <w:t>Воспитывающие ситуации</w:t>
      </w:r>
      <w:r w:rsidRPr="00F053C3">
        <w:rPr>
          <w:color w:val="111111"/>
        </w:rPr>
        <w:t>: создают условия, в которых ребенок оказывается перед выбором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4.</w:t>
      </w:r>
      <w:r>
        <w:rPr>
          <w:color w:val="111111"/>
        </w:rPr>
        <w:t xml:space="preserve"> </w:t>
      </w:r>
      <w:r w:rsidRPr="00A66943">
        <w:rPr>
          <w:color w:val="111111"/>
          <w:bdr w:val="none" w:sz="0" w:space="0" w:color="auto" w:frame="1"/>
        </w:rPr>
        <w:t>Поощрение</w:t>
      </w:r>
      <w:r w:rsidRPr="00F053C3">
        <w:rPr>
          <w:color w:val="111111"/>
        </w:rPr>
        <w:t>: проводится различными способами, активизирует </w:t>
      </w:r>
      <w:r w:rsidRPr="00F053C3">
        <w:rPr>
          <w:rStyle w:val="a9"/>
          <w:color w:val="111111"/>
          <w:bdr w:val="none" w:sz="0" w:space="0" w:color="auto" w:frame="1"/>
        </w:rPr>
        <w:t>дошкольников к обучению</w:t>
      </w:r>
      <w:r w:rsidRPr="00F053C3">
        <w:rPr>
          <w:color w:val="111111"/>
        </w:rPr>
        <w:t>, к выбору правильного поведенческого шага.</w:t>
      </w:r>
    </w:p>
    <w:p w:rsidR="001E3A4C" w:rsidRPr="00A6694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5.</w:t>
      </w:r>
      <w:r>
        <w:rPr>
          <w:color w:val="111111"/>
        </w:rPr>
        <w:t xml:space="preserve"> </w:t>
      </w:r>
      <w:r w:rsidRPr="00A66943">
        <w:rPr>
          <w:color w:val="111111"/>
          <w:bdr w:val="none" w:sz="0" w:space="0" w:color="auto" w:frame="1"/>
        </w:rPr>
        <w:t>Наказание</w:t>
      </w:r>
      <w:r w:rsidRPr="00A66943">
        <w:rPr>
          <w:color w:val="111111"/>
        </w:rPr>
        <w:t>:</w:t>
      </w:r>
      <w:r w:rsidRPr="00F053C3">
        <w:rPr>
          <w:color w:val="111111"/>
        </w:rPr>
        <w:t xml:space="preserve"> применяется крайне редко; наказание, приводящее к боли и физическому страданию, не используют; осуждение воспитателем и другими детьми негативного поступка направлено н</w:t>
      </w:r>
      <w:r w:rsidRPr="00A66943">
        <w:rPr>
          <w:color w:val="111111"/>
        </w:rPr>
        <w:t>а возникновение желания поступать хорошо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66943">
        <w:rPr>
          <w:color w:val="111111"/>
        </w:rPr>
        <w:tab/>
        <w:t>6.</w:t>
      </w:r>
      <w:r>
        <w:rPr>
          <w:color w:val="111111"/>
        </w:rPr>
        <w:t xml:space="preserve"> </w:t>
      </w:r>
      <w:r w:rsidRPr="00A66943">
        <w:rPr>
          <w:color w:val="111111"/>
          <w:bdr w:val="none" w:sz="0" w:space="0" w:color="auto" w:frame="1"/>
        </w:rPr>
        <w:t>Пример для подражания</w:t>
      </w:r>
      <w:r w:rsidRPr="00A66943">
        <w:rPr>
          <w:color w:val="111111"/>
        </w:rPr>
        <w:t>:</w:t>
      </w:r>
      <w:r w:rsidRPr="00F053C3">
        <w:rPr>
          <w:color w:val="111111"/>
        </w:rPr>
        <w:t xml:space="preserve"> является своеобразным наглядным образом и необходим ребенку. Им могут быть воспитатель, родитель, знакомый взрослый или ребенок, литературный </w:t>
      </w:r>
      <w:r w:rsidRPr="00F053C3">
        <w:rPr>
          <w:i/>
          <w:iCs/>
          <w:color w:val="111111"/>
          <w:bdr w:val="none" w:sz="0" w:space="0" w:color="auto" w:frame="1"/>
        </w:rPr>
        <w:t>(сказочный)</w:t>
      </w:r>
      <w:r w:rsidRPr="00F053C3">
        <w:rPr>
          <w:color w:val="111111"/>
        </w:rPr>
        <w:t> герой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Условия необходимые для успешного осуществления </w:t>
      </w:r>
      <w:r w:rsidRPr="00F053C3">
        <w:rPr>
          <w:rStyle w:val="a9"/>
          <w:color w:val="111111"/>
          <w:bdr w:val="none" w:sz="0" w:space="0" w:color="auto" w:frame="1"/>
        </w:rPr>
        <w:t>формирования у детей</w:t>
      </w:r>
      <w:r>
        <w:rPr>
          <w:rStyle w:val="a9"/>
          <w:color w:val="111111"/>
          <w:bdr w:val="none" w:sz="0" w:space="0" w:color="auto" w:frame="1"/>
        </w:rPr>
        <w:t xml:space="preserve"> </w:t>
      </w:r>
      <w:r w:rsidRPr="00A66943">
        <w:rPr>
          <w:color w:val="111111"/>
          <w:bdr w:val="none" w:sz="0" w:space="0" w:color="auto" w:frame="1"/>
        </w:rPr>
        <w:t>представлений о дружеских взаимоотношениях</w:t>
      </w:r>
      <w:r w:rsidRPr="00F053C3">
        <w:rPr>
          <w:color w:val="111111"/>
        </w:rPr>
        <w:t>: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• Создание в детском учреждении правильного стиля взаимоотношения между взрослыми;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• Правильный стиль общения между педагогами и родителями;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• Высокий уровень взаимоотношений между взрослыми и детьми.</w:t>
      </w:r>
    </w:p>
    <w:p w:rsidR="001E3A4C" w:rsidRPr="00F053C3" w:rsidRDefault="001E3A4C" w:rsidP="001E3A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Pr="00F053C3">
        <w:rPr>
          <w:color w:val="111111"/>
        </w:rPr>
        <w:t>• Создание психологического комфорта в группе.</w:t>
      </w:r>
    </w:p>
    <w:p w:rsidR="001E3A4C" w:rsidRDefault="001E3A4C" w:rsidP="001E3A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3A4C" w:rsidRDefault="001E3A4C" w:rsidP="001E3A4C">
      <w:pPr>
        <w:spacing w:after="0" w:line="240" w:lineRule="auto"/>
        <w:jc w:val="both"/>
        <w:rPr>
          <w:sz w:val="24"/>
          <w:szCs w:val="24"/>
        </w:rPr>
        <w:sectPr w:rsidR="001E3A4C" w:rsidSect="001E3A4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E3A4C" w:rsidRPr="00F053C3" w:rsidRDefault="001E3A4C" w:rsidP="001E3A4C">
      <w:pPr>
        <w:spacing w:after="0" w:line="240" w:lineRule="auto"/>
        <w:jc w:val="both"/>
        <w:rPr>
          <w:sz w:val="24"/>
          <w:szCs w:val="24"/>
        </w:rPr>
      </w:pPr>
    </w:p>
    <w:p w:rsidR="001E3A4C" w:rsidRDefault="001E3A4C" w:rsidP="001E3A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B8A66A8" wp14:editId="2790ED3C">
            <wp:extent cx="6697809" cy="5015601"/>
            <wp:effectExtent l="0" t="0" r="0" b="0"/>
            <wp:docPr id="9" name="Рисунок 9" descr="C:\Users\Пользователь\Desktop\Батайкина 2022\ОПЫТ\0k3ZIjMk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Батайкина 2022\ОПЫТ\0k3ZIjMktv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72" cy="50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4C" w:rsidRDefault="001E3A4C" w:rsidP="001E3A4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            </w:t>
      </w: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DE9E518" wp14:editId="1106C2CE">
            <wp:extent cx="3998794" cy="5686028"/>
            <wp:effectExtent l="0" t="0" r="0" b="0"/>
            <wp:docPr id="10" name="Рисунок 10" descr="C:\Users\Пользователь\Desktop\Батайкина 202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Батайкина 2022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0" r="30115"/>
                    <a:stretch/>
                  </pic:blipFill>
                  <pic:spPr bwMode="auto">
                    <a:xfrm>
                      <a:off x="0" y="0"/>
                      <a:ext cx="4003247" cy="5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4"/>
          <w:szCs w:val="24"/>
        </w:rPr>
        <w:t xml:space="preserve">    </w:t>
      </w: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B6C20B1" wp14:editId="0E2F0790">
            <wp:extent cx="3998794" cy="5704764"/>
            <wp:effectExtent l="0" t="0" r="0" b="0"/>
            <wp:docPr id="11" name="Рисунок 11" descr="C:\Users\Пользователь\Desktop\Батайкина 202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Батайкина 2022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5" r="30460"/>
                    <a:stretch/>
                  </pic:blipFill>
                  <pic:spPr bwMode="auto">
                    <a:xfrm>
                      <a:off x="0" y="0"/>
                      <a:ext cx="3995738" cy="57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4"/>
          <w:szCs w:val="24"/>
        </w:rPr>
        <w:t xml:space="preserve"> </w:t>
      </w:r>
    </w:p>
    <w:p w:rsidR="00A14805" w:rsidRDefault="001E3A4C" w:rsidP="001E3A4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             </w:t>
      </w: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235BABE" wp14:editId="4249E59D">
            <wp:extent cx="3995553" cy="5683525"/>
            <wp:effectExtent l="0" t="0" r="0" b="0"/>
            <wp:docPr id="12" name="Рисунок 12" descr="C:\Users\Пользователь\Desktop\Батайкина 202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Батайкина 2022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5" r="30115"/>
                    <a:stretch/>
                  </pic:blipFill>
                  <pic:spPr bwMode="auto">
                    <a:xfrm>
                      <a:off x="0" y="0"/>
                      <a:ext cx="4005353" cy="56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4"/>
          <w:szCs w:val="24"/>
        </w:rPr>
        <w:t xml:space="preserve">    </w:t>
      </w: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7FA82AA" wp14:editId="50738A4D">
            <wp:extent cx="3988263" cy="5691117"/>
            <wp:effectExtent l="0" t="0" r="0" b="0"/>
            <wp:docPr id="13" name="Рисунок 13" descr="C:\Users\Пользователь\Desktop\Батайкина 2022\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Батайкина 2022\4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0" r="30174"/>
                    <a:stretch/>
                  </pic:blipFill>
                  <pic:spPr bwMode="auto">
                    <a:xfrm>
                      <a:off x="0" y="0"/>
                      <a:ext cx="3991267" cy="5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4805">
        <w:rPr>
          <w:b/>
          <w:bCs/>
          <w:color w:val="000000"/>
          <w:sz w:val="24"/>
          <w:szCs w:val="24"/>
        </w:rPr>
        <w:br w:type="page"/>
      </w:r>
    </w:p>
    <w:p w:rsidR="00A14805" w:rsidRDefault="00A14805" w:rsidP="001E3A4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  <w:sectPr w:rsidR="00A14805" w:rsidSect="001E3A4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5F19" w:rsidRDefault="00A14805" w:rsidP="00255853">
      <w:pPr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6</w:t>
      </w:r>
      <w:r w:rsidR="00255853"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3F793D8" wp14:editId="7BEFBA34">
            <wp:extent cx="5940425" cy="4322457"/>
            <wp:effectExtent l="0" t="0" r="0" b="0"/>
            <wp:docPr id="14" name="Рисунок 14" descr="C:\Users\Пользователь\Desktop\Сканы\2022-02-03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Сканы\2022-02-03\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53" w:rsidRDefault="00255853" w:rsidP="002558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322457"/>
            <wp:effectExtent l="0" t="0" r="0" b="0"/>
            <wp:docPr id="16" name="Рисунок 16" descr="C:\Users\Пользователь\Desktop\Сканы\2022-02-03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Сканы\2022-02-03\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53" w:rsidRDefault="00255853" w:rsidP="002558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4322457"/>
            <wp:effectExtent l="0" t="0" r="0" b="0"/>
            <wp:docPr id="17" name="Рисунок 17" descr="C:\Users\Пользователь\Desktop\Сканы\2022-02-03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Сканы\2022-02-03\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53" w:rsidRPr="00255853" w:rsidRDefault="00255853" w:rsidP="002558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322457"/>
            <wp:effectExtent l="0" t="0" r="0" b="0"/>
            <wp:docPr id="18" name="Рисунок 18" descr="C:\Users\Пользователь\Desktop\Сканы\2022-02-03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Сканы\2022-02-03\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B3" w:rsidRDefault="004549B3" w:rsidP="001E3A4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br w:type="page"/>
      </w:r>
    </w:p>
    <w:p w:rsidR="004549B3" w:rsidRDefault="004549B3" w:rsidP="001E3A4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shd w:val="clear" w:color="auto" w:fill="FFFFFF"/>
        </w:rPr>
        <w:sectPr w:rsidR="004549B3" w:rsidSect="00A1480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14805" w:rsidRDefault="004549B3" w:rsidP="004549B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lastRenderedPageBreak/>
        <w:t>Приложение 7</w:t>
      </w:r>
    </w:p>
    <w:p w:rsidR="004549B3" w:rsidRDefault="004549B3" w:rsidP="004549B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4549B3" w:rsidRPr="00E2240D" w:rsidRDefault="004549B3" w:rsidP="004549B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7302407" cy="5163037"/>
            <wp:effectExtent l="0" t="0" r="0" b="0"/>
            <wp:docPr id="7" name="Рисунок 7" descr="C:\Users\Пользователь\Desktop\Батайкина 2022\дипломы\солнечный-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атайкина 2022\дипломы\солнечный-све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80" cy="516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9B3" w:rsidRPr="00E2240D" w:rsidSect="004549B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51" w:rsidRDefault="00641F51">
      <w:pPr>
        <w:spacing w:after="0" w:line="240" w:lineRule="auto"/>
      </w:pPr>
      <w:r>
        <w:separator/>
      </w:r>
    </w:p>
  </w:endnote>
  <w:endnote w:type="continuationSeparator" w:id="0">
    <w:p w:rsidR="00641F51" w:rsidRDefault="0064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2E" w:rsidRDefault="0048352E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8352E" w:rsidRDefault="004835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51" w:rsidRDefault="00641F51">
      <w:pPr>
        <w:spacing w:after="0" w:line="240" w:lineRule="auto"/>
      </w:pPr>
      <w:r>
        <w:separator/>
      </w:r>
    </w:p>
  </w:footnote>
  <w:footnote w:type="continuationSeparator" w:id="0">
    <w:p w:rsidR="00641F51" w:rsidRDefault="00641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655"/>
    <w:multiLevelType w:val="hybridMultilevel"/>
    <w:tmpl w:val="9DE0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5BF1"/>
    <w:multiLevelType w:val="hybridMultilevel"/>
    <w:tmpl w:val="9E5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188"/>
    <w:multiLevelType w:val="hybridMultilevel"/>
    <w:tmpl w:val="B168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5125"/>
    <w:multiLevelType w:val="hybridMultilevel"/>
    <w:tmpl w:val="5E00A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84F70"/>
    <w:multiLevelType w:val="hybridMultilevel"/>
    <w:tmpl w:val="C2249A58"/>
    <w:lvl w:ilvl="0" w:tplc="4FE21F5E">
      <w:start w:val="1"/>
      <w:numFmt w:val="decimal"/>
      <w:lvlText w:val="%1."/>
      <w:lvlJc w:val="left"/>
      <w:pPr>
        <w:ind w:left="114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743DD0"/>
    <w:multiLevelType w:val="hybridMultilevel"/>
    <w:tmpl w:val="4568F35E"/>
    <w:lvl w:ilvl="0" w:tplc="859AE8D8">
      <w:start w:val="1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D3A7A"/>
    <w:multiLevelType w:val="hybridMultilevel"/>
    <w:tmpl w:val="A92ECD3C"/>
    <w:lvl w:ilvl="0" w:tplc="0076147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199499A"/>
    <w:multiLevelType w:val="hybridMultilevel"/>
    <w:tmpl w:val="B2B0BB7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25F702D"/>
    <w:multiLevelType w:val="hybridMultilevel"/>
    <w:tmpl w:val="B1F2FF1A"/>
    <w:lvl w:ilvl="0" w:tplc="6444E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A6BBB"/>
    <w:multiLevelType w:val="hybridMultilevel"/>
    <w:tmpl w:val="513A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A1A5F"/>
    <w:multiLevelType w:val="hybridMultilevel"/>
    <w:tmpl w:val="D20E2264"/>
    <w:lvl w:ilvl="0" w:tplc="76EA7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030A8"/>
    <w:multiLevelType w:val="hybridMultilevel"/>
    <w:tmpl w:val="ADF2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861D7"/>
    <w:multiLevelType w:val="hybridMultilevel"/>
    <w:tmpl w:val="9CFE4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1B036F"/>
    <w:multiLevelType w:val="hybridMultilevel"/>
    <w:tmpl w:val="AB264E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01B620D"/>
    <w:multiLevelType w:val="hybridMultilevel"/>
    <w:tmpl w:val="B4BE7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5B0B47"/>
    <w:multiLevelType w:val="hybridMultilevel"/>
    <w:tmpl w:val="BA3E5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632A9"/>
    <w:multiLevelType w:val="hybridMultilevel"/>
    <w:tmpl w:val="4D6C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0440"/>
    <w:multiLevelType w:val="multilevel"/>
    <w:tmpl w:val="5EFE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597B47"/>
    <w:multiLevelType w:val="hybridMultilevel"/>
    <w:tmpl w:val="088086B6"/>
    <w:lvl w:ilvl="0" w:tplc="FBFCA6D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329B7"/>
    <w:multiLevelType w:val="hybridMultilevel"/>
    <w:tmpl w:val="199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62418"/>
    <w:multiLevelType w:val="hybridMultilevel"/>
    <w:tmpl w:val="CED8D636"/>
    <w:lvl w:ilvl="0" w:tplc="FBFCA6D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AA15DC"/>
    <w:multiLevelType w:val="hybridMultilevel"/>
    <w:tmpl w:val="A5F6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B456A"/>
    <w:multiLevelType w:val="hybridMultilevel"/>
    <w:tmpl w:val="5D3AD81C"/>
    <w:lvl w:ilvl="0" w:tplc="EDA2E1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C7DD5"/>
    <w:multiLevelType w:val="hybridMultilevel"/>
    <w:tmpl w:val="2D1E6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571762"/>
    <w:multiLevelType w:val="hybridMultilevel"/>
    <w:tmpl w:val="5FCA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641B9"/>
    <w:multiLevelType w:val="hybridMultilevel"/>
    <w:tmpl w:val="3B2C56C4"/>
    <w:lvl w:ilvl="0" w:tplc="76EA740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067784"/>
    <w:multiLevelType w:val="multilevel"/>
    <w:tmpl w:val="9A0E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D97CFF"/>
    <w:multiLevelType w:val="hybridMultilevel"/>
    <w:tmpl w:val="0C3A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EB8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074CE"/>
    <w:multiLevelType w:val="hybridMultilevel"/>
    <w:tmpl w:val="AA68D0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8E6605"/>
    <w:multiLevelType w:val="hybridMultilevel"/>
    <w:tmpl w:val="59A0E0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093AC4"/>
    <w:multiLevelType w:val="hybridMultilevel"/>
    <w:tmpl w:val="4DD08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D5058B"/>
    <w:multiLevelType w:val="hybridMultilevel"/>
    <w:tmpl w:val="896C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1092B"/>
    <w:multiLevelType w:val="hybridMultilevel"/>
    <w:tmpl w:val="DD48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E5E07"/>
    <w:multiLevelType w:val="hybridMultilevel"/>
    <w:tmpl w:val="1804AE8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42A5BC8"/>
    <w:multiLevelType w:val="hybridMultilevel"/>
    <w:tmpl w:val="A0D0CE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764B10"/>
    <w:multiLevelType w:val="hybridMultilevel"/>
    <w:tmpl w:val="AF4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345D8"/>
    <w:multiLevelType w:val="hybridMultilevel"/>
    <w:tmpl w:val="52A4B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0A33BA"/>
    <w:multiLevelType w:val="hybridMultilevel"/>
    <w:tmpl w:val="4FAA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80734"/>
    <w:multiLevelType w:val="multilevel"/>
    <w:tmpl w:val="2D7A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471DD7"/>
    <w:multiLevelType w:val="hybridMultilevel"/>
    <w:tmpl w:val="F54CF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3C5C2A"/>
    <w:multiLevelType w:val="hybridMultilevel"/>
    <w:tmpl w:val="08CA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800A0"/>
    <w:multiLevelType w:val="multilevel"/>
    <w:tmpl w:val="6D36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F65DB8"/>
    <w:multiLevelType w:val="multilevel"/>
    <w:tmpl w:val="D46E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CF745D"/>
    <w:multiLevelType w:val="hybridMultilevel"/>
    <w:tmpl w:val="DEE6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9615A"/>
    <w:multiLevelType w:val="hybridMultilevel"/>
    <w:tmpl w:val="7302A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7"/>
  </w:num>
  <w:num w:numId="5">
    <w:abstractNumId w:val="38"/>
  </w:num>
  <w:num w:numId="6">
    <w:abstractNumId w:val="13"/>
  </w:num>
  <w:num w:numId="7">
    <w:abstractNumId w:val="3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"/>
  </w:num>
  <w:num w:numId="12">
    <w:abstractNumId w:val="6"/>
  </w:num>
  <w:num w:numId="13">
    <w:abstractNumId w:val="15"/>
  </w:num>
  <w:num w:numId="14">
    <w:abstractNumId w:val="19"/>
  </w:num>
  <w:num w:numId="15">
    <w:abstractNumId w:val="37"/>
  </w:num>
  <w:num w:numId="16">
    <w:abstractNumId w:val="25"/>
  </w:num>
  <w:num w:numId="17">
    <w:abstractNumId w:val="10"/>
  </w:num>
  <w:num w:numId="18">
    <w:abstractNumId w:val="43"/>
  </w:num>
  <w:num w:numId="19">
    <w:abstractNumId w:val="4"/>
  </w:num>
  <w:num w:numId="20">
    <w:abstractNumId w:val="2"/>
  </w:num>
  <w:num w:numId="21">
    <w:abstractNumId w:val="40"/>
  </w:num>
  <w:num w:numId="22">
    <w:abstractNumId w:val="28"/>
  </w:num>
  <w:num w:numId="23">
    <w:abstractNumId w:val="34"/>
  </w:num>
  <w:num w:numId="24">
    <w:abstractNumId w:val="36"/>
  </w:num>
  <w:num w:numId="25">
    <w:abstractNumId w:val="11"/>
  </w:num>
  <w:num w:numId="26">
    <w:abstractNumId w:val="9"/>
  </w:num>
  <w:num w:numId="27">
    <w:abstractNumId w:val="32"/>
  </w:num>
  <w:num w:numId="28">
    <w:abstractNumId w:val="44"/>
  </w:num>
  <w:num w:numId="29">
    <w:abstractNumId w:val="16"/>
  </w:num>
  <w:num w:numId="30">
    <w:abstractNumId w:val="14"/>
  </w:num>
  <w:num w:numId="31">
    <w:abstractNumId w:val="29"/>
  </w:num>
  <w:num w:numId="32">
    <w:abstractNumId w:val="22"/>
  </w:num>
  <w:num w:numId="33">
    <w:abstractNumId w:val="23"/>
  </w:num>
  <w:num w:numId="34">
    <w:abstractNumId w:val="12"/>
  </w:num>
  <w:num w:numId="35">
    <w:abstractNumId w:val="35"/>
  </w:num>
  <w:num w:numId="36">
    <w:abstractNumId w:val="18"/>
  </w:num>
  <w:num w:numId="37">
    <w:abstractNumId w:val="20"/>
  </w:num>
  <w:num w:numId="38">
    <w:abstractNumId w:val="3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6"/>
  </w:num>
  <w:num w:numId="42">
    <w:abstractNumId w:val="41"/>
  </w:num>
  <w:num w:numId="43">
    <w:abstractNumId w:val="24"/>
  </w:num>
  <w:num w:numId="44">
    <w:abstractNumId w:val="4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9F6"/>
    <w:rsid w:val="00022CC0"/>
    <w:rsid w:val="00047E38"/>
    <w:rsid w:val="00064C5E"/>
    <w:rsid w:val="00083962"/>
    <w:rsid w:val="000D24E7"/>
    <w:rsid w:val="000F363A"/>
    <w:rsid w:val="000F74BC"/>
    <w:rsid w:val="00126E6C"/>
    <w:rsid w:val="00135F19"/>
    <w:rsid w:val="0015205B"/>
    <w:rsid w:val="001966D2"/>
    <w:rsid w:val="001B0877"/>
    <w:rsid w:val="001E3A4C"/>
    <w:rsid w:val="001E7F82"/>
    <w:rsid w:val="00205F4D"/>
    <w:rsid w:val="002127A1"/>
    <w:rsid w:val="002218D3"/>
    <w:rsid w:val="00224D46"/>
    <w:rsid w:val="00255853"/>
    <w:rsid w:val="002676AA"/>
    <w:rsid w:val="00283031"/>
    <w:rsid w:val="00295CC7"/>
    <w:rsid w:val="002F0C02"/>
    <w:rsid w:val="00302732"/>
    <w:rsid w:val="003061E0"/>
    <w:rsid w:val="003130F5"/>
    <w:rsid w:val="00315201"/>
    <w:rsid w:val="00325DDC"/>
    <w:rsid w:val="00351603"/>
    <w:rsid w:val="0035494E"/>
    <w:rsid w:val="00371907"/>
    <w:rsid w:val="00381F70"/>
    <w:rsid w:val="003870E0"/>
    <w:rsid w:val="003909F6"/>
    <w:rsid w:val="00397B00"/>
    <w:rsid w:val="003D616D"/>
    <w:rsid w:val="00421644"/>
    <w:rsid w:val="004549B3"/>
    <w:rsid w:val="0048352E"/>
    <w:rsid w:val="004872D9"/>
    <w:rsid w:val="004C169E"/>
    <w:rsid w:val="004C5FD0"/>
    <w:rsid w:val="004D249A"/>
    <w:rsid w:val="004D31FC"/>
    <w:rsid w:val="004E6626"/>
    <w:rsid w:val="004F464D"/>
    <w:rsid w:val="005329D5"/>
    <w:rsid w:val="00545F62"/>
    <w:rsid w:val="005B3D52"/>
    <w:rsid w:val="006124AE"/>
    <w:rsid w:val="00641A23"/>
    <w:rsid w:val="00641F51"/>
    <w:rsid w:val="00657587"/>
    <w:rsid w:val="00685337"/>
    <w:rsid w:val="006B636F"/>
    <w:rsid w:val="006C474F"/>
    <w:rsid w:val="00711367"/>
    <w:rsid w:val="00714E17"/>
    <w:rsid w:val="00747A4F"/>
    <w:rsid w:val="00771E60"/>
    <w:rsid w:val="007757F4"/>
    <w:rsid w:val="007907D1"/>
    <w:rsid w:val="00796B53"/>
    <w:rsid w:val="007B123E"/>
    <w:rsid w:val="007F6CDC"/>
    <w:rsid w:val="00877143"/>
    <w:rsid w:val="00887C03"/>
    <w:rsid w:val="008D7E30"/>
    <w:rsid w:val="008F3C3C"/>
    <w:rsid w:val="00985B9F"/>
    <w:rsid w:val="009953E8"/>
    <w:rsid w:val="009A36BC"/>
    <w:rsid w:val="009C153E"/>
    <w:rsid w:val="009C6223"/>
    <w:rsid w:val="00A14805"/>
    <w:rsid w:val="00A224A1"/>
    <w:rsid w:val="00A5258B"/>
    <w:rsid w:val="00A56778"/>
    <w:rsid w:val="00A706FD"/>
    <w:rsid w:val="00A91926"/>
    <w:rsid w:val="00AA44AB"/>
    <w:rsid w:val="00AC38C3"/>
    <w:rsid w:val="00AF67C5"/>
    <w:rsid w:val="00B43BBD"/>
    <w:rsid w:val="00B8215D"/>
    <w:rsid w:val="00B85A7D"/>
    <w:rsid w:val="00BB713F"/>
    <w:rsid w:val="00BC0822"/>
    <w:rsid w:val="00BD66E8"/>
    <w:rsid w:val="00BF1749"/>
    <w:rsid w:val="00BF78D5"/>
    <w:rsid w:val="00C609C7"/>
    <w:rsid w:val="00C678DA"/>
    <w:rsid w:val="00C916D2"/>
    <w:rsid w:val="00CA2CC6"/>
    <w:rsid w:val="00CC6D5E"/>
    <w:rsid w:val="00CE251B"/>
    <w:rsid w:val="00CE3EC9"/>
    <w:rsid w:val="00CF1716"/>
    <w:rsid w:val="00D03AF5"/>
    <w:rsid w:val="00D11836"/>
    <w:rsid w:val="00D1741D"/>
    <w:rsid w:val="00D27EAD"/>
    <w:rsid w:val="00D40CCA"/>
    <w:rsid w:val="00D656C8"/>
    <w:rsid w:val="00D81F12"/>
    <w:rsid w:val="00DB0159"/>
    <w:rsid w:val="00DB3D2F"/>
    <w:rsid w:val="00DE7422"/>
    <w:rsid w:val="00E03CFB"/>
    <w:rsid w:val="00E123DC"/>
    <w:rsid w:val="00E17A75"/>
    <w:rsid w:val="00E21EAD"/>
    <w:rsid w:val="00E2240D"/>
    <w:rsid w:val="00E37DAD"/>
    <w:rsid w:val="00E46781"/>
    <w:rsid w:val="00E673CF"/>
    <w:rsid w:val="00F0225F"/>
    <w:rsid w:val="00F21B93"/>
    <w:rsid w:val="00F4622C"/>
    <w:rsid w:val="00F861C3"/>
    <w:rsid w:val="00FB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F6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qFormat/>
    <w:rsid w:val="003909F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35F19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90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35F19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35F19"/>
    <w:pPr>
      <w:keepNext/>
      <w:spacing w:after="0" w:line="240" w:lineRule="auto"/>
      <w:jc w:val="right"/>
      <w:outlineLvl w:val="4"/>
    </w:pPr>
    <w:rPr>
      <w:rFonts w:ascii="Arial" w:eastAsia="Times New Roman" w:hAnsi="Arial" w:cs="Arial"/>
      <w:b/>
      <w:bCs/>
      <w:color w:val="000000"/>
      <w:sz w:val="20"/>
      <w:szCs w:val="15"/>
      <w:lang w:eastAsia="ru-RU"/>
    </w:rPr>
  </w:style>
  <w:style w:type="paragraph" w:styleId="6">
    <w:name w:val="heading 6"/>
    <w:basedOn w:val="a"/>
    <w:next w:val="a"/>
    <w:link w:val="60"/>
    <w:qFormat/>
    <w:rsid w:val="00135F19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5F19"/>
    <w:pPr>
      <w:keepNext/>
      <w:spacing w:after="0" w:line="240" w:lineRule="auto"/>
      <w:ind w:left="-121" w:right="-147"/>
      <w:jc w:val="center"/>
      <w:outlineLvl w:val="6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35F19"/>
    <w:pPr>
      <w:keepNext/>
      <w:spacing w:after="0" w:line="240" w:lineRule="auto"/>
      <w:ind w:left="-173" w:right="-108"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909F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Normal (Web)"/>
    <w:basedOn w:val="a"/>
    <w:uiPriority w:val="99"/>
    <w:unhideWhenUsed/>
    <w:rsid w:val="00390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09F6"/>
    <w:pPr>
      <w:ind w:left="720"/>
      <w:contextualSpacing/>
    </w:pPr>
  </w:style>
  <w:style w:type="paragraph" w:styleId="a5">
    <w:name w:val="header"/>
    <w:basedOn w:val="a"/>
    <w:link w:val="a6"/>
    <w:unhideWhenUsed/>
    <w:rsid w:val="0039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3909F6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nhideWhenUsed/>
    <w:rsid w:val="0039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909F6"/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3909F6"/>
    <w:rPr>
      <w:b/>
      <w:bCs/>
    </w:rPr>
  </w:style>
  <w:style w:type="paragraph" w:styleId="aa">
    <w:name w:val="No Spacing"/>
    <w:uiPriority w:val="1"/>
    <w:qFormat/>
    <w:rsid w:val="003909F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3909F6"/>
    <w:rPr>
      <w:color w:val="0000FF"/>
      <w:u w:val="single"/>
    </w:rPr>
  </w:style>
  <w:style w:type="table" w:styleId="ac">
    <w:name w:val="Table Grid"/>
    <w:basedOn w:val="a1"/>
    <w:uiPriority w:val="59"/>
    <w:rsid w:val="003909F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35F19"/>
    <w:rPr>
      <w:rFonts w:ascii="Arial" w:eastAsia="Times New Roman" w:hAnsi="Arial" w:cs="Arial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35F19"/>
    <w:rPr>
      <w:rFonts w:ascii="Arial" w:eastAsia="Times New Roman" w:hAnsi="Arial" w:cs="Arial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135F19"/>
    <w:rPr>
      <w:rFonts w:ascii="Arial" w:eastAsia="Times New Roman" w:hAnsi="Arial" w:cs="Arial"/>
      <w:b/>
      <w:bCs/>
      <w:color w:val="000000"/>
      <w:sz w:val="20"/>
      <w:szCs w:val="15"/>
      <w:lang w:eastAsia="ru-RU"/>
    </w:rPr>
  </w:style>
  <w:style w:type="character" w:customStyle="1" w:styleId="60">
    <w:name w:val="Заголовок 6 Знак"/>
    <w:basedOn w:val="a0"/>
    <w:link w:val="6"/>
    <w:rsid w:val="00135F19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5F19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5F19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d">
    <w:name w:val="Body Text"/>
    <w:basedOn w:val="a"/>
    <w:link w:val="ae"/>
    <w:rsid w:val="00135F19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35F19"/>
    <w:rPr>
      <w:rFonts w:ascii="Arial" w:eastAsia="Times New Roman" w:hAnsi="Arial" w:cs="Arial"/>
      <w:color w:val="000000"/>
      <w:sz w:val="2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135F19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35F19"/>
    <w:rPr>
      <w:rFonts w:ascii="Arial" w:eastAsia="Times New Roman" w:hAnsi="Arial" w:cs="Arial"/>
      <w:b/>
      <w:bCs/>
      <w:color w:val="000000"/>
      <w:sz w:val="20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rsid w:val="00135F1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35F19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rsid w:val="00135F19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35F19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1">
    <w:name w:val="page number"/>
    <w:basedOn w:val="a0"/>
    <w:rsid w:val="00135F19"/>
  </w:style>
  <w:style w:type="paragraph" w:styleId="23">
    <w:name w:val="Body Text Indent 2"/>
    <w:basedOn w:val="a"/>
    <w:link w:val="24"/>
    <w:rsid w:val="00135F19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35F19"/>
    <w:rPr>
      <w:rFonts w:ascii="Arial" w:eastAsia="Times New Roman" w:hAnsi="Arial" w:cs="Times New Roman"/>
      <w:color w:val="000000"/>
      <w:sz w:val="20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135F19"/>
    <w:pPr>
      <w:shd w:val="clear" w:color="auto" w:fill="FFFFFF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35F19"/>
    <w:rPr>
      <w:rFonts w:ascii="Arial" w:eastAsia="Times New Roman" w:hAnsi="Arial" w:cs="Arial"/>
      <w:color w:val="000000"/>
      <w:sz w:val="20"/>
      <w:szCs w:val="20"/>
      <w:shd w:val="clear" w:color="auto" w:fill="FFFFFF"/>
      <w:lang w:eastAsia="ru-RU"/>
    </w:rPr>
  </w:style>
  <w:style w:type="paragraph" w:styleId="af2">
    <w:name w:val="Title"/>
    <w:basedOn w:val="a"/>
    <w:link w:val="af3"/>
    <w:qFormat/>
    <w:rsid w:val="00135F19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135F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135F19"/>
    <w:pPr>
      <w:widowControl w:val="0"/>
      <w:spacing w:before="40" w:after="0" w:line="300" w:lineRule="auto"/>
      <w:ind w:firstLine="54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135F19"/>
    <w:pPr>
      <w:widowControl w:val="0"/>
      <w:spacing w:after="0" w:line="240" w:lineRule="auto"/>
      <w:ind w:left="15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f4">
    <w:name w:val="Основной текст_"/>
    <w:link w:val="12"/>
    <w:rsid w:val="00135F19"/>
    <w:rPr>
      <w:shd w:val="clear" w:color="auto" w:fill="FFFFFF"/>
    </w:rPr>
  </w:style>
  <w:style w:type="character" w:customStyle="1" w:styleId="13">
    <w:name w:val="Заголовок №1_"/>
    <w:link w:val="14"/>
    <w:rsid w:val="00135F19"/>
    <w:rPr>
      <w:spacing w:val="-10"/>
      <w:sz w:val="44"/>
      <w:szCs w:val="44"/>
      <w:shd w:val="clear" w:color="auto" w:fill="FFFFFF"/>
    </w:rPr>
  </w:style>
  <w:style w:type="character" w:customStyle="1" w:styleId="1pt">
    <w:name w:val="Основной текст + Интервал 1 pt"/>
    <w:rsid w:val="00135F19"/>
    <w:rPr>
      <w:spacing w:val="30"/>
      <w:sz w:val="22"/>
      <w:szCs w:val="22"/>
      <w:shd w:val="clear" w:color="auto" w:fill="FFFFFF"/>
    </w:rPr>
  </w:style>
  <w:style w:type="character" w:customStyle="1" w:styleId="35">
    <w:name w:val="Основной текст (3)_"/>
    <w:link w:val="36"/>
    <w:rsid w:val="00135F19"/>
    <w:rPr>
      <w:sz w:val="8"/>
      <w:szCs w:val="8"/>
      <w:shd w:val="clear" w:color="auto" w:fill="FFFFFF"/>
    </w:rPr>
  </w:style>
  <w:style w:type="character" w:customStyle="1" w:styleId="af5">
    <w:name w:val="Подпись к таблице_"/>
    <w:link w:val="af6"/>
    <w:rsid w:val="00135F19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135F19"/>
    <w:pPr>
      <w:shd w:val="clear" w:color="auto" w:fill="FFFFFF"/>
      <w:spacing w:after="0" w:line="0" w:lineRule="atLeast"/>
    </w:pPr>
    <w:rPr>
      <w:rFonts w:asciiTheme="minorHAnsi" w:hAnsiTheme="minorHAnsi" w:cstheme="minorBidi"/>
      <w:sz w:val="22"/>
      <w:szCs w:val="22"/>
    </w:rPr>
  </w:style>
  <w:style w:type="paragraph" w:customStyle="1" w:styleId="14">
    <w:name w:val="Заголовок №1"/>
    <w:basedOn w:val="a"/>
    <w:link w:val="13"/>
    <w:rsid w:val="00135F19"/>
    <w:pPr>
      <w:shd w:val="clear" w:color="auto" w:fill="FFFFFF"/>
      <w:spacing w:after="360" w:line="562" w:lineRule="exact"/>
      <w:jc w:val="center"/>
      <w:outlineLvl w:val="0"/>
    </w:pPr>
    <w:rPr>
      <w:rFonts w:asciiTheme="minorHAnsi" w:hAnsiTheme="minorHAnsi" w:cstheme="minorBidi"/>
      <w:spacing w:val="-10"/>
      <w:sz w:val="44"/>
      <w:szCs w:val="44"/>
    </w:rPr>
  </w:style>
  <w:style w:type="paragraph" w:customStyle="1" w:styleId="36">
    <w:name w:val="Основной текст (3)"/>
    <w:basedOn w:val="a"/>
    <w:link w:val="35"/>
    <w:rsid w:val="00135F19"/>
    <w:pPr>
      <w:shd w:val="clear" w:color="auto" w:fill="FFFFFF"/>
      <w:spacing w:after="0" w:line="0" w:lineRule="atLeast"/>
    </w:pPr>
    <w:rPr>
      <w:rFonts w:asciiTheme="minorHAnsi" w:hAnsiTheme="minorHAnsi" w:cstheme="minorBidi"/>
      <w:sz w:val="8"/>
      <w:szCs w:val="8"/>
    </w:rPr>
  </w:style>
  <w:style w:type="paragraph" w:customStyle="1" w:styleId="af6">
    <w:name w:val="Подпись к таблице"/>
    <w:basedOn w:val="a"/>
    <w:link w:val="af5"/>
    <w:rsid w:val="00135F19"/>
    <w:pPr>
      <w:shd w:val="clear" w:color="auto" w:fill="FFFFFF"/>
      <w:spacing w:after="0" w:line="0" w:lineRule="atLeast"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rsid w:val="00135F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135F19"/>
    <w:pPr>
      <w:widowControl w:val="0"/>
      <w:autoSpaceDE w:val="0"/>
      <w:autoSpaceDN w:val="0"/>
      <w:adjustRightInd w:val="0"/>
      <w:spacing w:after="0" w:line="276" w:lineRule="exact"/>
      <w:ind w:firstLine="722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135F1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35F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135F19"/>
    <w:pPr>
      <w:widowControl w:val="0"/>
      <w:autoSpaceDE w:val="0"/>
      <w:autoSpaceDN w:val="0"/>
      <w:adjustRightInd w:val="0"/>
      <w:spacing w:after="0" w:line="280" w:lineRule="exact"/>
      <w:ind w:firstLine="74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5F19"/>
    <w:pPr>
      <w:widowControl w:val="0"/>
      <w:autoSpaceDE w:val="0"/>
      <w:autoSpaceDN w:val="0"/>
      <w:adjustRightInd w:val="0"/>
      <w:spacing w:after="0" w:line="281" w:lineRule="exact"/>
      <w:ind w:hanging="372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135F1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5">
    <w:name w:val="Обычный1"/>
    <w:rsid w:val="00135F19"/>
    <w:pPr>
      <w:widowControl w:val="0"/>
      <w:snapToGrid w:val="0"/>
      <w:spacing w:after="0" w:line="256" w:lineRule="auto"/>
      <w:ind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7">
    <w:name w:val="Balloon Text"/>
    <w:basedOn w:val="a"/>
    <w:link w:val="af8"/>
    <w:rsid w:val="00135F1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135F1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9">
    <w:name w:val="Font Style39"/>
    <w:rsid w:val="00135F19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135F19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eastAsia="Times New Roman"/>
      <w:sz w:val="24"/>
      <w:szCs w:val="24"/>
      <w:lang w:eastAsia="ru-RU"/>
    </w:rPr>
  </w:style>
  <w:style w:type="character" w:customStyle="1" w:styleId="37">
    <w:name w:val="Знак Знак3"/>
    <w:rsid w:val="00135F19"/>
    <w:rPr>
      <w:sz w:val="24"/>
    </w:rPr>
  </w:style>
  <w:style w:type="paragraph" w:customStyle="1" w:styleId="Style5">
    <w:name w:val="Style5"/>
    <w:basedOn w:val="a"/>
    <w:rsid w:val="00135F19"/>
    <w:pPr>
      <w:widowControl w:val="0"/>
      <w:autoSpaceDE w:val="0"/>
      <w:autoSpaceDN w:val="0"/>
      <w:adjustRightInd w:val="0"/>
      <w:spacing w:after="0" w:line="252" w:lineRule="exact"/>
      <w:ind w:firstLine="182"/>
      <w:jc w:val="both"/>
    </w:pPr>
    <w:rPr>
      <w:rFonts w:ascii="Microsoft Sans Serif" w:eastAsia="Times New Roman" w:hAnsi="Microsoft Sans Serif"/>
      <w:sz w:val="24"/>
      <w:szCs w:val="24"/>
      <w:lang w:eastAsia="ru-RU"/>
    </w:rPr>
  </w:style>
  <w:style w:type="character" w:customStyle="1" w:styleId="FontStyle41">
    <w:name w:val="Font Style41"/>
    <w:rsid w:val="00135F19"/>
    <w:rPr>
      <w:rFonts w:ascii="Times New Roman" w:hAnsi="Times New Roman"/>
      <w:sz w:val="20"/>
    </w:rPr>
  </w:style>
  <w:style w:type="paragraph" w:customStyle="1" w:styleId="Style8">
    <w:name w:val="Style8"/>
    <w:basedOn w:val="a"/>
    <w:rsid w:val="00135F19"/>
    <w:pPr>
      <w:widowControl w:val="0"/>
      <w:autoSpaceDE w:val="0"/>
      <w:autoSpaceDN w:val="0"/>
      <w:adjustRightInd w:val="0"/>
      <w:spacing w:after="0" w:line="178" w:lineRule="exact"/>
    </w:pPr>
    <w:rPr>
      <w:rFonts w:ascii="Microsoft Sans Serif" w:eastAsia="Times New Roman" w:hAnsi="Microsoft Sans Serif"/>
      <w:sz w:val="24"/>
      <w:szCs w:val="24"/>
      <w:lang w:eastAsia="ru-RU"/>
    </w:rPr>
  </w:style>
  <w:style w:type="character" w:customStyle="1" w:styleId="FontStyle44">
    <w:name w:val="Font Style44"/>
    <w:rsid w:val="00135F19"/>
    <w:rPr>
      <w:rFonts w:ascii="Microsoft Sans Serif" w:hAnsi="Microsoft Sans Serif"/>
      <w:b/>
      <w:sz w:val="16"/>
    </w:rPr>
  </w:style>
  <w:style w:type="character" w:customStyle="1" w:styleId="FontStyle45">
    <w:name w:val="Font Style45"/>
    <w:rsid w:val="00135F19"/>
    <w:rPr>
      <w:rFonts w:ascii="Microsoft Sans Serif" w:hAnsi="Microsoft Sans Serif"/>
      <w:sz w:val="16"/>
    </w:rPr>
  </w:style>
  <w:style w:type="character" w:customStyle="1" w:styleId="FontStyle46">
    <w:name w:val="Font Style46"/>
    <w:rsid w:val="00135F19"/>
    <w:rPr>
      <w:rFonts w:ascii="Microsoft Sans Serif" w:hAnsi="Microsoft Sans Serif"/>
      <w:i/>
      <w:spacing w:val="10"/>
      <w:sz w:val="16"/>
    </w:rPr>
  </w:style>
  <w:style w:type="paragraph" w:customStyle="1" w:styleId="Style6">
    <w:name w:val="Style6"/>
    <w:basedOn w:val="a"/>
    <w:rsid w:val="00135F19"/>
    <w:pPr>
      <w:widowControl w:val="0"/>
      <w:autoSpaceDE w:val="0"/>
      <w:autoSpaceDN w:val="0"/>
      <w:adjustRightInd w:val="0"/>
      <w:spacing w:after="0" w:line="418" w:lineRule="exact"/>
      <w:ind w:firstLine="278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5F19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Microsoft Sans Serif" w:eastAsia="Times New Roman" w:hAnsi="Microsoft Sans Serif"/>
      <w:sz w:val="24"/>
      <w:szCs w:val="24"/>
      <w:lang w:eastAsia="ru-RU"/>
    </w:rPr>
  </w:style>
  <w:style w:type="character" w:customStyle="1" w:styleId="text1">
    <w:name w:val="text1"/>
    <w:rsid w:val="00135F19"/>
    <w:rPr>
      <w:rFonts w:ascii="Verdana" w:hAnsi="Verdana"/>
      <w:sz w:val="20"/>
    </w:rPr>
  </w:style>
  <w:style w:type="paragraph" w:customStyle="1" w:styleId="af9">
    <w:name w:val="Новый"/>
    <w:basedOn w:val="a"/>
    <w:rsid w:val="00135F19"/>
    <w:pPr>
      <w:spacing w:after="0" w:line="360" w:lineRule="auto"/>
      <w:ind w:firstLine="454"/>
      <w:jc w:val="both"/>
    </w:pPr>
    <w:rPr>
      <w:rFonts w:eastAsia="Times New Roman"/>
      <w:szCs w:val="24"/>
      <w:lang w:eastAsia="ru-RU"/>
    </w:rPr>
  </w:style>
  <w:style w:type="paragraph" w:styleId="afa">
    <w:name w:val="footnote text"/>
    <w:basedOn w:val="a"/>
    <w:link w:val="afb"/>
    <w:rsid w:val="00135F1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135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Document Map"/>
    <w:basedOn w:val="a"/>
    <w:link w:val="afd"/>
    <w:rsid w:val="00135F19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c"/>
    <w:rsid w:val="00135F19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character" w:styleId="afe">
    <w:name w:val="Emphasis"/>
    <w:basedOn w:val="a0"/>
    <w:uiPriority w:val="20"/>
    <w:qFormat/>
    <w:rsid w:val="001E3A4C"/>
    <w:rPr>
      <w:i/>
      <w:iCs/>
    </w:rPr>
  </w:style>
  <w:style w:type="paragraph" w:customStyle="1" w:styleId="headline">
    <w:name w:val="headline"/>
    <w:basedOn w:val="a"/>
    <w:rsid w:val="001E3A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s87sar.schoolrm.ru/sveden/employees/11224/181645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EDD30-193C-4F65-B55E-D99013A5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6695</Words>
  <Characters>3816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20-08-31T07:24:00Z</cp:lastPrinted>
  <dcterms:created xsi:type="dcterms:W3CDTF">2020-08-30T14:44:00Z</dcterms:created>
  <dcterms:modified xsi:type="dcterms:W3CDTF">2022-02-04T09:33:00Z</dcterms:modified>
</cp:coreProperties>
</file>